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5C3A" w14:textId="77777777" w:rsidR="00417D9A" w:rsidRPr="00974F1F" w:rsidRDefault="00170243" w:rsidP="00E16EF3">
      <w:pPr>
        <w:pStyle w:val="TITELHAUPT"/>
        <w:rPr>
          <w:szCs w:val="52"/>
        </w:rPr>
      </w:pPr>
      <w:bookmarkStart w:id="0" w:name="Text1"/>
      <w:r w:rsidRPr="00974F1F">
        <w:rPr>
          <w:szCs w:val="52"/>
        </w:rPr>
        <w:t>Strukturerhebungsbogen</w:t>
      </w:r>
    </w:p>
    <w:bookmarkEnd w:id="0"/>
    <w:p w14:paraId="1E56CBE7" w14:textId="77777777" w:rsidR="00BD7905" w:rsidRPr="00974F1F" w:rsidRDefault="0051337B" w:rsidP="00E16EF3">
      <w:pPr>
        <w:pStyle w:val="TITEL2"/>
        <w:rPr>
          <w:rFonts w:cs="Arial"/>
        </w:rPr>
      </w:pPr>
      <w:r w:rsidRPr="00974F1F">
        <w:rPr>
          <w:rFonts w:cs="Arial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CBFC156" wp14:editId="6368EE89">
                <wp:simplePos x="0" y="0"/>
                <wp:positionH relativeFrom="column">
                  <wp:posOffset>-1191895</wp:posOffset>
                </wp:positionH>
                <wp:positionV relativeFrom="page">
                  <wp:posOffset>6837045</wp:posOffset>
                </wp:positionV>
                <wp:extent cx="7955915" cy="0"/>
                <wp:effectExtent l="46355" t="45720" r="46355" b="49530"/>
                <wp:wrapNone/>
                <wp:docPr id="1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5915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FF5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6187" id="Line 15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3.85pt,538.35pt" to="532.6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" strokecolor="#ff5c00" strokeweight="7pt">
                <w10:wrap anchory="page"/>
                <w10:anchorlock/>
              </v:line>
            </w:pict>
          </mc:Fallback>
        </mc:AlternateContent>
      </w:r>
      <w:r w:rsidR="00BD7905" w:rsidRPr="00974F1F">
        <w:rPr>
          <w:rFonts w:cs="Arial"/>
        </w:rPr>
        <w:t>für die Zertifizierung von Brustzentre</w:t>
      </w:r>
      <w:r w:rsidRPr="00974F1F">
        <w:rPr>
          <w:rFonts w:cs="Arial"/>
          <w:b w:val="0"/>
          <w:lang w:eastAsia="de-CH"/>
        </w:rPr>
        <w:drawing>
          <wp:anchor distT="0" distB="0" distL="114300" distR="114300" simplePos="0" relativeHeight="251658240" behindDoc="0" locked="1" layoutInCell="1" allowOverlap="1" wp14:anchorId="4B93E5FF" wp14:editId="03EB3484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835785" cy="1587500"/>
            <wp:effectExtent l="0" t="0" r="0" b="0"/>
            <wp:wrapNone/>
            <wp:docPr id="152" name="Grafik 1" descr="Q-Label-Brief-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Q-Label-Brief-RG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05" w:rsidRPr="00974F1F">
        <w:rPr>
          <w:rFonts w:cs="Arial"/>
        </w:rPr>
        <w:t>n</w:t>
      </w:r>
    </w:p>
    <w:p w14:paraId="02D9248E" w14:textId="77777777" w:rsidR="00BD7905" w:rsidRPr="00974F1F" w:rsidRDefault="00BD7905" w:rsidP="00E16EF3">
      <w:pPr>
        <w:pStyle w:val="TITEL3"/>
        <w:rPr>
          <w:rFonts w:cs="Arial"/>
        </w:rPr>
      </w:pPr>
      <w:r w:rsidRPr="00974F1F">
        <w:rPr>
          <w:rFonts w:cs="Arial"/>
        </w:rPr>
        <w:t>Krebsliga Schweiz / Schweizerische Gesellschaft für Senologie</w:t>
      </w:r>
    </w:p>
    <w:p w14:paraId="5F5C0193" w14:textId="77777777" w:rsidR="00352487" w:rsidRPr="00974F1F" w:rsidRDefault="00352487" w:rsidP="00E16EF3">
      <w:pPr>
        <w:pStyle w:val="TITEL3"/>
        <w:rPr>
          <w:rFonts w:cs="Arial"/>
        </w:rPr>
      </w:pPr>
    </w:p>
    <w:p w14:paraId="67B541C3" w14:textId="77777777" w:rsidR="00352487" w:rsidRPr="00974F1F" w:rsidRDefault="00352487" w:rsidP="00E16EF3">
      <w:pPr>
        <w:pStyle w:val="TITEL3"/>
        <w:rPr>
          <w:rFonts w:cs="Arial"/>
        </w:rPr>
      </w:pPr>
    </w:p>
    <w:p w14:paraId="2FA8D31F" w14:textId="77777777" w:rsidR="00352487" w:rsidRPr="00974F1F" w:rsidRDefault="00352487" w:rsidP="00E16EF3">
      <w:pPr>
        <w:pStyle w:val="TITEL3"/>
        <w:rPr>
          <w:rFonts w:cs="Arial"/>
        </w:rPr>
      </w:pPr>
    </w:p>
    <w:p w14:paraId="7AB81AB5" w14:textId="77777777" w:rsidR="00352487" w:rsidRPr="00974F1F" w:rsidRDefault="00352487" w:rsidP="00E16EF3">
      <w:pPr>
        <w:pStyle w:val="TITEL3"/>
        <w:rPr>
          <w:rFonts w:cs="Arial"/>
        </w:rPr>
      </w:pPr>
    </w:p>
    <w:p w14:paraId="03E598C7" w14:textId="4684F2A5" w:rsidR="00352487" w:rsidRPr="00974F1F" w:rsidRDefault="001D3964" w:rsidP="00E16EF3">
      <w:pPr>
        <w:pStyle w:val="TITEL3"/>
        <w:rPr>
          <w:rFonts w:cs="Arial"/>
        </w:rPr>
      </w:pPr>
      <w:r w:rsidRPr="00974F1F">
        <w:rPr>
          <w:rFonts w:cs="Arial"/>
        </w:rPr>
        <w:t xml:space="preserve">Zugehörig zum Monitoring - </w:t>
      </w:r>
      <w:r w:rsidR="00BE2965" w:rsidRPr="00974F1F">
        <w:rPr>
          <w:rFonts w:cs="Arial"/>
        </w:rPr>
        <w:t>Jahr</w:t>
      </w:r>
      <w:r w:rsidR="00352487" w:rsidRPr="00974F1F">
        <w:rPr>
          <w:rFonts w:cs="Arial"/>
        </w:rPr>
        <w:t xml:space="preserve">: </w:t>
      </w:r>
      <w:r w:rsidR="00707F4B">
        <w:rPr>
          <w:rFonts w:cs="Arial"/>
        </w:rPr>
        <w:fldChar w:fldCharType="begin">
          <w:ffData>
            <w:name w:val="Text176"/>
            <w:enabled/>
            <w:calcOnExit w:val="0"/>
            <w:textInput>
              <w:default w:val="Jahreszahl"/>
            </w:textInput>
          </w:ffData>
        </w:fldChar>
      </w:r>
      <w:bookmarkStart w:id="1" w:name="Text176"/>
      <w:r w:rsidR="00707F4B">
        <w:rPr>
          <w:rFonts w:cs="Arial"/>
        </w:rPr>
        <w:instrText xml:space="preserve"> FORMTEXT </w:instrText>
      </w:r>
      <w:r w:rsidR="00707F4B">
        <w:rPr>
          <w:rFonts w:cs="Arial"/>
        </w:rPr>
      </w:r>
      <w:r w:rsidR="00707F4B">
        <w:rPr>
          <w:rFonts w:cs="Arial"/>
        </w:rPr>
        <w:fldChar w:fldCharType="separate"/>
      </w:r>
      <w:r w:rsidR="00707F4B">
        <w:rPr>
          <w:rFonts w:cs="Arial"/>
          <w:noProof/>
        </w:rPr>
        <w:t>Jahreszahl</w:t>
      </w:r>
      <w:r w:rsidR="00707F4B">
        <w:rPr>
          <w:rFonts w:cs="Arial"/>
        </w:rPr>
        <w:fldChar w:fldCharType="end"/>
      </w:r>
      <w:bookmarkEnd w:id="1"/>
    </w:p>
    <w:p w14:paraId="1A22CA0F" w14:textId="77777777" w:rsidR="00352487" w:rsidRPr="00974F1F" w:rsidRDefault="00352487" w:rsidP="00E16EF3">
      <w:pPr>
        <w:pStyle w:val="TITEL3"/>
        <w:rPr>
          <w:rFonts w:cs="Arial"/>
        </w:rPr>
      </w:pPr>
    </w:p>
    <w:p w14:paraId="43AE6B07" w14:textId="4BB1E0BC" w:rsidR="00352487" w:rsidRPr="00974F1F" w:rsidRDefault="00BE2965" w:rsidP="00E16EF3">
      <w:pPr>
        <w:pStyle w:val="TITEL3"/>
        <w:rPr>
          <w:rFonts w:cs="Arial"/>
        </w:rPr>
      </w:pPr>
      <w:r w:rsidRPr="00974F1F">
        <w:rPr>
          <w:rFonts w:cs="Arial"/>
        </w:rPr>
        <w:t>Ausgefüllt am</w:t>
      </w:r>
      <w:r w:rsidR="00352487" w:rsidRPr="00974F1F">
        <w:rPr>
          <w:rFonts w:cs="Arial"/>
        </w:rPr>
        <w:t xml:space="preserve">: </w:t>
      </w:r>
      <w:r w:rsidR="00707F4B">
        <w:rPr>
          <w:rFonts w:cs="Arial"/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707F4B">
        <w:rPr>
          <w:rFonts w:cs="Arial"/>
          <w:noProof/>
        </w:rPr>
        <w:instrText xml:space="preserve"> FORMTEXT </w:instrText>
      </w:r>
      <w:r w:rsidR="00707F4B">
        <w:rPr>
          <w:rFonts w:cs="Arial"/>
          <w:noProof/>
        </w:rPr>
      </w:r>
      <w:r w:rsidR="00707F4B">
        <w:rPr>
          <w:rFonts w:cs="Arial"/>
          <w:noProof/>
        </w:rPr>
        <w:fldChar w:fldCharType="separate"/>
      </w:r>
      <w:r w:rsidR="00707F4B">
        <w:rPr>
          <w:rFonts w:cs="Arial"/>
          <w:noProof/>
        </w:rPr>
        <w:t>Datum</w:t>
      </w:r>
      <w:r w:rsidR="00707F4B">
        <w:rPr>
          <w:rFonts w:cs="Arial"/>
          <w:noProof/>
        </w:rPr>
        <w:fldChar w:fldCharType="end"/>
      </w:r>
    </w:p>
    <w:p w14:paraId="154CD39F" w14:textId="77777777" w:rsidR="00352487" w:rsidRPr="00974F1F" w:rsidRDefault="00352487" w:rsidP="00E16EF3">
      <w:pPr>
        <w:pStyle w:val="TITEL3"/>
        <w:rPr>
          <w:rFonts w:cs="Arial"/>
        </w:rPr>
      </w:pPr>
    </w:p>
    <w:p w14:paraId="3F5F39B4" w14:textId="77777777" w:rsidR="00352487" w:rsidRPr="00974F1F" w:rsidRDefault="00352487" w:rsidP="00E16EF3">
      <w:pPr>
        <w:pStyle w:val="TITEL3"/>
        <w:rPr>
          <w:rFonts w:cs="Arial"/>
        </w:rPr>
        <w:sectPr w:rsidR="00352487" w:rsidRPr="00974F1F" w:rsidSect="00575F33">
          <w:headerReference w:type="default" r:id="rId12"/>
          <w:footerReference w:type="default" r:id="rId13"/>
          <w:pgSz w:w="11906" w:h="16838" w:code="9"/>
          <w:pgMar w:top="8647" w:right="1418" w:bottom="1134" w:left="1418" w:header="720" w:footer="720" w:gutter="0"/>
          <w:cols w:space="720"/>
          <w:titlePg/>
        </w:sectPr>
      </w:pPr>
    </w:p>
    <w:p w14:paraId="154AA4C8" w14:textId="365F2708" w:rsidR="00025E0D" w:rsidRPr="00974F1F" w:rsidRDefault="00B861C3" w:rsidP="00B861C3">
      <w:pPr>
        <w:rPr>
          <w:rFonts w:ascii="Arial" w:hAnsi="Arial" w:cs="Arial"/>
          <w:sz w:val="22"/>
        </w:rPr>
      </w:pPr>
      <w:r w:rsidRPr="00974F1F">
        <w:rPr>
          <w:rFonts w:ascii="Arial" w:hAnsi="Arial" w:cs="Arial"/>
          <w:sz w:val="22"/>
        </w:rPr>
        <w:lastRenderedPageBreak/>
        <w:t>Dieser Strukturerhebungsbogen ist in Deutsch und Französisch abgefasst. Bei Widersprüchen ist d</w:t>
      </w:r>
      <w:r w:rsidR="009831B3" w:rsidRPr="00974F1F">
        <w:rPr>
          <w:rFonts w:ascii="Arial" w:hAnsi="Arial" w:cs="Arial"/>
          <w:sz w:val="22"/>
        </w:rPr>
        <w:t>ie deutsche Version massgebend.</w:t>
      </w:r>
    </w:p>
    <w:p w14:paraId="0EE5B8A4" w14:textId="77777777" w:rsidR="00025E0D" w:rsidRPr="00974F1F" w:rsidRDefault="00025E0D" w:rsidP="00B861C3">
      <w:pPr>
        <w:rPr>
          <w:rFonts w:ascii="Arial" w:hAnsi="Arial" w:cs="Arial"/>
          <w:sz w:val="22"/>
        </w:rPr>
      </w:pPr>
    </w:p>
    <w:p w14:paraId="5D911D5F" w14:textId="380D189A" w:rsidR="00B861C3" w:rsidRPr="00974F1F" w:rsidRDefault="00B861C3" w:rsidP="00B861C3">
      <w:pPr>
        <w:rPr>
          <w:rFonts w:ascii="Arial" w:hAnsi="Arial" w:cs="Arial"/>
          <w:sz w:val="22"/>
        </w:rPr>
      </w:pPr>
      <w:r w:rsidRPr="00974F1F">
        <w:rPr>
          <w:rFonts w:ascii="Arial" w:hAnsi="Arial" w:cs="Arial"/>
          <w:sz w:val="22"/>
        </w:rPr>
        <w:t>Dieser Strukturerhebungsbogen ist ab 01. Januar 2021</w:t>
      </w:r>
      <w:r w:rsidR="00694C9D" w:rsidRPr="00974F1F">
        <w:rPr>
          <w:rFonts w:ascii="Arial" w:hAnsi="Arial" w:cs="Arial"/>
          <w:sz w:val="22"/>
        </w:rPr>
        <w:t xml:space="preserve">, </w:t>
      </w:r>
      <w:r w:rsidRPr="00974F1F">
        <w:rPr>
          <w:rFonts w:ascii="Arial" w:hAnsi="Arial" w:cs="Arial"/>
          <w:sz w:val="22"/>
        </w:rPr>
        <w:t>gültig</w:t>
      </w:r>
      <w:r w:rsidR="00694C9D" w:rsidRPr="00974F1F">
        <w:rPr>
          <w:rFonts w:ascii="Arial" w:hAnsi="Arial" w:cs="Arial"/>
          <w:sz w:val="22"/>
        </w:rPr>
        <w:t xml:space="preserve"> und f</w:t>
      </w:r>
      <w:r w:rsidRPr="00974F1F">
        <w:rPr>
          <w:rFonts w:ascii="Arial" w:hAnsi="Arial" w:cs="Arial"/>
          <w:sz w:val="22"/>
        </w:rPr>
        <w:t>ür alle ab dem 01. Januar 2022 durchgeführten Audits</w:t>
      </w:r>
      <w:r w:rsidR="00721445" w:rsidRPr="00974F1F">
        <w:rPr>
          <w:rFonts w:ascii="Arial" w:hAnsi="Arial" w:cs="Arial"/>
          <w:sz w:val="22"/>
        </w:rPr>
        <w:t>, sowie Monitorings</w:t>
      </w:r>
      <w:r w:rsidRPr="00974F1F">
        <w:rPr>
          <w:rFonts w:ascii="Arial" w:hAnsi="Arial" w:cs="Arial"/>
          <w:sz w:val="22"/>
        </w:rPr>
        <w:t xml:space="preserve"> verbindlich anzuwenden</w:t>
      </w:r>
      <w:r w:rsidR="00694C9D" w:rsidRPr="00974F1F">
        <w:rPr>
          <w:rFonts w:ascii="Arial" w:hAnsi="Arial" w:cs="Arial"/>
          <w:sz w:val="22"/>
        </w:rPr>
        <w:t>.</w:t>
      </w:r>
    </w:p>
    <w:p w14:paraId="2320A6EC" w14:textId="77777777" w:rsidR="00B861C3" w:rsidRPr="00974F1F" w:rsidRDefault="00B861C3" w:rsidP="00B861C3">
      <w:pPr>
        <w:rPr>
          <w:rFonts w:ascii="Arial" w:hAnsi="Arial" w:cs="Arial"/>
          <w:sz w:val="22"/>
        </w:rPr>
      </w:pPr>
    </w:p>
    <w:p w14:paraId="3CE45108" w14:textId="77777777" w:rsidR="001125A1" w:rsidRPr="00974F1F" w:rsidRDefault="001125A1" w:rsidP="00FB5B69">
      <w:pPr>
        <w:rPr>
          <w:rFonts w:ascii="Arial" w:hAnsi="Arial" w:cs="Arial"/>
          <w:sz w:val="22"/>
        </w:rPr>
      </w:pPr>
    </w:p>
    <w:p w14:paraId="1E056C09" w14:textId="77777777" w:rsidR="006B27F1" w:rsidRPr="00974F1F" w:rsidRDefault="006B27F1" w:rsidP="00FB5B69">
      <w:pPr>
        <w:rPr>
          <w:rFonts w:ascii="Arial" w:hAnsi="Arial" w:cs="Arial"/>
          <w:sz w:val="22"/>
        </w:rPr>
      </w:pPr>
    </w:p>
    <w:p w14:paraId="510E5DB9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F2E74D9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4457F3A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192E981C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B8E1AF4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05ACBFA3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4F407E25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7834388A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4520A7C4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10D0EEAF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3A61794E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487774FC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9CFC49C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2B65F14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496A43E7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0CBBD342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1CA43264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622DEEA2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0C62707F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378265C5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208701CC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765CB0AB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5CF28DD9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6038B63D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7AB43E63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6FCA624F" w14:textId="77777777" w:rsidR="00E919DA" w:rsidRDefault="00E919DA" w:rsidP="00FB5B69">
      <w:pPr>
        <w:rPr>
          <w:rFonts w:ascii="Arial" w:hAnsi="Arial" w:cs="Arial"/>
          <w:sz w:val="22"/>
        </w:rPr>
      </w:pPr>
    </w:p>
    <w:p w14:paraId="4FBF6195" w14:textId="77777777" w:rsidR="00707F4B" w:rsidRDefault="00707F4B" w:rsidP="00FB5B69">
      <w:pPr>
        <w:rPr>
          <w:rFonts w:ascii="Arial" w:hAnsi="Arial" w:cs="Arial"/>
          <w:sz w:val="22"/>
        </w:rPr>
      </w:pPr>
    </w:p>
    <w:p w14:paraId="772B5664" w14:textId="77777777" w:rsidR="00707F4B" w:rsidRDefault="00707F4B" w:rsidP="00FB5B69">
      <w:pPr>
        <w:rPr>
          <w:rFonts w:ascii="Arial" w:hAnsi="Arial" w:cs="Arial"/>
          <w:sz w:val="22"/>
        </w:rPr>
      </w:pPr>
    </w:p>
    <w:p w14:paraId="5474CDF2" w14:textId="77777777" w:rsidR="00707F4B" w:rsidRDefault="00707F4B" w:rsidP="00FB5B69">
      <w:pPr>
        <w:rPr>
          <w:rFonts w:ascii="Arial" w:hAnsi="Arial" w:cs="Arial"/>
          <w:sz w:val="22"/>
        </w:rPr>
      </w:pPr>
    </w:p>
    <w:p w14:paraId="4717BC5C" w14:textId="77777777" w:rsidR="00707F4B" w:rsidRDefault="00707F4B" w:rsidP="00FB5B69">
      <w:pPr>
        <w:rPr>
          <w:rFonts w:ascii="Arial" w:hAnsi="Arial" w:cs="Arial"/>
          <w:sz w:val="22"/>
        </w:rPr>
      </w:pPr>
    </w:p>
    <w:p w14:paraId="02BB16A5" w14:textId="77777777" w:rsidR="00707F4B" w:rsidRDefault="00707F4B" w:rsidP="00FB5B69">
      <w:pPr>
        <w:rPr>
          <w:rFonts w:ascii="Arial" w:hAnsi="Arial" w:cs="Arial"/>
          <w:sz w:val="22"/>
        </w:rPr>
      </w:pPr>
    </w:p>
    <w:p w14:paraId="35E8A3D2" w14:textId="77777777" w:rsidR="00707F4B" w:rsidRDefault="00707F4B" w:rsidP="00FB5B69">
      <w:pPr>
        <w:rPr>
          <w:rFonts w:ascii="Arial" w:hAnsi="Arial" w:cs="Arial"/>
          <w:sz w:val="22"/>
        </w:rPr>
      </w:pPr>
    </w:p>
    <w:p w14:paraId="3CB3070D" w14:textId="77777777" w:rsidR="00707F4B" w:rsidRDefault="00707F4B" w:rsidP="00FB5B69">
      <w:pPr>
        <w:rPr>
          <w:rFonts w:ascii="Arial" w:hAnsi="Arial" w:cs="Arial"/>
          <w:sz w:val="22"/>
        </w:rPr>
      </w:pPr>
    </w:p>
    <w:p w14:paraId="30DC1199" w14:textId="77777777" w:rsidR="00707F4B" w:rsidRDefault="00707F4B" w:rsidP="00FB5B69">
      <w:pPr>
        <w:rPr>
          <w:rFonts w:ascii="Arial" w:hAnsi="Arial" w:cs="Arial"/>
          <w:sz w:val="22"/>
        </w:rPr>
      </w:pPr>
    </w:p>
    <w:p w14:paraId="466AB98B" w14:textId="77777777" w:rsidR="00707F4B" w:rsidRDefault="00707F4B" w:rsidP="00FB5B69">
      <w:pPr>
        <w:rPr>
          <w:rFonts w:ascii="Arial" w:hAnsi="Arial" w:cs="Arial"/>
          <w:sz w:val="22"/>
        </w:rPr>
      </w:pPr>
    </w:p>
    <w:p w14:paraId="0FDDDF30" w14:textId="77777777" w:rsidR="00707F4B" w:rsidRDefault="00707F4B" w:rsidP="00FB5B69">
      <w:pPr>
        <w:rPr>
          <w:rFonts w:ascii="Arial" w:hAnsi="Arial" w:cs="Arial"/>
          <w:sz w:val="22"/>
        </w:rPr>
      </w:pPr>
    </w:p>
    <w:p w14:paraId="09102E12" w14:textId="77777777" w:rsidR="00707F4B" w:rsidRDefault="00707F4B" w:rsidP="00FB5B69">
      <w:pPr>
        <w:rPr>
          <w:rFonts w:ascii="Arial" w:hAnsi="Arial" w:cs="Arial"/>
          <w:sz w:val="22"/>
        </w:rPr>
      </w:pPr>
    </w:p>
    <w:p w14:paraId="1C3CA291" w14:textId="77777777" w:rsidR="00707F4B" w:rsidRPr="00974F1F" w:rsidRDefault="00707F4B" w:rsidP="00FB5B69">
      <w:pPr>
        <w:rPr>
          <w:rFonts w:ascii="Arial" w:hAnsi="Arial" w:cs="Arial"/>
          <w:sz w:val="22"/>
        </w:rPr>
      </w:pPr>
    </w:p>
    <w:p w14:paraId="422A64C3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6F68749D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154E9AD5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p w14:paraId="03969129" w14:textId="77777777" w:rsidR="00E919DA" w:rsidRPr="00974F1F" w:rsidRDefault="00E919DA" w:rsidP="00FB5B6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CB0AC1" w:rsidRPr="00974F1F" w14:paraId="0CA5559F" w14:textId="77777777" w:rsidTr="00B208BF">
        <w:trPr>
          <w:trHeight w:val="1568"/>
        </w:trPr>
        <w:tc>
          <w:tcPr>
            <w:tcW w:w="4606" w:type="dxa"/>
            <w:shd w:val="clear" w:color="auto" w:fill="auto"/>
          </w:tcPr>
          <w:p w14:paraId="424B72B7" w14:textId="77777777" w:rsidR="00CB0AC1" w:rsidRPr="00974F1F" w:rsidRDefault="00CB0AC1" w:rsidP="00B208BF">
            <w:pPr>
              <w:rPr>
                <w:rFonts w:ascii="Arial" w:hAnsi="Arial" w:cs="Arial"/>
                <w:b/>
                <w:sz w:val="22"/>
              </w:rPr>
            </w:pPr>
            <w:r w:rsidRPr="00974F1F">
              <w:rPr>
                <w:rFonts w:ascii="Arial" w:hAnsi="Arial" w:cs="Arial"/>
                <w:b/>
                <w:sz w:val="22"/>
              </w:rPr>
              <w:t xml:space="preserve">Kontakt </w:t>
            </w:r>
          </w:p>
          <w:p w14:paraId="637C9F62" w14:textId="77777777" w:rsidR="00CB0AC1" w:rsidRPr="00974F1F" w:rsidRDefault="00CB0AC1" w:rsidP="00B208BF">
            <w:pPr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 xml:space="preserve">Krebsliga Schweiz </w:t>
            </w:r>
          </w:p>
          <w:p w14:paraId="3EFB68B0" w14:textId="77777777" w:rsidR="00CB0AC1" w:rsidRPr="00974F1F" w:rsidRDefault="00CB0AC1" w:rsidP="00B208BF">
            <w:pPr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 xml:space="preserve">Geschäftsstelle Qualitätslabel </w:t>
            </w:r>
          </w:p>
          <w:p w14:paraId="4DEC0BF7" w14:textId="77777777" w:rsidR="00CB0AC1" w:rsidRPr="00974F1F" w:rsidRDefault="00CB0AC1" w:rsidP="00B208BF">
            <w:pPr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 xml:space="preserve">Effingerstrasse 40 </w:t>
            </w:r>
          </w:p>
          <w:p w14:paraId="7393EF60" w14:textId="77777777" w:rsidR="00CB0AC1" w:rsidRPr="00974F1F" w:rsidRDefault="00CB0AC1" w:rsidP="00B208BF">
            <w:pPr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>3008 Bern</w:t>
            </w:r>
          </w:p>
          <w:p w14:paraId="0D531E41" w14:textId="77777777" w:rsidR="00CB0AC1" w:rsidRPr="00974F1F" w:rsidRDefault="00CB0AC1" w:rsidP="00B208BF">
            <w:pPr>
              <w:rPr>
                <w:rFonts w:ascii="Arial" w:hAnsi="Arial" w:cs="Arial"/>
                <w:b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>q-label@krebsliga.ch</w:t>
            </w:r>
          </w:p>
        </w:tc>
        <w:tc>
          <w:tcPr>
            <w:tcW w:w="4606" w:type="dxa"/>
            <w:shd w:val="clear" w:color="auto" w:fill="auto"/>
          </w:tcPr>
          <w:p w14:paraId="48BC5823" w14:textId="77777777" w:rsidR="00CB0AC1" w:rsidRPr="00974F1F" w:rsidRDefault="00CB0AC1" w:rsidP="00B208BF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7C8E1D37" w14:textId="77777777" w:rsidR="00C63EBF" w:rsidRPr="00974F1F" w:rsidRDefault="00C63EBF" w:rsidP="00B208BF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7303B366" w14:textId="77777777" w:rsidR="00CB0AC1" w:rsidRPr="00974F1F" w:rsidRDefault="00CB0AC1" w:rsidP="00B208BF">
            <w:pPr>
              <w:jc w:val="right"/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>© KLS / SGS</w:t>
            </w:r>
          </w:p>
          <w:p w14:paraId="700649F6" w14:textId="3714A20D" w:rsidR="00CB0AC1" w:rsidRPr="00974F1F" w:rsidRDefault="00CB0AC1" w:rsidP="00B208BF">
            <w:pPr>
              <w:jc w:val="right"/>
              <w:rPr>
                <w:rFonts w:ascii="Arial" w:hAnsi="Arial" w:cs="Arial"/>
                <w:sz w:val="22"/>
              </w:rPr>
            </w:pPr>
            <w:r w:rsidRPr="00974F1F">
              <w:rPr>
                <w:rFonts w:ascii="Arial" w:hAnsi="Arial" w:cs="Arial"/>
                <w:sz w:val="22"/>
              </w:rPr>
              <w:t xml:space="preserve">Version: </w:t>
            </w:r>
            <w:r w:rsidR="00721445" w:rsidRPr="00974F1F">
              <w:rPr>
                <w:rFonts w:ascii="Arial" w:hAnsi="Arial" w:cs="Arial"/>
                <w:sz w:val="22"/>
              </w:rPr>
              <w:t>Januar 2024</w:t>
            </w:r>
          </w:p>
          <w:p w14:paraId="3C505096" w14:textId="77777777" w:rsidR="00CB0AC1" w:rsidRPr="00974F1F" w:rsidRDefault="00CB0AC1" w:rsidP="00B208BF">
            <w:pPr>
              <w:jc w:val="right"/>
              <w:rPr>
                <w:rFonts w:ascii="Arial" w:hAnsi="Arial" w:cs="Arial"/>
                <w:sz w:val="22"/>
              </w:rPr>
            </w:pPr>
          </w:p>
          <w:p w14:paraId="70306BD2" w14:textId="02C5A32D" w:rsidR="00CB0AC1" w:rsidRPr="00974F1F" w:rsidRDefault="00CB0AC1">
            <w:pPr>
              <w:jc w:val="right"/>
              <w:rPr>
                <w:rFonts w:ascii="Arial" w:hAnsi="Arial" w:cs="Arial"/>
              </w:rPr>
            </w:pPr>
            <w:r w:rsidRPr="00974F1F">
              <w:rPr>
                <w:rFonts w:ascii="Arial" w:hAnsi="Arial" w:cs="Arial"/>
                <w:sz w:val="22"/>
              </w:rPr>
              <w:t>Zuständigkeit: Q-Label</w:t>
            </w:r>
            <w:r w:rsidR="0061208E" w:rsidRPr="00974F1F">
              <w:rPr>
                <w:rFonts w:ascii="Arial" w:hAnsi="Arial" w:cs="Arial"/>
                <w:sz w:val="22"/>
              </w:rPr>
              <w:t>-Ausschuss</w:t>
            </w:r>
          </w:p>
        </w:tc>
      </w:tr>
    </w:tbl>
    <w:p w14:paraId="4D65AD47" w14:textId="4FD29707" w:rsidR="00E75F90" w:rsidRPr="00974F1F" w:rsidRDefault="004F7F56" w:rsidP="009C4260">
      <w:pPr>
        <w:pStyle w:val="Inhaltsverzeichnis-Titel"/>
        <w:rPr>
          <w:rFonts w:cs="Arial"/>
        </w:rPr>
      </w:pPr>
      <w:r w:rsidRPr="00974F1F">
        <w:br w:type="page"/>
      </w:r>
      <w:r w:rsidR="00BF5376" w:rsidRPr="00974F1F">
        <w:rPr>
          <w:rFonts w:cs="Arial"/>
        </w:rPr>
        <w:lastRenderedPageBreak/>
        <w:t>Inhaltsverzeichnis</w:t>
      </w:r>
    </w:p>
    <w:p w14:paraId="6A20A0DD" w14:textId="1ED72824" w:rsidR="00251A6D" w:rsidRPr="00974F1F" w:rsidRDefault="003A02A9" w:rsidP="00974F1F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 w:rsidRPr="00974F1F">
        <w:rPr>
          <w:rFonts w:cs="Arial"/>
        </w:rPr>
        <w:fldChar w:fldCharType="begin"/>
      </w:r>
      <w:r w:rsidR="00E75F90" w:rsidRPr="00974F1F">
        <w:rPr>
          <w:rFonts w:cs="Arial"/>
        </w:rPr>
        <w:instrText xml:space="preserve"> TOC \o "1-3" \h \z \u </w:instrText>
      </w:r>
      <w:r w:rsidRPr="00974F1F">
        <w:rPr>
          <w:rFonts w:cs="Arial"/>
        </w:rPr>
        <w:fldChar w:fldCharType="separate"/>
      </w:r>
      <w:hyperlink w:anchor="_Toc58418157" w:history="1">
        <w:r w:rsidR="00251A6D" w:rsidRPr="00974F1F">
          <w:rPr>
            <w:rStyle w:val="Hyperlink"/>
          </w:rPr>
          <w:t>A.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Allgemeine Merkmale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57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5</w:t>
        </w:r>
        <w:r w:rsidR="00251A6D" w:rsidRPr="00974F1F">
          <w:rPr>
            <w:webHidden/>
          </w:rPr>
          <w:fldChar w:fldCharType="end"/>
        </w:r>
      </w:hyperlink>
    </w:p>
    <w:p w14:paraId="00C83B0C" w14:textId="1F33D663" w:rsidR="00251A6D" w:rsidRPr="00974F1F" w:rsidRDefault="00235936" w:rsidP="00974F1F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58418158" w:history="1">
        <w:r w:rsidR="00251A6D" w:rsidRPr="00974F1F">
          <w:rPr>
            <w:rStyle w:val="Hyperlink"/>
          </w:rPr>
          <w:t>B.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Personalbereitstellung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58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6</w:t>
        </w:r>
        <w:r w:rsidR="00251A6D" w:rsidRPr="00974F1F">
          <w:rPr>
            <w:webHidden/>
          </w:rPr>
          <w:fldChar w:fldCharType="end"/>
        </w:r>
      </w:hyperlink>
    </w:p>
    <w:p w14:paraId="1C8DD909" w14:textId="3AD114F7" w:rsidR="00251A6D" w:rsidRPr="00974F1F" w:rsidRDefault="00235936" w:rsidP="00974F1F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58418159" w:history="1">
        <w:r w:rsidR="00251A6D" w:rsidRPr="00974F1F">
          <w:rPr>
            <w:rStyle w:val="Hyperlink"/>
          </w:rPr>
          <w:t>B.1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Ärztliche Bereitstellung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59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6</w:t>
        </w:r>
        <w:r w:rsidR="00251A6D" w:rsidRPr="00974F1F">
          <w:rPr>
            <w:webHidden/>
          </w:rPr>
          <w:fldChar w:fldCharType="end"/>
        </w:r>
      </w:hyperlink>
    </w:p>
    <w:p w14:paraId="08CBDF0D" w14:textId="26EDF42F" w:rsidR="00251A6D" w:rsidRPr="00974F1F" w:rsidRDefault="00235936" w:rsidP="00974F1F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58418160" w:history="1">
        <w:r w:rsidR="00251A6D" w:rsidRPr="00974F1F">
          <w:rPr>
            <w:rStyle w:val="Hyperlink"/>
          </w:rPr>
          <w:t>B.2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Bereitstellung von Angehörigen weiterer Berufsgruppen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60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7</w:t>
        </w:r>
        <w:r w:rsidR="00251A6D" w:rsidRPr="00974F1F">
          <w:rPr>
            <w:webHidden/>
          </w:rPr>
          <w:fldChar w:fldCharType="end"/>
        </w:r>
      </w:hyperlink>
    </w:p>
    <w:p w14:paraId="1038BE38" w14:textId="366E3684" w:rsidR="00251A6D" w:rsidRPr="00974F1F" w:rsidRDefault="00235936" w:rsidP="00974F1F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58418161" w:history="1">
        <w:r w:rsidR="00251A6D" w:rsidRPr="00974F1F">
          <w:rPr>
            <w:rStyle w:val="Hyperlink"/>
          </w:rPr>
          <w:t>B.3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Vertraglich geregelte Zusammenarbeit, Forschung und Datenerhebung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61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8</w:t>
        </w:r>
        <w:r w:rsidR="00251A6D" w:rsidRPr="00974F1F">
          <w:rPr>
            <w:webHidden/>
          </w:rPr>
          <w:fldChar w:fldCharType="end"/>
        </w:r>
      </w:hyperlink>
    </w:p>
    <w:p w14:paraId="6BE626EC" w14:textId="165EB24A" w:rsidR="00251A6D" w:rsidRPr="00974F1F" w:rsidRDefault="00235936" w:rsidP="00974F1F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58418162" w:history="1">
        <w:r w:rsidR="00251A6D" w:rsidRPr="00974F1F">
          <w:rPr>
            <w:rStyle w:val="Hyperlink"/>
          </w:rPr>
          <w:t>C.</w:t>
        </w:r>
        <w:r w:rsidR="00251A6D" w:rsidRPr="00974F1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251A6D" w:rsidRPr="00974F1F">
          <w:rPr>
            <w:rStyle w:val="Hyperlink"/>
          </w:rPr>
          <w:t>Apparative Ausstattung des Brustzentrums</w:t>
        </w:r>
        <w:r w:rsidR="00251A6D" w:rsidRPr="00974F1F">
          <w:rPr>
            <w:webHidden/>
          </w:rPr>
          <w:tab/>
        </w:r>
        <w:r w:rsidR="00251A6D" w:rsidRPr="00974F1F">
          <w:rPr>
            <w:webHidden/>
          </w:rPr>
          <w:fldChar w:fldCharType="begin"/>
        </w:r>
        <w:r w:rsidR="00251A6D" w:rsidRPr="00974F1F">
          <w:rPr>
            <w:webHidden/>
          </w:rPr>
          <w:instrText xml:space="preserve"> PAGEREF _Toc58418162 \h </w:instrText>
        </w:r>
        <w:r w:rsidR="00251A6D" w:rsidRPr="00974F1F">
          <w:rPr>
            <w:webHidden/>
          </w:rPr>
        </w:r>
        <w:r w:rsidR="00251A6D" w:rsidRPr="00974F1F">
          <w:rPr>
            <w:webHidden/>
          </w:rPr>
          <w:fldChar w:fldCharType="separate"/>
        </w:r>
        <w:r w:rsidR="00251A6D" w:rsidRPr="00974F1F">
          <w:rPr>
            <w:webHidden/>
          </w:rPr>
          <w:t>10</w:t>
        </w:r>
        <w:r w:rsidR="00251A6D" w:rsidRPr="00974F1F">
          <w:rPr>
            <w:webHidden/>
          </w:rPr>
          <w:fldChar w:fldCharType="end"/>
        </w:r>
      </w:hyperlink>
    </w:p>
    <w:p w14:paraId="028684D8" w14:textId="1A37CF83" w:rsidR="00EC5319" w:rsidRPr="00974F1F" w:rsidRDefault="003A02A9" w:rsidP="00E75F90">
      <w:pPr>
        <w:tabs>
          <w:tab w:val="left" w:pos="851"/>
        </w:tabs>
        <w:jc w:val="both"/>
        <w:rPr>
          <w:rFonts w:ascii="Arial" w:hAnsi="Arial" w:cs="Arial"/>
        </w:rPr>
        <w:sectPr w:rsidR="00EC5319" w:rsidRPr="00974F1F" w:rsidSect="00575F33">
          <w:pgSz w:w="11906" w:h="16838"/>
          <w:pgMar w:top="1417" w:right="1417" w:bottom="1134" w:left="1417" w:header="720" w:footer="720" w:gutter="0"/>
          <w:cols w:space="720"/>
        </w:sectPr>
      </w:pPr>
      <w:r w:rsidRPr="00974F1F">
        <w:rPr>
          <w:rFonts w:ascii="Arial" w:hAnsi="Arial" w:cs="Arial"/>
          <w:b/>
          <w:sz w:val="26"/>
        </w:rPr>
        <w:fldChar w:fldCharType="end"/>
      </w:r>
    </w:p>
    <w:p w14:paraId="7DA30F75" w14:textId="77777777" w:rsidR="00170243" w:rsidRPr="00974F1F" w:rsidRDefault="00170243" w:rsidP="00E2706D">
      <w:pPr>
        <w:pStyle w:val="berschrift1"/>
        <w:spacing w:before="0"/>
        <w:ind w:left="567" w:hanging="578"/>
      </w:pPr>
      <w:bookmarkStart w:id="2" w:name="_Toc58418157"/>
      <w:r w:rsidRPr="00974F1F">
        <w:lastRenderedPageBreak/>
        <w:t>Allgemeine Merkmale</w:t>
      </w:r>
      <w:bookmarkEnd w:id="2"/>
    </w:p>
    <w:p w14:paraId="7394F629" w14:textId="77777777" w:rsidR="00170243" w:rsidRPr="00974F1F" w:rsidRDefault="00170243" w:rsidP="0017024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23"/>
        <w:gridCol w:w="8192"/>
      </w:tblGrid>
      <w:tr w:rsidR="00170243" w:rsidRPr="00974F1F" w14:paraId="394F3B70" w14:textId="77777777" w:rsidTr="00201FF7">
        <w:trPr>
          <w:trHeight w:val="552"/>
        </w:trPr>
        <w:tc>
          <w:tcPr>
            <w:tcW w:w="2272" w:type="pct"/>
          </w:tcPr>
          <w:p w14:paraId="34B48100" w14:textId="77777777" w:rsidR="00170243" w:rsidRPr="00974F1F" w:rsidRDefault="00170243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Name des Brustzentrums</w:t>
            </w:r>
          </w:p>
        </w:tc>
        <w:tc>
          <w:tcPr>
            <w:tcW w:w="2728" w:type="pct"/>
          </w:tcPr>
          <w:p w14:paraId="0BC5AB74" w14:textId="5D3544A1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482F3523" w14:textId="77777777" w:rsidTr="00201FF7">
        <w:trPr>
          <w:trHeight w:val="715"/>
        </w:trPr>
        <w:tc>
          <w:tcPr>
            <w:tcW w:w="2272" w:type="pct"/>
          </w:tcPr>
          <w:p w14:paraId="2FA7F74E" w14:textId="77777777" w:rsidR="00170243" w:rsidRPr="00974F1F" w:rsidRDefault="00170243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 xml:space="preserve">Adresse des Brustzentrums </w:t>
            </w:r>
            <w:r w:rsidR="00CC43EF" w:rsidRPr="00974F1F">
              <w:t>bzw. der beiden Standorte</w:t>
            </w:r>
          </w:p>
        </w:tc>
        <w:tc>
          <w:tcPr>
            <w:tcW w:w="2728" w:type="pct"/>
          </w:tcPr>
          <w:p w14:paraId="59C726FA" w14:textId="5AF0667B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1DC5D9BC" w14:textId="77777777" w:rsidTr="00201FF7">
        <w:trPr>
          <w:trHeight w:val="838"/>
        </w:trPr>
        <w:tc>
          <w:tcPr>
            <w:tcW w:w="2272" w:type="pct"/>
          </w:tcPr>
          <w:p w14:paraId="56166445" w14:textId="2447D123" w:rsidR="00170243" w:rsidRPr="00974F1F" w:rsidRDefault="00CC43EF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Telefon</w:t>
            </w:r>
            <w:r w:rsidR="00F825D5" w:rsidRPr="00974F1F">
              <w:t>n</w:t>
            </w:r>
            <w:r w:rsidRPr="00974F1F">
              <w:t>ummer und E-Mail-Adresse für Patientinnen</w:t>
            </w:r>
            <w:r w:rsidR="00170243" w:rsidRPr="00974F1F">
              <w:t xml:space="preserve"> </w:t>
            </w:r>
          </w:p>
        </w:tc>
        <w:tc>
          <w:tcPr>
            <w:tcW w:w="2728" w:type="pct"/>
          </w:tcPr>
          <w:p w14:paraId="34117BC4" w14:textId="53987159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57748516" w14:textId="77777777" w:rsidTr="00201FF7">
        <w:trPr>
          <w:trHeight w:val="557"/>
        </w:trPr>
        <w:tc>
          <w:tcPr>
            <w:tcW w:w="2272" w:type="pct"/>
          </w:tcPr>
          <w:p w14:paraId="4A3EB85E" w14:textId="77777777" w:rsidR="00170243" w:rsidRPr="00974F1F" w:rsidRDefault="002F4806" w:rsidP="00032410">
            <w:pPr>
              <w:pStyle w:val="Standard-Text"/>
              <w:numPr>
                <w:ilvl w:val="0"/>
                <w:numId w:val="22"/>
              </w:numPr>
              <w:ind w:left="426" w:hanging="426"/>
            </w:pPr>
            <w:r w:rsidRPr="00974F1F">
              <w:rPr>
                <w:szCs w:val="22"/>
              </w:rPr>
              <w:t>Telefon</w:t>
            </w:r>
            <w:r w:rsidR="00133F97" w:rsidRPr="00974F1F">
              <w:rPr>
                <w:szCs w:val="22"/>
              </w:rPr>
              <w:t>nummer</w:t>
            </w:r>
            <w:r w:rsidRPr="00974F1F">
              <w:rPr>
                <w:szCs w:val="22"/>
              </w:rPr>
              <w:t xml:space="preserve"> und E-Mail-Adresse für Kontakt mit der Geschäftsstelle Q-Label</w:t>
            </w:r>
          </w:p>
        </w:tc>
        <w:tc>
          <w:tcPr>
            <w:tcW w:w="2728" w:type="pct"/>
          </w:tcPr>
          <w:p w14:paraId="6333DB64" w14:textId="1A414D0F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5DEB43D1" w14:textId="77777777" w:rsidTr="00E2706D">
        <w:trPr>
          <w:trHeight w:val="569"/>
        </w:trPr>
        <w:tc>
          <w:tcPr>
            <w:tcW w:w="2272" w:type="pct"/>
          </w:tcPr>
          <w:p w14:paraId="2C227D34" w14:textId="77777777" w:rsidR="00170243" w:rsidRPr="00974F1F" w:rsidRDefault="002F4806" w:rsidP="00032410">
            <w:pPr>
              <w:pStyle w:val="Standard-Text"/>
              <w:numPr>
                <w:ilvl w:val="0"/>
                <w:numId w:val="22"/>
              </w:numPr>
              <w:ind w:left="426" w:hanging="426"/>
            </w:pPr>
            <w:r w:rsidRPr="00974F1F">
              <w:t>Webseite</w:t>
            </w:r>
          </w:p>
        </w:tc>
        <w:tc>
          <w:tcPr>
            <w:tcW w:w="2728" w:type="pct"/>
          </w:tcPr>
          <w:p w14:paraId="4229F00F" w14:textId="5635F73D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524A8040" w14:textId="77777777" w:rsidTr="00201FF7">
        <w:tblPrEx>
          <w:jc w:val="right"/>
        </w:tblPrEx>
        <w:trPr>
          <w:trHeight w:val="835"/>
          <w:jc w:val="right"/>
        </w:trPr>
        <w:tc>
          <w:tcPr>
            <w:tcW w:w="2272" w:type="pct"/>
            <w:tcBorders>
              <w:bottom w:val="single" w:sz="4" w:space="0" w:color="000000"/>
            </w:tcBorders>
          </w:tcPr>
          <w:p w14:paraId="259596FF" w14:textId="77777777" w:rsidR="00170243" w:rsidRPr="00974F1F" w:rsidRDefault="00170243" w:rsidP="00E2706D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 xml:space="preserve">Hat das Brustzentrum Netzwerkpartner? </w:t>
            </w:r>
            <w:r w:rsidR="00E2706D" w:rsidRPr="00974F1F">
              <w:br/>
              <w:t>Bitte alle Partner aufführen.</w:t>
            </w:r>
          </w:p>
          <w:p w14:paraId="76CE87F4" w14:textId="77777777" w:rsidR="00612334" w:rsidRPr="00974F1F" w:rsidRDefault="00612334" w:rsidP="00612334">
            <w:pPr>
              <w:pStyle w:val="Standard-Text"/>
              <w:ind w:left="426"/>
              <w:jc w:val="left"/>
            </w:pPr>
            <w:r w:rsidRPr="00974F1F">
              <w:t>Liegen entsprechende Verträge mit den Netzwerkpartnern vor?</w:t>
            </w:r>
          </w:p>
        </w:tc>
        <w:tc>
          <w:tcPr>
            <w:tcW w:w="2728" w:type="pct"/>
            <w:tcBorders>
              <w:bottom w:val="single" w:sz="4" w:space="0" w:color="000000"/>
            </w:tcBorders>
          </w:tcPr>
          <w:p w14:paraId="6C429B3E" w14:textId="6F5AC13D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0D03EC4C" w14:textId="77777777" w:rsidTr="00201FF7">
        <w:tblPrEx>
          <w:jc w:val="right"/>
        </w:tblPrEx>
        <w:trPr>
          <w:trHeight w:val="552"/>
          <w:jc w:val="right"/>
        </w:trPr>
        <w:tc>
          <w:tcPr>
            <w:tcW w:w="2272" w:type="pct"/>
            <w:shd w:val="clear" w:color="auto" w:fill="auto"/>
          </w:tcPr>
          <w:p w14:paraId="0F26F24B" w14:textId="298BC671" w:rsidR="00A47B79" w:rsidRPr="00974F1F" w:rsidRDefault="00A47B79" w:rsidP="00A47B79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Bestehen Kooperationsverträge zwischen dem Brustzentrum und anderen Einrichtungen?</w:t>
            </w:r>
            <w:r w:rsidR="00F6198A" w:rsidRPr="00974F1F">
              <w:rPr>
                <w:rStyle w:val="Funotenzeichen"/>
              </w:rPr>
              <w:footnoteReference w:id="1"/>
            </w:r>
          </w:p>
          <w:p w14:paraId="6429CEF5" w14:textId="77777777" w:rsidR="003A1641" w:rsidRPr="00974F1F" w:rsidRDefault="00A47B79" w:rsidP="00A47B79">
            <w:pPr>
              <w:pStyle w:val="Standard-Text"/>
              <w:ind w:left="426"/>
              <w:jc w:val="left"/>
            </w:pPr>
            <w:r w:rsidRPr="00974F1F">
              <w:rPr>
                <w:b/>
                <w:i/>
              </w:rPr>
              <w:t>Wenn ja:</w:t>
            </w:r>
            <w:r w:rsidRPr="00974F1F">
              <w:t xml:space="preserve"> mit welchen?</w:t>
            </w:r>
          </w:p>
        </w:tc>
        <w:tc>
          <w:tcPr>
            <w:tcW w:w="2728" w:type="pct"/>
            <w:shd w:val="clear" w:color="auto" w:fill="auto"/>
          </w:tcPr>
          <w:p w14:paraId="32F5712F" w14:textId="07B43873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10C245F7" w14:textId="77777777" w:rsidTr="00201FF7">
        <w:tblPrEx>
          <w:jc w:val="right"/>
        </w:tblPrEx>
        <w:trPr>
          <w:trHeight w:val="417"/>
          <w:jc w:val="right"/>
        </w:trPr>
        <w:tc>
          <w:tcPr>
            <w:tcW w:w="2272" w:type="pct"/>
          </w:tcPr>
          <w:p w14:paraId="6A8CD960" w14:textId="02F0E24B" w:rsidR="00170243" w:rsidRPr="00974F1F" w:rsidRDefault="00DD17E7" w:rsidP="00841775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 xml:space="preserve">Ist </w:t>
            </w:r>
            <w:r w:rsidR="00170243" w:rsidRPr="00974F1F">
              <w:t>das Brustzentrum ein</w:t>
            </w:r>
            <w:r w:rsidRPr="00974F1F">
              <w:t>e</w:t>
            </w:r>
            <w:r w:rsidR="00170243" w:rsidRPr="00974F1F">
              <w:t xml:space="preserve"> eigen</w:t>
            </w:r>
            <w:r w:rsidR="003E5CD2" w:rsidRPr="00974F1F">
              <w:t>ständige</w:t>
            </w:r>
            <w:r w:rsidRPr="00974F1F">
              <w:t xml:space="preserve"> </w:t>
            </w:r>
            <w:r w:rsidR="003E5CD2" w:rsidRPr="00974F1F">
              <w:t>von anderen Fachdisziplinen unabhängige Organi</w:t>
            </w:r>
            <w:r w:rsidR="003E5CD2" w:rsidRPr="00974F1F">
              <w:softHyphen/>
              <w:t>sationseinheit</w:t>
            </w:r>
            <w:r w:rsidR="00170243" w:rsidRPr="00974F1F">
              <w:t>?</w:t>
            </w:r>
          </w:p>
        </w:tc>
        <w:tc>
          <w:tcPr>
            <w:tcW w:w="2728" w:type="pct"/>
          </w:tcPr>
          <w:p w14:paraId="387C39CD" w14:textId="27E64DD9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170243" w:rsidRPr="00974F1F" w14:paraId="3D417C83" w14:textId="77777777" w:rsidTr="00E2706D">
        <w:tblPrEx>
          <w:jc w:val="right"/>
        </w:tblPrEx>
        <w:trPr>
          <w:trHeight w:val="839"/>
          <w:jc w:val="right"/>
        </w:trPr>
        <w:tc>
          <w:tcPr>
            <w:tcW w:w="2272" w:type="pct"/>
          </w:tcPr>
          <w:p w14:paraId="0802DC11" w14:textId="6015F970" w:rsidR="00170243" w:rsidRPr="00974F1F" w:rsidRDefault="00170243" w:rsidP="00B861C3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Name de</w:t>
            </w:r>
            <w:r w:rsidR="00B861C3" w:rsidRPr="00974F1F">
              <w:t>r</w:t>
            </w:r>
            <w:r w:rsidRPr="00974F1F">
              <w:t xml:space="preserve"> administrativen Geschäftsführ</w:t>
            </w:r>
            <w:r w:rsidR="00B861C3" w:rsidRPr="00974F1F">
              <w:t>ung</w:t>
            </w:r>
            <w:r w:rsidR="00C05D66" w:rsidRPr="00974F1F">
              <w:t xml:space="preserve"> </w:t>
            </w:r>
          </w:p>
        </w:tc>
        <w:tc>
          <w:tcPr>
            <w:tcW w:w="2728" w:type="pct"/>
          </w:tcPr>
          <w:p w14:paraId="70C128A7" w14:textId="6E25F9B6" w:rsidR="00170243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  <w:tr w:rsidR="00E2706D" w:rsidRPr="00974F1F" w14:paraId="2A645010" w14:textId="77777777" w:rsidTr="00201FF7">
        <w:tblPrEx>
          <w:jc w:val="right"/>
        </w:tblPrEx>
        <w:trPr>
          <w:trHeight w:val="698"/>
          <w:jc w:val="right"/>
        </w:trPr>
        <w:tc>
          <w:tcPr>
            <w:tcW w:w="2272" w:type="pct"/>
          </w:tcPr>
          <w:p w14:paraId="14529285" w14:textId="77777777" w:rsidR="00E2706D" w:rsidRPr="00974F1F" w:rsidRDefault="00E2706D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Name und Fachtitel des klinischen Direktors / der klinischen Direktorin des Brustzentrums</w:t>
            </w:r>
          </w:p>
        </w:tc>
        <w:tc>
          <w:tcPr>
            <w:tcW w:w="2728" w:type="pct"/>
          </w:tcPr>
          <w:p w14:paraId="3ECBC57E" w14:textId="41E9AA3D" w:rsidR="00E2706D" w:rsidRPr="00974F1F" w:rsidRDefault="00707F4B" w:rsidP="00170243">
            <w:pPr>
              <w:pStyle w:val="Standard-Text"/>
            </w:pPr>
            <w:r w:rsidRPr="00707F4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instrText xml:space="preserve"> FORMTEXT </w:instrText>
            </w:r>
            <w:r w:rsidRPr="00707F4B">
              <w:fldChar w:fldCharType="separate"/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t> </w:t>
            </w:r>
            <w:r w:rsidRPr="00707F4B">
              <w:fldChar w:fldCharType="end"/>
            </w:r>
          </w:p>
        </w:tc>
      </w:tr>
    </w:tbl>
    <w:p w14:paraId="65602EC2" w14:textId="77777777" w:rsidR="00170243" w:rsidRPr="00974F1F" w:rsidRDefault="00170243" w:rsidP="00F301EC">
      <w:pPr>
        <w:pStyle w:val="berschrift1"/>
        <w:ind w:left="567" w:hanging="578"/>
      </w:pPr>
      <w:bookmarkStart w:id="3" w:name="_Toc58418158"/>
      <w:r w:rsidRPr="00974F1F">
        <w:lastRenderedPageBreak/>
        <w:t>Personalbereitstellung</w:t>
      </w:r>
      <w:bookmarkEnd w:id="3"/>
    </w:p>
    <w:p w14:paraId="35EEA41D" w14:textId="77777777" w:rsidR="00170243" w:rsidRPr="00974F1F" w:rsidRDefault="00CC6B6F" w:rsidP="008E32B5">
      <w:pPr>
        <w:pStyle w:val="berschrift2"/>
      </w:pPr>
      <w:bookmarkStart w:id="4" w:name="_Toc58418159"/>
      <w:r w:rsidRPr="00974F1F">
        <w:t>B.1</w:t>
      </w:r>
      <w:r w:rsidRPr="00974F1F">
        <w:tab/>
      </w:r>
      <w:r w:rsidR="00170243" w:rsidRPr="00974F1F">
        <w:t>Ärztliche Bereitstellung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219"/>
        <w:gridCol w:w="3213"/>
        <w:gridCol w:w="3144"/>
        <w:gridCol w:w="2547"/>
      </w:tblGrid>
      <w:tr w:rsidR="00170243" w:rsidRPr="00974F1F" w14:paraId="37F1BC84" w14:textId="77777777" w:rsidTr="002F3CB3">
        <w:trPr>
          <w:tblHeader/>
        </w:trPr>
        <w:tc>
          <w:tcPr>
            <w:tcW w:w="1629" w:type="pct"/>
          </w:tcPr>
          <w:p w14:paraId="1F1ACBFF" w14:textId="77777777" w:rsidR="00170243" w:rsidRPr="00974F1F" w:rsidRDefault="00170243" w:rsidP="00032410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>Disziplin</w:t>
            </w:r>
          </w:p>
        </w:tc>
        <w:tc>
          <w:tcPr>
            <w:tcW w:w="406" w:type="pct"/>
          </w:tcPr>
          <w:p w14:paraId="6210B8D8" w14:textId="77777777" w:rsidR="00170243" w:rsidRPr="00974F1F" w:rsidRDefault="00170243" w:rsidP="00E2706D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>Anzahl Personen</w:t>
            </w:r>
          </w:p>
        </w:tc>
        <w:tc>
          <w:tcPr>
            <w:tcW w:w="1070" w:type="pct"/>
          </w:tcPr>
          <w:p w14:paraId="3690340D" w14:textId="77777777" w:rsidR="00170243" w:rsidRPr="00974F1F" w:rsidRDefault="00821078" w:rsidP="00032410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>Name, Vorname</w:t>
            </w:r>
          </w:p>
          <w:p w14:paraId="55299AAF" w14:textId="2FD19B2D" w:rsidR="00A96956" w:rsidRPr="00974F1F" w:rsidRDefault="00A96956" w:rsidP="00821078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 xml:space="preserve">Arbeitsort </w:t>
            </w:r>
            <w:r w:rsidR="002C41B3" w:rsidRPr="00974F1F">
              <w:rPr>
                <w:b/>
                <w:szCs w:val="22"/>
              </w:rPr>
              <w:t>für</w:t>
            </w:r>
            <w:r w:rsidRPr="00974F1F">
              <w:rPr>
                <w:b/>
                <w:szCs w:val="22"/>
              </w:rPr>
              <w:t xml:space="preserve"> jede</w:t>
            </w:r>
            <w:r w:rsidR="002C41B3" w:rsidRPr="00974F1F">
              <w:rPr>
                <w:b/>
                <w:szCs w:val="22"/>
              </w:rPr>
              <w:t>s</w:t>
            </w:r>
            <w:r w:rsidRPr="00974F1F">
              <w:rPr>
                <w:b/>
                <w:szCs w:val="22"/>
              </w:rPr>
              <w:t xml:space="preserve"> KTM</w:t>
            </w:r>
            <w:r w:rsidR="00866FF5" w:rsidRPr="00974F1F">
              <w:rPr>
                <w:rStyle w:val="Funotenzeichen"/>
                <w:b/>
                <w:szCs w:val="22"/>
              </w:rPr>
              <w:footnoteReference w:id="2"/>
            </w:r>
          </w:p>
        </w:tc>
        <w:tc>
          <w:tcPr>
            <w:tcW w:w="1047" w:type="pct"/>
          </w:tcPr>
          <w:p w14:paraId="381FFBC0" w14:textId="77777777" w:rsidR="002F3CB3" w:rsidRPr="00974F1F" w:rsidRDefault="002F3CB3" w:rsidP="00032410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 xml:space="preserve">Fachtitel und </w:t>
            </w:r>
          </w:p>
          <w:p w14:paraId="3E09B5DD" w14:textId="77777777" w:rsidR="00170243" w:rsidRPr="00974F1F" w:rsidRDefault="002F3CB3" w:rsidP="00032410">
            <w:pPr>
              <w:pStyle w:val="Standard-Tex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>Jahr des Fachtitels</w:t>
            </w:r>
          </w:p>
        </w:tc>
        <w:tc>
          <w:tcPr>
            <w:tcW w:w="848" w:type="pct"/>
          </w:tcPr>
          <w:p w14:paraId="1592B335" w14:textId="77777777" w:rsidR="00170243" w:rsidRPr="00974F1F" w:rsidRDefault="002F3CB3" w:rsidP="00E2706D">
            <w:pPr>
              <w:pStyle w:val="Standard-Text"/>
              <w:jc w:val="left"/>
              <w:rPr>
                <w:b/>
                <w:szCs w:val="22"/>
              </w:rPr>
            </w:pPr>
            <w:r w:rsidRPr="00974F1F">
              <w:rPr>
                <w:b/>
                <w:szCs w:val="22"/>
              </w:rPr>
              <w:t xml:space="preserve">Eintrittsdatum in das Brustzentrum und ggf. Austrittsdatum </w:t>
            </w:r>
          </w:p>
        </w:tc>
      </w:tr>
      <w:tr w:rsidR="00170243" w:rsidRPr="00974F1F" w14:paraId="6C46BFF9" w14:textId="77777777" w:rsidTr="002F3CB3">
        <w:trPr>
          <w:trHeight w:val="1158"/>
          <w:tblHeader/>
        </w:trPr>
        <w:tc>
          <w:tcPr>
            <w:tcW w:w="1629" w:type="pct"/>
          </w:tcPr>
          <w:p w14:paraId="4FD9D9A3" w14:textId="77777777" w:rsidR="00170243" w:rsidRPr="00974F1F" w:rsidRDefault="00170243" w:rsidP="00673BB5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="00EC38C0" w:rsidRPr="00974F1F">
              <w:rPr>
                <w:b/>
                <w:szCs w:val="22"/>
              </w:rPr>
              <w:t>Brust</w:t>
            </w:r>
            <w:r w:rsidRPr="00974F1F">
              <w:rPr>
                <w:b/>
                <w:szCs w:val="22"/>
              </w:rPr>
              <w:t>chirurgie</w:t>
            </w:r>
            <w:r w:rsidRPr="00974F1F">
              <w:rPr>
                <w:szCs w:val="22"/>
              </w:rPr>
              <w:t xml:space="preserve"> im Kernteam</w:t>
            </w:r>
            <w:r w:rsidR="00673BB5" w:rsidRPr="00974F1F">
              <w:rPr>
                <w:szCs w:val="22"/>
              </w:rPr>
              <w:br/>
            </w:r>
            <w:r w:rsidR="003A1641" w:rsidRPr="00974F1F">
              <w:rPr>
                <w:sz w:val="20"/>
                <w:szCs w:val="22"/>
              </w:rPr>
              <w:t>(</w:t>
            </w:r>
            <w:r w:rsidRPr="00974F1F">
              <w:rPr>
                <w:sz w:val="20"/>
                <w:szCs w:val="22"/>
              </w:rPr>
              <w:t>Teamleader</w:t>
            </w:r>
            <w:r w:rsidR="003A1641" w:rsidRPr="00974F1F">
              <w:rPr>
                <w:sz w:val="20"/>
                <w:szCs w:val="22"/>
              </w:rPr>
              <w:t xml:space="preserve"> </w:t>
            </w:r>
            <w:r w:rsidR="003A1641" w:rsidRPr="00974F1F">
              <w:rPr>
                <w:b/>
                <w:sz w:val="20"/>
                <w:szCs w:val="22"/>
              </w:rPr>
              <w:t>fett</w:t>
            </w:r>
            <w:r w:rsidR="003A1641" w:rsidRPr="00974F1F">
              <w:rPr>
                <w:sz w:val="20"/>
                <w:szCs w:val="22"/>
              </w:rPr>
              <w:t xml:space="preserve"> markieren)</w:t>
            </w:r>
          </w:p>
        </w:tc>
        <w:tc>
          <w:tcPr>
            <w:tcW w:w="406" w:type="pct"/>
          </w:tcPr>
          <w:p w14:paraId="737F1934" w14:textId="3C34BEF3" w:rsidR="0017024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6DF6DBAB" w14:textId="4E8E537B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32563206" w14:textId="45258268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2FC9D03F" w14:textId="4B0898C3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941603" w:rsidRPr="00974F1F" w14:paraId="1114B4D8" w14:textId="77777777" w:rsidTr="002F3CB3">
        <w:trPr>
          <w:trHeight w:val="1158"/>
          <w:tblHeader/>
        </w:trPr>
        <w:tc>
          <w:tcPr>
            <w:tcW w:w="1629" w:type="pct"/>
          </w:tcPr>
          <w:p w14:paraId="713FB169" w14:textId="41E202BF" w:rsidR="00941603" w:rsidRPr="00974F1F" w:rsidRDefault="00941603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Pr="00974F1F">
              <w:rPr>
                <w:b/>
                <w:szCs w:val="22"/>
              </w:rPr>
              <w:t>plastischen, rekonstruktiven- und ästhetischen Chirurgie</w:t>
            </w:r>
            <w:r w:rsidRPr="00974F1F" w:rsidDel="005B2D7D">
              <w:rPr>
                <w:b/>
                <w:szCs w:val="22"/>
              </w:rPr>
              <w:t xml:space="preserve"> </w:t>
            </w:r>
            <w:r w:rsidRPr="00974F1F">
              <w:rPr>
                <w:szCs w:val="22"/>
              </w:rPr>
              <w:t>im Kernteam</w:t>
            </w:r>
            <w:r w:rsidR="00440A2B" w:rsidRPr="00974F1F">
              <w:rPr>
                <w:sz w:val="20"/>
                <w:szCs w:val="22"/>
              </w:rPr>
              <w:t xml:space="preserve">. </w:t>
            </w:r>
            <w:r w:rsidR="00963FBF" w:rsidRPr="00974F1F">
              <w:rPr>
                <w:sz w:val="20"/>
                <w:szCs w:val="22"/>
              </w:rPr>
              <w:t>Angabe «KTM» bzw. «weiteres KTM in plastischer Funktion</w:t>
            </w:r>
            <w:r w:rsidR="002031D8" w:rsidRPr="00974F1F">
              <w:rPr>
                <w:sz w:val="20"/>
                <w:szCs w:val="22"/>
              </w:rPr>
              <w:t xml:space="preserve">, Teamleader </w:t>
            </w:r>
            <w:r w:rsidR="002031D8" w:rsidRPr="00974F1F">
              <w:rPr>
                <w:b/>
                <w:sz w:val="20"/>
                <w:szCs w:val="22"/>
              </w:rPr>
              <w:t>fett</w:t>
            </w:r>
            <w:r w:rsidR="002031D8" w:rsidRPr="00974F1F">
              <w:rPr>
                <w:sz w:val="20"/>
                <w:szCs w:val="22"/>
              </w:rPr>
              <w:t xml:space="preserve"> markieren</w:t>
            </w:r>
            <w:r w:rsidR="00440A2B" w:rsidRPr="00974F1F">
              <w:rPr>
                <w:sz w:val="20"/>
                <w:szCs w:val="22"/>
              </w:rPr>
              <w:t>.</w:t>
            </w:r>
          </w:p>
        </w:tc>
        <w:tc>
          <w:tcPr>
            <w:tcW w:w="406" w:type="pct"/>
          </w:tcPr>
          <w:p w14:paraId="3385F006" w14:textId="23D94789" w:rsidR="0094160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3455D8CB" w14:textId="619A0C50" w:rsidR="0094160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5C6AA994" w14:textId="6DD74615" w:rsidR="0094160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02F877B3" w14:textId="76A8787B" w:rsidR="0094160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3A472A06" w14:textId="77777777" w:rsidTr="002F3CB3">
        <w:trPr>
          <w:trHeight w:val="1362"/>
          <w:tblHeader/>
        </w:trPr>
        <w:tc>
          <w:tcPr>
            <w:tcW w:w="1629" w:type="pct"/>
          </w:tcPr>
          <w:p w14:paraId="626A7964" w14:textId="77777777" w:rsidR="00170243" w:rsidRPr="00974F1F" w:rsidRDefault="00941603" w:rsidP="003A1641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Pr="00974F1F">
              <w:rPr>
                <w:b/>
                <w:szCs w:val="22"/>
              </w:rPr>
              <w:t>Pathologie</w:t>
            </w:r>
            <w:r w:rsidRPr="00974F1F">
              <w:rPr>
                <w:szCs w:val="22"/>
              </w:rPr>
              <w:t xml:space="preserve"> im Kernteam</w:t>
            </w:r>
            <w:r w:rsidRPr="00974F1F">
              <w:rPr>
                <w:szCs w:val="22"/>
              </w:rPr>
              <w:br/>
            </w:r>
            <w:r w:rsidRPr="00974F1F">
              <w:rPr>
                <w:sz w:val="20"/>
                <w:szCs w:val="22"/>
              </w:rPr>
              <w:t xml:space="preserve">(Teamleader </w:t>
            </w:r>
            <w:r w:rsidRPr="00974F1F">
              <w:rPr>
                <w:b/>
                <w:sz w:val="20"/>
                <w:szCs w:val="22"/>
              </w:rPr>
              <w:t>fett</w:t>
            </w:r>
            <w:r w:rsidRPr="00974F1F">
              <w:rPr>
                <w:sz w:val="20"/>
                <w:szCs w:val="22"/>
              </w:rPr>
              <w:t xml:space="preserve"> markieren)</w:t>
            </w:r>
          </w:p>
        </w:tc>
        <w:tc>
          <w:tcPr>
            <w:tcW w:w="406" w:type="pct"/>
          </w:tcPr>
          <w:p w14:paraId="29BFE7A4" w14:textId="3822F368" w:rsidR="0017024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42265126" w14:textId="2FE0A5D6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5303FF16" w14:textId="5846E067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5B5DD87D" w14:textId="321BAB35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18E78ECF" w14:textId="77777777" w:rsidTr="002F3CB3">
        <w:trPr>
          <w:trHeight w:val="1327"/>
          <w:tblHeader/>
        </w:trPr>
        <w:tc>
          <w:tcPr>
            <w:tcW w:w="1629" w:type="pct"/>
          </w:tcPr>
          <w:p w14:paraId="5723F042" w14:textId="77777777" w:rsidR="00170243" w:rsidRPr="00974F1F" w:rsidRDefault="00941603" w:rsidP="003A1641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Pr="00974F1F">
              <w:rPr>
                <w:b/>
                <w:szCs w:val="22"/>
              </w:rPr>
              <w:t>medizinischen Onkologie</w:t>
            </w:r>
            <w:r w:rsidRPr="00974F1F">
              <w:rPr>
                <w:szCs w:val="22"/>
              </w:rPr>
              <w:t xml:space="preserve"> im Kernteam</w:t>
            </w:r>
            <w:r w:rsidRPr="00974F1F">
              <w:rPr>
                <w:szCs w:val="22"/>
              </w:rPr>
              <w:br/>
            </w:r>
            <w:r w:rsidRPr="00974F1F">
              <w:rPr>
                <w:sz w:val="20"/>
                <w:szCs w:val="22"/>
              </w:rPr>
              <w:t xml:space="preserve">(Teamleader </w:t>
            </w:r>
            <w:r w:rsidRPr="00974F1F">
              <w:rPr>
                <w:b/>
                <w:sz w:val="20"/>
                <w:szCs w:val="22"/>
              </w:rPr>
              <w:t>fett</w:t>
            </w:r>
            <w:r w:rsidRPr="00974F1F">
              <w:rPr>
                <w:sz w:val="20"/>
                <w:szCs w:val="22"/>
              </w:rPr>
              <w:t xml:space="preserve"> markieren)</w:t>
            </w:r>
          </w:p>
        </w:tc>
        <w:tc>
          <w:tcPr>
            <w:tcW w:w="406" w:type="pct"/>
          </w:tcPr>
          <w:p w14:paraId="18C50A24" w14:textId="6A83D749" w:rsidR="0017024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5A22CBB6" w14:textId="5EE6ECDA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03EDEDA5" w14:textId="5C193F29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59C29554" w14:textId="4F98EB2D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4C9C78A9" w14:textId="77777777" w:rsidTr="002F3CB3">
        <w:trPr>
          <w:trHeight w:val="1280"/>
          <w:tblHeader/>
        </w:trPr>
        <w:tc>
          <w:tcPr>
            <w:tcW w:w="1629" w:type="pct"/>
          </w:tcPr>
          <w:p w14:paraId="065E6622" w14:textId="77777777" w:rsidR="00170243" w:rsidRPr="00974F1F" w:rsidRDefault="00941603" w:rsidP="003A1641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Pr="00974F1F">
              <w:rPr>
                <w:b/>
                <w:szCs w:val="22"/>
              </w:rPr>
              <w:t>Radiologie</w:t>
            </w:r>
            <w:r w:rsidRPr="00974F1F">
              <w:rPr>
                <w:szCs w:val="22"/>
              </w:rPr>
              <w:t xml:space="preserve"> im Kernteam</w:t>
            </w:r>
            <w:r w:rsidRPr="00974F1F">
              <w:rPr>
                <w:szCs w:val="22"/>
              </w:rPr>
              <w:br/>
            </w:r>
            <w:r w:rsidRPr="00974F1F">
              <w:rPr>
                <w:sz w:val="20"/>
                <w:szCs w:val="22"/>
              </w:rPr>
              <w:t xml:space="preserve">(Teamleader </w:t>
            </w:r>
            <w:r w:rsidRPr="00974F1F">
              <w:rPr>
                <w:b/>
                <w:sz w:val="20"/>
                <w:szCs w:val="22"/>
              </w:rPr>
              <w:t>fett</w:t>
            </w:r>
            <w:r w:rsidRPr="00974F1F">
              <w:rPr>
                <w:sz w:val="20"/>
                <w:szCs w:val="22"/>
              </w:rPr>
              <w:t xml:space="preserve"> markieren)</w:t>
            </w:r>
          </w:p>
        </w:tc>
        <w:tc>
          <w:tcPr>
            <w:tcW w:w="406" w:type="pct"/>
          </w:tcPr>
          <w:p w14:paraId="6E80CC0A" w14:textId="3882EAAD" w:rsidR="0017024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5E20837B" w14:textId="1171B3B6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2060FC99" w14:textId="5207FDD2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43C7372C" w14:textId="17A13DAE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63F2B141" w14:textId="77777777" w:rsidTr="002F3CB3">
        <w:trPr>
          <w:trHeight w:val="1276"/>
          <w:tblHeader/>
        </w:trPr>
        <w:tc>
          <w:tcPr>
            <w:tcW w:w="1629" w:type="pct"/>
          </w:tcPr>
          <w:p w14:paraId="29CDD7E4" w14:textId="77777777" w:rsidR="0079074E" w:rsidRPr="00974F1F" w:rsidRDefault="00941603" w:rsidP="007C43F9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Vertretung der </w:t>
            </w:r>
            <w:r w:rsidRPr="00974F1F">
              <w:rPr>
                <w:b/>
                <w:szCs w:val="22"/>
              </w:rPr>
              <w:t>Radioonkologie</w:t>
            </w:r>
            <w:r w:rsidRPr="00974F1F">
              <w:rPr>
                <w:szCs w:val="22"/>
              </w:rPr>
              <w:t xml:space="preserve"> im Kernteam</w:t>
            </w:r>
            <w:r w:rsidRPr="00974F1F">
              <w:rPr>
                <w:szCs w:val="22"/>
              </w:rPr>
              <w:br/>
            </w:r>
            <w:r w:rsidRPr="00974F1F">
              <w:rPr>
                <w:sz w:val="20"/>
                <w:szCs w:val="22"/>
              </w:rPr>
              <w:t xml:space="preserve">(Teamleader </w:t>
            </w:r>
            <w:r w:rsidRPr="00974F1F">
              <w:rPr>
                <w:b/>
                <w:sz w:val="20"/>
                <w:szCs w:val="22"/>
              </w:rPr>
              <w:t>fett</w:t>
            </w:r>
            <w:r w:rsidRPr="00974F1F">
              <w:rPr>
                <w:sz w:val="20"/>
                <w:szCs w:val="22"/>
              </w:rPr>
              <w:t xml:space="preserve"> markieren)</w:t>
            </w:r>
          </w:p>
        </w:tc>
        <w:tc>
          <w:tcPr>
            <w:tcW w:w="406" w:type="pct"/>
          </w:tcPr>
          <w:p w14:paraId="58E02044" w14:textId="1FC7EE44" w:rsidR="00170243" w:rsidRPr="00974F1F" w:rsidRDefault="00707F4B" w:rsidP="00855D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pct"/>
          </w:tcPr>
          <w:p w14:paraId="2942B3C3" w14:textId="540C6711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pct"/>
          </w:tcPr>
          <w:p w14:paraId="7EF6F842" w14:textId="7ADAD223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pct"/>
          </w:tcPr>
          <w:p w14:paraId="639EF38F" w14:textId="37BC7630" w:rsidR="00170243" w:rsidRPr="00974F1F" w:rsidRDefault="00707F4B" w:rsidP="00855D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</w:tbl>
    <w:p w14:paraId="7086F190" w14:textId="77777777" w:rsidR="00201FF7" w:rsidRPr="00974F1F" w:rsidRDefault="00201FF7">
      <w:pPr>
        <w:rPr>
          <w:rFonts w:ascii="Arial" w:hAnsi="Arial" w:cs="Arial"/>
          <w:b/>
          <w:bCs/>
          <w:iCs/>
          <w:sz w:val="28"/>
          <w:szCs w:val="28"/>
        </w:rPr>
      </w:pPr>
      <w:r w:rsidRPr="00974F1F">
        <w:rPr>
          <w:rFonts w:ascii="Arial" w:hAnsi="Arial" w:cs="Arial"/>
        </w:rPr>
        <w:br w:type="page"/>
      </w:r>
    </w:p>
    <w:p w14:paraId="03EE112F" w14:textId="77777777" w:rsidR="00F060AE" w:rsidRPr="00974F1F" w:rsidRDefault="00F060AE" w:rsidP="00F060AE"/>
    <w:p w14:paraId="5F15F2E4" w14:textId="205DC5B9" w:rsidR="00F060AE" w:rsidRPr="00974F1F" w:rsidRDefault="0001604D" w:rsidP="00F060AE">
      <w:pPr>
        <w:pStyle w:val="berschrift2"/>
      </w:pPr>
      <w:bookmarkStart w:id="5" w:name="_Toc58418160"/>
      <w:r w:rsidRPr="00974F1F">
        <w:t>B.2</w:t>
      </w:r>
      <w:r w:rsidR="00251A6D" w:rsidRPr="00974F1F">
        <w:tab/>
      </w:r>
      <w:r w:rsidR="00F060AE" w:rsidRPr="00974F1F">
        <w:t>Bereitstellung von Angehörigen weiterer Berufsgruppen</w:t>
      </w:r>
      <w:bookmarkEnd w:id="5"/>
    </w:p>
    <w:p w14:paraId="68140538" w14:textId="77777777" w:rsidR="00F060AE" w:rsidRPr="00974F1F" w:rsidRDefault="00F060AE" w:rsidP="00F060AE"/>
    <w:p w14:paraId="631920DD" w14:textId="77777777" w:rsidR="00F060AE" w:rsidRPr="00974F1F" w:rsidRDefault="00F060AE" w:rsidP="00F060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5"/>
        <w:gridCol w:w="1246"/>
        <w:gridCol w:w="4610"/>
        <w:gridCol w:w="3874"/>
      </w:tblGrid>
      <w:tr w:rsidR="00F060AE" w:rsidRPr="00974F1F" w14:paraId="01ED3571" w14:textId="77777777" w:rsidTr="00F060AE">
        <w:trPr>
          <w:trHeight w:val="667"/>
        </w:trPr>
        <w:tc>
          <w:tcPr>
            <w:tcW w:w="1760" w:type="pct"/>
          </w:tcPr>
          <w:p w14:paraId="560EB139" w14:textId="77777777" w:rsidR="00F060AE" w:rsidRPr="00974F1F" w:rsidRDefault="00F060AE" w:rsidP="00F060AE">
            <w:pPr>
              <w:pStyle w:val="Standard-Text"/>
              <w:rPr>
                <w:b/>
              </w:rPr>
            </w:pPr>
            <w:r w:rsidRPr="00974F1F">
              <w:rPr>
                <w:b/>
              </w:rPr>
              <w:t>Berufsbezeichnung</w:t>
            </w:r>
          </w:p>
        </w:tc>
        <w:tc>
          <w:tcPr>
            <w:tcW w:w="415" w:type="pct"/>
          </w:tcPr>
          <w:p w14:paraId="0CB1C9FA" w14:textId="77777777" w:rsidR="00F060AE" w:rsidRPr="00974F1F" w:rsidRDefault="00F060AE" w:rsidP="00F060AE">
            <w:pPr>
              <w:pStyle w:val="Standard-Text"/>
              <w:rPr>
                <w:b/>
              </w:rPr>
            </w:pPr>
            <w:r w:rsidRPr="00974F1F">
              <w:rPr>
                <w:b/>
              </w:rPr>
              <w:t>Anzahl</w:t>
            </w:r>
            <w:r w:rsidRPr="00974F1F">
              <w:rPr>
                <w:b/>
              </w:rPr>
              <w:br/>
              <w:t>Personen</w:t>
            </w:r>
          </w:p>
        </w:tc>
        <w:tc>
          <w:tcPr>
            <w:tcW w:w="1535" w:type="pct"/>
          </w:tcPr>
          <w:p w14:paraId="1B9E2F60" w14:textId="760D94EA" w:rsidR="00F060AE" w:rsidRPr="00974F1F" w:rsidRDefault="00866FF5" w:rsidP="00F060AE">
            <w:pPr>
              <w:pStyle w:val="Standard-Text"/>
              <w:rPr>
                <w:b/>
              </w:rPr>
            </w:pPr>
            <w:r w:rsidRPr="00974F1F">
              <w:rPr>
                <w:b/>
              </w:rPr>
              <w:t>Name, Vorname, Arbeitsort</w:t>
            </w:r>
          </w:p>
        </w:tc>
        <w:tc>
          <w:tcPr>
            <w:tcW w:w="1290" w:type="pct"/>
          </w:tcPr>
          <w:p w14:paraId="1E8C2827" w14:textId="77777777" w:rsidR="00F060AE" w:rsidRPr="00974F1F" w:rsidRDefault="00F060AE" w:rsidP="00F060AE">
            <w:pPr>
              <w:pStyle w:val="Standard-Text"/>
              <w:rPr>
                <w:b/>
              </w:rPr>
            </w:pPr>
            <w:r w:rsidRPr="00974F1F">
              <w:rPr>
                <w:b/>
              </w:rPr>
              <w:t>Fachtitel</w:t>
            </w:r>
          </w:p>
        </w:tc>
      </w:tr>
      <w:tr w:rsidR="00F060AE" w:rsidRPr="00974F1F" w14:paraId="3C3A5EC5" w14:textId="77777777" w:rsidTr="00F060AE">
        <w:trPr>
          <w:trHeight w:val="1212"/>
        </w:trPr>
        <w:tc>
          <w:tcPr>
            <w:tcW w:w="1760" w:type="pct"/>
          </w:tcPr>
          <w:p w14:paraId="0427D84B" w14:textId="77777777" w:rsidR="00F060AE" w:rsidRPr="00974F1F" w:rsidRDefault="00F060AE" w:rsidP="00F060AE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MTRAs Radiologie</w:t>
            </w:r>
            <w:r w:rsidRPr="00974F1F">
              <w:br/>
            </w:r>
            <w:r w:rsidRPr="00974F1F">
              <w:rPr>
                <w:sz w:val="20"/>
              </w:rPr>
              <w:t xml:space="preserve">(Leitende MTRA(s) </w:t>
            </w:r>
            <w:r w:rsidRPr="00974F1F">
              <w:rPr>
                <w:b/>
                <w:sz w:val="20"/>
              </w:rPr>
              <w:t>fett</w:t>
            </w:r>
            <w:r w:rsidRPr="00974F1F">
              <w:rPr>
                <w:sz w:val="20"/>
              </w:rPr>
              <w:t xml:space="preserve"> markieren)</w:t>
            </w:r>
          </w:p>
        </w:tc>
        <w:tc>
          <w:tcPr>
            <w:tcW w:w="415" w:type="pct"/>
          </w:tcPr>
          <w:p w14:paraId="07A1571F" w14:textId="540ED173" w:rsidR="00F060AE" w:rsidRPr="00974F1F" w:rsidRDefault="00707F4B" w:rsidP="00F060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pct"/>
          </w:tcPr>
          <w:p w14:paraId="5397E843" w14:textId="57860397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05B64324" w14:textId="4B449764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060AE" w:rsidRPr="00974F1F" w14:paraId="106AF86D" w14:textId="77777777" w:rsidTr="00F060AE">
        <w:trPr>
          <w:trHeight w:val="1161"/>
        </w:trPr>
        <w:tc>
          <w:tcPr>
            <w:tcW w:w="1760" w:type="pct"/>
          </w:tcPr>
          <w:p w14:paraId="2652893B" w14:textId="77777777" w:rsidR="00F060AE" w:rsidRPr="00974F1F" w:rsidRDefault="00F060AE" w:rsidP="00F060AE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 xml:space="preserve">MTRAs Radioonkologie </w:t>
            </w:r>
          </w:p>
        </w:tc>
        <w:tc>
          <w:tcPr>
            <w:tcW w:w="415" w:type="pct"/>
          </w:tcPr>
          <w:p w14:paraId="476751DB" w14:textId="2170A182" w:rsidR="00F060AE" w:rsidRPr="00974F1F" w:rsidRDefault="00707F4B" w:rsidP="00F060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pct"/>
          </w:tcPr>
          <w:p w14:paraId="61BC2BF4" w14:textId="78F0CB52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0AEF10FA" w14:textId="48B4F37D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060AE" w:rsidRPr="00974F1F" w14:paraId="79E0F4B3" w14:textId="77777777" w:rsidTr="00F060AE">
        <w:trPr>
          <w:trHeight w:val="1098"/>
        </w:trPr>
        <w:tc>
          <w:tcPr>
            <w:tcW w:w="1760" w:type="pct"/>
          </w:tcPr>
          <w:p w14:paraId="72C92A83" w14:textId="77777777" w:rsidR="00F060AE" w:rsidRPr="00974F1F" w:rsidRDefault="00F060AE" w:rsidP="00F060AE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Datenmanager</w:t>
            </w:r>
          </w:p>
        </w:tc>
        <w:tc>
          <w:tcPr>
            <w:tcW w:w="415" w:type="pct"/>
          </w:tcPr>
          <w:p w14:paraId="2A70D748" w14:textId="60EDCF0F" w:rsidR="00F060AE" w:rsidRPr="00974F1F" w:rsidRDefault="00707F4B" w:rsidP="00F060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pct"/>
          </w:tcPr>
          <w:p w14:paraId="45FFAA04" w14:textId="1E2D6BB0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7C2A3284" w14:textId="4F88EE5E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060AE" w:rsidRPr="00974F1F" w14:paraId="4B238E6D" w14:textId="77777777" w:rsidTr="00F060AE">
        <w:trPr>
          <w:trHeight w:val="1114"/>
        </w:trPr>
        <w:tc>
          <w:tcPr>
            <w:tcW w:w="1760" w:type="pct"/>
          </w:tcPr>
          <w:p w14:paraId="461875E2" w14:textId="77777777" w:rsidR="00F060AE" w:rsidRPr="00974F1F" w:rsidRDefault="00F060AE" w:rsidP="00F060AE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500EC0">
              <w:rPr>
                <w:lang w:val="en-GB"/>
              </w:rPr>
              <w:t>Breast Care Nurses</w:t>
            </w:r>
            <w:r w:rsidRPr="00974F1F">
              <w:t xml:space="preserve"> oder spezialisierte Fachpersonen Onkologiepflege</w:t>
            </w:r>
          </w:p>
        </w:tc>
        <w:tc>
          <w:tcPr>
            <w:tcW w:w="415" w:type="pct"/>
          </w:tcPr>
          <w:p w14:paraId="336F2682" w14:textId="532D652A" w:rsidR="00F060AE" w:rsidRPr="00974F1F" w:rsidRDefault="00707F4B" w:rsidP="00F060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pct"/>
          </w:tcPr>
          <w:p w14:paraId="4A252709" w14:textId="0F8ECE02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0E576DFF" w14:textId="7481DCB8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060AE" w:rsidRPr="00974F1F" w14:paraId="308FF9AC" w14:textId="77777777" w:rsidTr="00F060AE">
        <w:trPr>
          <w:trHeight w:val="1213"/>
        </w:trPr>
        <w:tc>
          <w:tcPr>
            <w:tcW w:w="1760" w:type="pct"/>
          </w:tcPr>
          <w:p w14:paraId="2E1BCDAE" w14:textId="2FECB31D" w:rsidR="00F060AE" w:rsidRPr="00974F1F" w:rsidRDefault="00F060AE" w:rsidP="00F060AE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Physiotherapeut</w:t>
            </w:r>
            <w:r w:rsidR="00B861C3" w:rsidRPr="00974F1F">
              <w:t>en</w:t>
            </w:r>
            <w:r w:rsidRPr="00974F1F">
              <w:t xml:space="preserve"> mit Ausbildung in Lymphdrainage</w:t>
            </w:r>
          </w:p>
        </w:tc>
        <w:tc>
          <w:tcPr>
            <w:tcW w:w="415" w:type="pct"/>
          </w:tcPr>
          <w:p w14:paraId="7BAE5D21" w14:textId="34FD6F50" w:rsidR="00F060AE" w:rsidRPr="00974F1F" w:rsidRDefault="00707F4B" w:rsidP="00F060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pct"/>
          </w:tcPr>
          <w:p w14:paraId="6B37C1C8" w14:textId="79A41C43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55120D2A" w14:textId="27DD2C21" w:rsidR="00F060AE" w:rsidRPr="00974F1F" w:rsidRDefault="00707F4B" w:rsidP="00F060AE">
            <w:pPr>
              <w:spacing w:line="276" w:lineRule="auto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</w:tbl>
    <w:p w14:paraId="1E6A072A" w14:textId="77777777" w:rsidR="00F060AE" w:rsidRPr="00974F1F" w:rsidRDefault="00F060AE" w:rsidP="00F060AE"/>
    <w:p w14:paraId="64A19B44" w14:textId="77777777" w:rsidR="00170243" w:rsidRPr="00974F1F" w:rsidRDefault="00170243" w:rsidP="00170243">
      <w:pPr>
        <w:rPr>
          <w:rFonts w:ascii="Arial" w:hAnsi="Arial" w:cs="Arial"/>
        </w:rPr>
      </w:pPr>
    </w:p>
    <w:p w14:paraId="26CE64B5" w14:textId="77777777" w:rsidR="00F060AE" w:rsidRPr="00974F1F" w:rsidRDefault="00F060AE" w:rsidP="00170243">
      <w:pPr>
        <w:rPr>
          <w:rFonts w:ascii="Arial" w:hAnsi="Arial" w:cs="Arial"/>
        </w:rPr>
      </w:pPr>
    </w:p>
    <w:p w14:paraId="56FA47E6" w14:textId="77777777" w:rsidR="00F060AE" w:rsidRPr="00974F1F" w:rsidRDefault="00F060AE" w:rsidP="00170243">
      <w:pPr>
        <w:rPr>
          <w:rFonts w:ascii="Arial" w:hAnsi="Arial" w:cs="Arial"/>
        </w:rPr>
      </w:pPr>
    </w:p>
    <w:p w14:paraId="5AA51BB8" w14:textId="77777777" w:rsidR="00F060AE" w:rsidRPr="00974F1F" w:rsidRDefault="00F060AE" w:rsidP="00170243">
      <w:pPr>
        <w:rPr>
          <w:rFonts w:ascii="Arial" w:hAnsi="Arial" w:cs="Arial"/>
        </w:rPr>
      </w:pPr>
    </w:p>
    <w:p w14:paraId="0B254188" w14:textId="50510E3F" w:rsidR="00F060AE" w:rsidRPr="00974F1F" w:rsidRDefault="00F060AE" w:rsidP="00F060AE">
      <w:pPr>
        <w:pStyle w:val="berschrift2"/>
        <w:ind w:left="567" w:hanging="567"/>
      </w:pPr>
      <w:bookmarkStart w:id="6" w:name="_Toc58418161"/>
      <w:r w:rsidRPr="00974F1F">
        <w:t>B.</w:t>
      </w:r>
      <w:r w:rsidR="00887622" w:rsidRPr="00974F1F">
        <w:t>3</w:t>
      </w:r>
      <w:r w:rsidR="00251A6D" w:rsidRPr="00974F1F">
        <w:tab/>
      </w:r>
      <w:r w:rsidRPr="00974F1F">
        <w:t>Vertraglich geregelte Zusammenarbeit, Forschung und Datenerhebung</w:t>
      </w:r>
      <w:bookmarkEnd w:id="6"/>
    </w:p>
    <w:p w14:paraId="2F4FB029" w14:textId="77777777" w:rsidR="00F060AE" w:rsidRPr="00974F1F" w:rsidRDefault="00F060AE" w:rsidP="00170243">
      <w:pPr>
        <w:rPr>
          <w:rFonts w:ascii="Arial" w:hAnsi="Arial" w:cs="Arial"/>
        </w:rPr>
      </w:pPr>
    </w:p>
    <w:p w14:paraId="1F25DFC0" w14:textId="77777777" w:rsidR="00F060AE" w:rsidRPr="00974F1F" w:rsidRDefault="00F060AE" w:rsidP="00170243">
      <w:pPr>
        <w:rPr>
          <w:rFonts w:ascii="Arial" w:hAnsi="Arial" w:cs="Arial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3"/>
        <w:gridCol w:w="8425"/>
      </w:tblGrid>
      <w:tr w:rsidR="00170243" w:rsidRPr="00974F1F" w14:paraId="7EAFC3C3" w14:textId="77777777" w:rsidTr="00855D70">
        <w:trPr>
          <w:trHeight w:val="1473"/>
        </w:trPr>
        <w:tc>
          <w:tcPr>
            <w:tcW w:w="2195" w:type="pct"/>
          </w:tcPr>
          <w:p w14:paraId="0B058DD6" w14:textId="77777777" w:rsidR="00170243" w:rsidRPr="00974F1F" w:rsidRDefault="00170243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Gibt es eine vertraglich geregelte Zusammenarbe</w:t>
            </w:r>
            <w:r w:rsidR="00E2706D" w:rsidRPr="00974F1F">
              <w:rPr>
                <w:szCs w:val="22"/>
              </w:rPr>
              <w:t>it mit einem Fach</w:t>
            </w:r>
            <w:r w:rsidR="0079074E" w:rsidRPr="00974F1F">
              <w:rPr>
                <w:szCs w:val="22"/>
              </w:rPr>
              <w:t>spezialisten m</w:t>
            </w:r>
            <w:r w:rsidRPr="00974F1F">
              <w:rPr>
                <w:szCs w:val="22"/>
              </w:rPr>
              <w:t>edizinische Genetik</w:t>
            </w:r>
            <w:r w:rsidR="00C05D66" w:rsidRPr="00974F1F">
              <w:rPr>
                <w:szCs w:val="22"/>
              </w:rPr>
              <w:t xml:space="preserve"> </w:t>
            </w:r>
            <w:r w:rsidRPr="00974F1F">
              <w:rPr>
                <w:szCs w:val="22"/>
              </w:rPr>
              <w:t>/</w:t>
            </w:r>
            <w:r w:rsidR="00C05D66" w:rsidRPr="00974F1F">
              <w:rPr>
                <w:szCs w:val="22"/>
              </w:rPr>
              <w:t xml:space="preserve"> </w:t>
            </w:r>
            <w:r w:rsidRPr="00974F1F">
              <w:rPr>
                <w:szCs w:val="22"/>
              </w:rPr>
              <w:t>Humangenetik?</w:t>
            </w:r>
          </w:p>
          <w:p w14:paraId="6F1F1059" w14:textId="77777777" w:rsidR="00032410" w:rsidRPr="00974F1F" w:rsidRDefault="00032410" w:rsidP="00032410">
            <w:pPr>
              <w:pStyle w:val="Standard-Text"/>
              <w:ind w:left="426"/>
              <w:jc w:val="left"/>
              <w:rPr>
                <w:szCs w:val="22"/>
              </w:rPr>
            </w:pPr>
          </w:p>
          <w:p w14:paraId="15C31CB9" w14:textId="77777777" w:rsidR="00170243" w:rsidRPr="00974F1F" w:rsidRDefault="00170243" w:rsidP="00855D70">
            <w:pPr>
              <w:pStyle w:val="Standard-Text"/>
              <w:ind w:left="426"/>
              <w:jc w:val="right"/>
              <w:rPr>
                <w:szCs w:val="22"/>
              </w:rPr>
            </w:pPr>
            <w:r w:rsidRPr="00974F1F">
              <w:rPr>
                <w:b/>
                <w:i/>
                <w:szCs w:val="22"/>
              </w:rPr>
              <w:t>Wenn ja:</w:t>
            </w:r>
            <w:r w:rsidRPr="00974F1F">
              <w:rPr>
                <w:szCs w:val="22"/>
              </w:rPr>
              <w:t xml:space="preserve"> </w:t>
            </w:r>
            <w:r w:rsidRPr="00974F1F">
              <w:rPr>
                <w:szCs w:val="22"/>
              </w:rPr>
              <w:br/>
              <w:t>Namen, Vornamen, Fachtitel mit Jahr des Erwerbs</w:t>
            </w:r>
          </w:p>
        </w:tc>
        <w:tc>
          <w:tcPr>
            <w:tcW w:w="2805" w:type="pct"/>
          </w:tcPr>
          <w:p w14:paraId="70443394" w14:textId="77777777" w:rsidR="00170243" w:rsidRDefault="00707F4B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  <w:p w14:paraId="79319861" w14:textId="491F819E" w:rsidR="00537872" w:rsidRPr="00974F1F" w:rsidRDefault="00537872" w:rsidP="005378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38E4DF67" w14:textId="77777777" w:rsidTr="00855D70">
        <w:trPr>
          <w:trHeight w:val="1393"/>
        </w:trPr>
        <w:tc>
          <w:tcPr>
            <w:tcW w:w="2195" w:type="pct"/>
          </w:tcPr>
          <w:p w14:paraId="37F5F9DD" w14:textId="1C298152" w:rsidR="00032410" w:rsidRPr="00974F1F" w:rsidRDefault="00170243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Gibt es eine Zusammenarbeit mit einem Fachspezialisten Psychoonkologie?</w:t>
            </w:r>
            <w:r w:rsidR="00537872">
              <w:rPr>
                <w:szCs w:val="22"/>
              </w:rPr>
              <w:br/>
            </w:r>
            <w:r w:rsidR="00537872">
              <w:rPr>
                <w:szCs w:val="22"/>
              </w:rPr>
              <w:br/>
            </w:r>
          </w:p>
          <w:p w14:paraId="727F6E05" w14:textId="77777777" w:rsidR="00170243" w:rsidRPr="00974F1F" w:rsidRDefault="00170243" w:rsidP="00032410">
            <w:pPr>
              <w:pStyle w:val="Standard-Text"/>
              <w:ind w:left="426"/>
              <w:jc w:val="right"/>
              <w:rPr>
                <w:b/>
                <w:i/>
                <w:szCs w:val="22"/>
              </w:rPr>
            </w:pPr>
            <w:r w:rsidRPr="00974F1F">
              <w:rPr>
                <w:b/>
                <w:i/>
                <w:szCs w:val="22"/>
              </w:rPr>
              <w:t>Wenn ja:</w:t>
            </w:r>
          </w:p>
          <w:p w14:paraId="1DACB4BF" w14:textId="77777777" w:rsidR="00032410" w:rsidRPr="00974F1F" w:rsidRDefault="00170243" w:rsidP="00855D70">
            <w:pPr>
              <w:pStyle w:val="Standard-Text"/>
              <w:ind w:left="426"/>
              <w:jc w:val="right"/>
              <w:rPr>
                <w:b/>
                <w:i/>
                <w:szCs w:val="22"/>
              </w:rPr>
            </w:pPr>
            <w:r w:rsidRPr="00974F1F">
              <w:rPr>
                <w:szCs w:val="22"/>
              </w:rPr>
              <w:t>Namen, Vornamen, Fachtitel mit Jahr des Erwerbs</w:t>
            </w:r>
          </w:p>
        </w:tc>
        <w:tc>
          <w:tcPr>
            <w:tcW w:w="2805" w:type="pct"/>
          </w:tcPr>
          <w:p w14:paraId="2424E296" w14:textId="77777777" w:rsidR="00537872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  <w:p w14:paraId="059ED1D7" w14:textId="361553CF" w:rsidR="00170243" w:rsidRPr="00974F1F" w:rsidRDefault="00537872" w:rsidP="005378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5EE5AB6E" w14:textId="77777777" w:rsidTr="00855D70">
        <w:trPr>
          <w:trHeight w:val="1116"/>
        </w:trPr>
        <w:tc>
          <w:tcPr>
            <w:tcW w:w="2195" w:type="pct"/>
          </w:tcPr>
          <w:p w14:paraId="3F5B3208" w14:textId="00933221" w:rsidR="00170243" w:rsidRPr="00974F1F" w:rsidRDefault="00170243" w:rsidP="0003241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Gibt es aktuell eine Zusammenarbeit mit einer Forschungseinrichtung?</w:t>
            </w:r>
            <w:r w:rsidR="00866FF5" w:rsidRPr="00974F1F">
              <w:rPr>
                <w:rStyle w:val="Funotenzeichen"/>
                <w:szCs w:val="22"/>
              </w:rPr>
              <w:footnoteReference w:id="3"/>
            </w:r>
          </w:p>
          <w:p w14:paraId="289B3EEA" w14:textId="3C5937D0" w:rsidR="00170243" w:rsidRPr="00974F1F" w:rsidRDefault="00537872" w:rsidP="00032410">
            <w:pPr>
              <w:pStyle w:val="Standard-Text"/>
              <w:ind w:left="426"/>
              <w:jc w:val="righ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br/>
            </w:r>
            <w:r>
              <w:rPr>
                <w:b/>
                <w:i/>
                <w:szCs w:val="22"/>
              </w:rPr>
              <w:br/>
            </w:r>
            <w:r w:rsidR="00170243" w:rsidRPr="00974F1F">
              <w:rPr>
                <w:b/>
                <w:i/>
                <w:szCs w:val="22"/>
              </w:rPr>
              <w:t xml:space="preserve">Wenn ja: </w:t>
            </w:r>
          </w:p>
          <w:p w14:paraId="66C960F6" w14:textId="77777777" w:rsidR="00032410" w:rsidRPr="00974F1F" w:rsidRDefault="00170243" w:rsidP="00DA6522">
            <w:pPr>
              <w:pStyle w:val="Standard-Text"/>
              <w:ind w:left="426"/>
              <w:jc w:val="right"/>
              <w:rPr>
                <w:szCs w:val="22"/>
              </w:rPr>
            </w:pPr>
            <w:r w:rsidRPr="00974F1F">
              <w:rPr>
                <w:szCs w:val="22"/>
              </w:rPr>
              <w:t>Namen der Forschungseinrichtung</w:t>
            </w:r>
          </w:p>
        </w:tc>
        <w:tc>
          <w:tcPr>
            <w:tcW w:w="2805" w:type="pct"/>
          </w:tcPr>
          <w:p w14:paraId="7F52E38D" w14:textId="77777777" w:rsidR="00537872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  <w:p w14:paraId="5699A1EB" w14:textId="29F0A457" w:rsidR="00170243" w:rsidRPr="00974F1F" w:rsidRDefault="00537872" w:rsidP="005378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4C8761BC" w14:textId="77777777" w:rsidTr="00170243">
        <w:tc>
          <w:tcPr>
            <w:tcW w:w="2195" w:type="pct"/>
          </w:tcPr>
          <w:p w14:paraId="2BEE8CDA" w14:textId="77777777" w:rsidR="0096572C" w:rsidRPr="00974F1F" w:rsidRDefault="00170243" w:rsidP="002730D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Ist diese Zusammenarbeit vertraglich geregelt?</w:t>
            </w:r>
          </w:p>
        </w:tc>
        <w:tc>
          <w:tcPr>
            <w:tcW w:w="2805" w:type="pct"/>
          </w:tcPr>
          <w:p w14:paraId="799E64A1" w14:textId="37ADACAD" w:rsidR="00170243" w:rsidRPr="00537872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73B2143A" w14:textId="77777777" w:rsidTr="00201FF7">
        <w:trPr>
          <w:trHeight w:val="1476"/>
        </w:trPr>
        <w:tc>
          <w:tcPr>
            <w:tcW w:w="2195" w:type="pct"/>
          </w:tcPr>
          <w:p w14:paraId="00BD3CD9" w14:textId="5CB2E094" w:rsidR="00AC7CB8" w:rsidRPr="00974F1F" w:rsidRDefault="00170243" w:rsidP="00AC7CB8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Ist Ihre Datenbank</w:t>
            </w:r>
            <w:r w:rsidR="00C05D66" w:rsidRPr="00974F1F">
              <w:rPr>
                <w:szCs w:val="22"/>
              </w:rPr>
              <w:t xml:space="preserve"> </w:t>
            </w:r>
            <w:r w:rsidRPr="00974F1F">
              <w:rPr>
                <w:szCs w:val="22"/>
              </w:rPr>
              <w:t>/</w:t>
            </w:r>
            <w:r w:rsidR="00C05D66" w:rsidRPr="00974F1F">
              <w:rPr>
                <w:szCs w:val="22"/>
              </w:rPr>
              <w:t xml:space="preserve"> </w:t>
            </w:r>
            <w:r w:rsidRPr="00974F1F">
              <w:rPr>
                <w:szCs w:val="22"/>
              </w:rPr>
              <w:t xml:space="preserve">Software kompatibel mit </w:t>
            </w:r>
            <w:r w:rsidR="001852D1" w:rsidRPr="00974F1F">
              <w:t>der von der SGS vorgeschlagenen Datenbank (SBCDB)</w:t>
            </w:r>
            <w:r w:rsidRPr="00974F1F">
              <w:rPr>
                <w:szCs w:val="22"/>
              </w:rPr>
              <w:t>, so dass das Benchmarking durchgeführt werden kann?</w:t>
            </w:r>
            <w:r w:rsidR="00537872">
              <w:rPr>
                <w:szCs w:val="22"/>
              </w:rPr>
              <w:br/>
            </w:r>
          </w:p>
          <w:p w14:paraId="76D3F23F" w14:textId="77777777" w:rsidR="00170243" w:rsidRPr="00974F1F" w:rsidRDefault="00170243" w:rsidP="001B3CCE">
            <w:pPr>
              <w:pStyle w:val="Standard-Text"/>
              <w:ind w:left="426"/>
              <w:jc w:val="right"/>
              <w:rPr>
                <w:b/>
                <w:i/>
                <w:szCs w:val="22"/>
              </w:rPr>
            </w:pPr>
            <w:r w:rsidRPr="00974F1F">
              <w:rPr>
                <w:b/>
                <w:i/>
                <w:szCs w:val="22"/>
              </w:rPr>
              <w:t>Wenn ja:</w:t>
            </w:r>
          </w:p>
          <w:p w14:paraId="3C015B8A" w14:textId="77777777" w:rsidR="001B3CCE" w:rsidRPr="00974F1F" w:rsidRDefault="00170243" w:rsidP="00DA6522">
            <w:pPr>
              <w:pStyle w:val="Standard-Text"/>
              <w:ind w:left="426"/>
              <w:jc w:val="right"/>
              <w:rPr>
                <w:szCs w:val="22"/>
              </w:rPr>
            </w:pPr>
            <w:r w:rsidRPr="00974F1F">
              <w:rPr>
                <w:szCs w:val="22"/>
              </w:rPr>
              <w:t>Name, Version</w:t>
            </w:r>
          </w:p>
        </w:tc>
        <w:tc>
          <w:tcPr>
            <w:tcW w:w="2805" w:type="pct"/>
          </w:tcPr>
          <w:p w14:paraId="65235C10" w14:textId="77777777" w:rsidR="00537872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  <w:p w14:paraId="1B219DDE" w14:textId="188FB8D7" w:rsidR="00170243" w:rsidRPr="00974F1F" w:rsidRDefault="00537872" w:rsidP="005378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5FEF04CD" w14:textId="77777777" w:rsidTr="00CC6B6F">
        <w:trPr>
          <w:trHeight w:val="625"/>
        </w:trPr>
        <w:tc>
          <w:tcPr>
            <w:tcW w:w="2195" w:type="pct"/>
          </w:tcPr>
          <w:p w14:paraId="11BEF952" w14:textId="77777777" w:rsidR="0096572C" w:rsidRPr="00974F1F" w:rsidRDefault="00170243" w:rsidP="002730D0">
            <w:pPr>
              <w:pStyle w:val="Standard-Text"/>
              <w:numPr>
                <w:ilvl w:val="0"/>
                <w:numId w:val="22"/>
              </w:numPr>
              <w:ind w:left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lastRenderedPageBreak/>
              <w:t>Ist ein entsprechender Vertrag</w:t>
            </w:r>
            <w:r w:rsidR="00CC6B6F" w:rsidRPr="00974F1F">
              <w:rPr>
                <w:szCs w:val="22"/>
              </w:rPr>
              <w:t xml:space="preserve"> mit der SGS</w:t>
            </w:r>
            <w:r w:rsidRPr="00974F1F">
              <w:rPr>
                <w:szCs w:val="22"/>
              </w:rPr>
              <w:t xml:space="preserve"> </w:t>
            </w:r>
            <w:r w:rsidR="00DB5285" w:rsidRPr="00974F1F">
              <w:rPr>
                <w:szCs w:val="22"/>
              </w:rPr>
              <w:t xml:space="preserve">für die Datenübertragung </w:t>
            </w:r>
            <w:r w:rsidRPr="00974F1F">
              <w:rPr>
                <w:szCs w:val="22"/>
              </w:rPr>
              <w:t>abge</w:t>
            </w:r>
            <w:r w:rsidR="00094543" w:rsidRPr="00974F1F">
              <w:rPr>
                <w:szCs w:val="22"/>
              </w:rPr>
              <w:softHyphen/>
            </w:r>
            <w:r w:rsidRPr="00974F1F">
              <w:rPr>
                <w:szCs w:val="22"/>
              </w:rPr>
              <w:t>schlossen?</w:t>
            </w:r>
          </w:p>
        </w:tc>
        <w:tc>
          <w:tcPr>
            <w:tcW w:w="2805" w:type="pct"/>
          </w:tcPr>
          <w:p w14:paraId="666F8931" w14:textId="7AA3B3FA" w:rsidR="00170243" w:rsidRPr="00974F1F" w:rsidRDefault="00537872" w:rsidP="001702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4F0B6346" w14:textId="77777777" w:rsidTr="00201FF7">
        <w:trPr>
          <w:trHeight w:val="599"/>
        </w:trPr>
        <w:tc>
          <w:tcPr>
            <w:tcW w:w="2195" w:type="pct"/>
          </w:tcPr>
          <w:p w14:paraId="6F980ACE" w14:textId="77777777" w:rsidR="00C63EBF" w:rsidRPr="00974F1F" w:rsidRDefault="001852D1" w:rsidP="001852D1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 xml:space="preserve">Erheben auch alle Netzwerkpartner </w:t>
            </w:r>
            <w:r w:rsidRPr="00974F1F">
              <w:t>die Daten entsprechend den Vorgaben der SGS?</w:t>
            </w:r>
          </w:p>
        </w:tc>
        <w:tc>
          <w:tcPr>
            <w:tcW w:w="2805" w:type="pct"/>
          </w:tcPr>
          <w:p w14:paraId="36E374FA" w14:textId="753C8224" w:rsidR="00170243" w:rsidRPr="00974F1F" w:rsidRDefault="00537872" w:rsidP="001702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16046" w:rsidRPr="00974F1F" w14:paraId="6AACDBDC" w14:textId="77777777" w:rsidTr="00201FF7">
        <w:trPr>
          <w:trHeight w:val="599"/>
        </w:trPr>
        <w:tc>
          <w:tcPr>
            <w:tcW w:w="2195" w:type="pct"/>
          </w:tcPr>
          <w:p w14:paraId="02EC6713" w14:textId="0AFB9589" w:rsidR="00F16046" w:rsidRPr="00974F1F" w:rsidRDefault="00F16046" w:rsidP="00F16046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  <w:rPr>
                <w:szCs w:val="22"/>
              </w:rPr>
            </w:pPr>
            <w:r w:rsidRPr="00974F1F">
              <w:rPr>
                <w:szCs w:val="22"/>
              </w:rPr>
              <w:t>Erfüllt das am Brustzentrum angeschlossene Radio-Onkologie-Institut die in der Schweiz üblichen Qualitätskriterien sowie die gesetzlichen Vorgaben?</w:t>
            </w:r>
          </w:p>
        </w:tc>
        <w:tc>
          <w:tcPr>
            <w:tcW w:w="2805" w:type="pct"/>
          </w:tcPr>
          <w:p w14:paraId="423AF3EE" w14:textId="2D5996E4" w:rsidR="00F16046" w:rsidRPr="00974F1F" w:rsidRDefault="00537872" w:rsidP="001702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</w:tbl>
    <w:p w14:paraId="0F46E778" w14:textId="34A8230B" w:rsidR="00C92270" w:rsidRPr="00974F1F" w:rsidRDefault="00170243" w:rsidP="00DA6522">
      <w:pPr>
        <w:pStyle w:val="berschrift1"/>
        <w:ind w:left="567" w:hanging="578"/>
      </w:pPr>
      <w:bookmarkStart w:id="7" w:name="_Toc58418162"/>
      <w:r w:rsidRPr="00974F1F">
        <w:t>Apparative Ausstattung des Brustzentrums</w:t>
      </w:r>
      <w:bookmarkEnd w:id="7"/>
    </w:p>
    <w:p w14:paraId="2E2A955A" w14:textId="77777777" w:rsidR="00170243" w:rsidRPr="00974F1F" w:rsidRDefault="00170243" w:rsidP="00C92270">
      <w:pPr>
        <w:pStyle w:val="Standard-Text"/>
        <w:rPr>
          <w:sz w:val="12"/>
        </w:rPr>
      </w:pPr>
      <w:r w:rsidRPr="00974F1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9"/>
        <w:gridCol w:w="1871"/>
        <w:gridCol w:w="1535"/>
        <w:gridCol w:w="6390"/>
      </w:tblGrid>
      <w:tr w:rsidR="00170243" w:rsidRPr="00974F1F" w14:paraId="5D035890" w14:textId="77777777" w:rsidTr="00201FF7">
        <w:tc>
          <w:tcPr>
            <w:tcW w:w="1738" w:type="pct"/>
          </w:tcPr>
          <w:p w14:paraId="32B05E5C" w14:textId="77777777" w:rsidR="00170243" w:rsidRPr="00974F1F" w:rsidRDefault="00170243" w:rsidP="00C92270">
            <w:pPr>
              <w:pStyle w:val="Standard-Text"/>
              <w:jc w:val="left"/>
              <w:rPr>
                <w:b/>
              </w:rPr>
            </w:pPr>
            <w:r w:rsidRPr="00974F1F">
              <w:rPr>
                <w:b/>
              </w:rPr>
              <w:t>Bezeichnung</w:t>
            </w:r>
          </w:p>
        </w:tc>
        <w:tc>
          <w:tcPr>
            <w:tcW w:w="623" w:type="pct"/>
          </w:tcPr>
          <w:p w14:paraId="3320BFE5" w14:textId="77777777" w:rsidR="00170243" w:rsidRPr="00974F1F" w:rsidRDefault="00201FF7" w:rsidP="00201FF7">
            <w:pPr>
              <w:pStyle w:val="Standard-Text"/>
              <w:jc w:val="left"/>
              <w:rPr>
                <w:b/>
              </w:rPr>
            </w:pPr>
            <w:r w:rsidRPr="00974F1F">
              <w:rPr>
                <w:b/>
              </w:rPr>
              <w:t xml:space="preserve">Anzahl </w:t>
            </w:r>
            <w:r w:rsidR="00170243" w:rsidRPr="00974F1F">
              <w:rPr>
                <w:b/>
              </w:rPr>
              <w:t>im Brustzentrum vorhanden</w:t>
            </w:r>
            <w:r w:rsidR="00E43779" w:rsidRPr="00974F1F">
              <w:rPr>
                <w:rStyle w:val="Funotenzeichen"/>
              </w:rPr>
              <w:footnoteReference w:id="4"/>
            </w:r>
          </w:p>
        </w:tc>
        <w:tc>
          <w:tcPr>
            <w:tcW w:w="511" w:type="pct"/>
          </w:tcPr>
          <w:p w14:paraId="0A6E912E" w14:textId="77777777" w:rsidR="00170243" w:rsidRPr="00974F1F" w:rsidRDefault="00201FF7" w:rsidP="00201FF7">
            <w:pPr>
              <w:pStyle w:val="Standard-Text"/>
              <w:jc w:val="left"/>
              <w:rPr>
                <w:b/>
              </w:rPr>
            </w:pPr>
            <w:r w:rsidRPr="00974F1F">
              <w:rPr>
                <w:b/>
              </w:rPr>
              <w:t>Anzahl anderweitig</w:t>
            </w:r>
            <w:r w:rsidR="00170243" w:rsidRPr="00974F1F">
              <w:rPr>
                <w:b/>
              </w:rPr>
              <w:t xml:space="preserve"> verfügbar</w:t>
            </w:r>
            <w:r w:rsidR="00170243" w:rsidRPr="00974F1F">
              <w:rPr>
                <w:rStyle w:val="Funotenzeichen"/>
                <w:b/>
              </w:rPr>
              <w:footnoteReference w:id="5"/>
            </w:r>
            <w:r w:rsidR="00170243" w:rsidRPr="00974F1F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128" w:type="pct"/>
          </w:tcPr>
          <w:p w14:paraId="4EC45525" w14:textId="77777777" w:rsidR="00170243" w:rsidRPr="00974F1F" w:rsidRDefault="00170243" w:rsidP="00C92270">
            <w:pPr>
              <w:pStyle w:val="Standard-Text"/>
              <w:jc w:val="left"/>
              <w:rPr>
                <w:b/>
              </w:rPr>
            </w:pPr>
            <w:r w:rsidRPr="00974F1F">
              <w:rPr>
                <w:b/>
              </w:rPr>
              <w:t>Bemerkungen</w:t>
            </w:r>
          </w:p>
        </w:tc>
      </w:tr>
      <w:tr w:rsidR="00170243" w:rsidRPr="00974F1F" w14:paraId="6F68AAD4" w14:textId="77777777" w:rsidTr="00201FF7">
        <w:trPr>
          <w:trHeight w:val="556"/>
        </w:trPr>
        <w:tc>
          <w:tcPr>
            <w:tcW w:w="1738" w:type="pct"/>
          </w:tcPr>
          <w:p w14:paraId="64696A45" w14:textId="77777777" w:rsidR="00170243" w:rsidRPr="00974F1F" w:rsidRDefault="00170243" w:rsidP="00C9227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Sonographiegerät mit Hochfrequenzschallkopf</w:t>
            </w:r>
          </w:p>
        </w:tc>
        <w:tc>
          <w:tcPr>
            <w:tcW w:w="623" w:type="pct"/>
          </w:tcPr>
          <w:p w14:paraId="3B1ED0BA" w14:textId="60FE6D63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283A4C7C" w14:textId="1BB75086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5F94ED83" w14:textId="6298EB2F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31AE9C12" w14:textId="77777777" w:rsidTr="00201FF7">
        <w:trPr>
          <w:trHeight w:val="428"/>
        </w:trPr>
        <w:tc>
          <w:tcPr>
            <w:tcW w:w="1738" w:type="pct"/>
          </w:tcPr>
          <w:p w14:paraId="1D6E8AF7" w14:textId="77777777" w:rsidR="00170243" w:rsidRPr="00974F1F" w:rsidRDefault="00170243" w:rsidP="00C9227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CT</w:t>
            </w:r>
          </w:p>
        </w:tc>
        <w:tc>
          <w:tcPr>
            <w:tcW w:w="623" w:type="pct"/>
          </w:tcPr>
          <w:p w14:paraId="34D5FAA0" w14:textId="1F83675B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0FFC9E40" w14:textId="0F20DC83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694FB3B8" w14:textId="7AB847E1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170243" w:rsidRPr="00974F1F" w14:paraId="78127096" w14:textId="77777777" w:rsidTr="00201FF7">
        <w:trPr>
          <w:trHeight w:val="463"/>
        </w:trPr>
        <w:tc>
          <w:tcPr>
            <w:tcW w:w="1738" w:type="pct"/>
          </w:tcPr>
          <w:p w14:paraId="12A62C8B" w14:textId="77777777" w:rsidR="00170243" w:rsidRPr="00974F1F" w:rsidRDefault="00170243" w:rsidP="00C9227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MRI</w:t>
            </w:r>
          </w:p>
        </w:tc>
        <w:tc>
          <w:tcPr>
            <w:tcW w:w="623" w:type="pct"/>
          </w:tcPr>
          <w:p w14:paraId="0C078759" w14:textId="0AAA8F15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17E01350" w14:textId="4C3FD459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0A519D76" w14:textId="47C22B41" w:rsidR="00170243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F16046" w:rsidRPr="00974F1F" w14:paraId="154AAAD1" w14:textId="77777777" w:rsidTr="00201FF7">
        <w:trPr>
          <w:trHeight w:val="463"/>
        </w:trPr>
        <w:tc>
          <w:tcPr>
            <w:tcW w:w="1738" w:type="pct"/>
          </w:tcPr>
          <w:p w14:paraId="76761796" w14:textId="6063B5CA" w:rsidR="00F16046" w:rsidRPr="00974F1F" w:rsidRDefault="00F16046" w:rsidP="00C92270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≥ 1 MRI-Punktionseinrichtung (nicht zwingend nötig, sie soll aber angestrebt werden)</w:t>
            </w:r>
          </w:p>
        </w:tc>
        <w:tc>
          <w:tcPr>
            <w:tcW w:w="623" w:type="pct"/>
          </w:tcPr>
          <w:p w14:paraId="2B73C151" w14:textId="7F023D0B" w:rsidR="00F16046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12CC0297" w14:textId="13ECC66F" w:rsidR="00F16046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378C1D3E" w14:textId="7D85587A" w:rsidR="00F16046" w:rsidRPr="00974F1F" w:rsidRDefault="00537872" w:rsidP="00170243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</w:tr>
      <w:tr w:rsidR="00537872" w:rsidRPr="00974F1F" w14:paraId="2DB6472D" w14:textId="77777777" w:rsidTr="00201FF7">
        <w:trPr>
          <w:trHeight w:val="500"/>
        </w:trPr>
        <w:tc>
          <w:tcPr>
            <w:tcW w:w="1738" w:type="pct"/>
          </w:tcPr>
          <w:p w14:paraId="6C87DEDA" w14:textId="77777777" w:rsidR="00537872" w:rsidRPr="00974F1F" w:rsidRDefault="00537872" w:rsidP="00537872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 xml:space="preserve">Stereotaktische </w:t>
            </w:r>
            <w:proofErr w:type="spellStart"/>
            <w:r w:rsidRPr="00974F1F">
              <w:t>Biopsieeinrichtung</w:t>
            </w:r>
            <w:proofErr w:type="spellEnd"/>
          </w:p>
        </w:tc>
        <w:tc>
          <w:tcPr>
            <w:tcW w:w="623" w:type="pct"/>
          </w:tcPr>
          <w:p w14:paraId="337D439D" w14:textId="7FA03D72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707F4B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07F4B">
              <w:rPr>
                <w:rFonts w:ascii="Arial" w:hAnsi="Arial" w:cs="Arial"/>
              </w:rPr>
              <w:instrText xml:space="preserve"> FORMTEXT </w:instrText>
            </w:r>
            <w:r w:rsidRPr="00707F4B">
              <w:rPr>
                <w:rFonts w:ascii="Arial" w:hAnsi="Arial" w:cs="Arial"/>
              </w:rPr>
            </w:r>
            <w:r w:rsidRPr="00707F4B">
              <w:rPr>
                <w:rFonts w:ascii="Arial" w:hAnsi="Arial" w:cs="Arial"/>
              </w:rPr>
              <w:fldChar w:fldCharType="separate"/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t> </w:t>
            </w:r>
            <w:r w:rsidRPr="00707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67979F98" w14:textId="4CAC65AB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3ED287F3" w14:textId="21EC0A93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</w:tr>
      <w:tr w:rsidR="00537872" w:rsidRPr="00974F1F" w14:paraId="7B4987B1" w14:textId="77777777" w:rsidTr="00201FF7">
        <w:trPr>
          <w:trHeight w:val="479"/>
        </w:trPr>
        <w:tc>
          <w:tcPr>
            <w:tcW w:w="1738" w:type="pct"/>
          </w:tcPr>
          <w:p w14:paraId="44D55147" w14:textId="77777777" w:rsidR="00537872" w:rsidRPr="00974F1F" w:rsidRDefault="00537872" w:rsidP="00537872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proofErr w:type="spellStart"/>
            <w:r w:rsidRPr="00974F1F">
              <w:t>Sonographiegesteuerte</w:t>
            </w:r>
            <w:proofErr w:type="spellEnd"/>
            <w:r w:rsidRPr="00974F1F">
              <w:t xml:space="preserve"> </w:t>
            </w:r>
            <w:proofErr w:type="spellStart"/>
            <w:r w:rsidRPr="00974F1F">
              <w:t>Biopsieeinrichtung</w:t>
            </w:r>
            <w:proofErr w:type="spellEnd"/>
          </w:p>
        </w:tc>
        <w:tc>
          <w:tcPr>
            <w:tcW w:w="623" w:type="pct"/>
          </w:tcPr>
          <w:p w14:paraId="469BF905" w14:textId="6E490585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6C29F3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C29F3">
              <w:rPr>
                <w:rFonts w:ascii="Arial" w:hAnsi="Arial" w:cs="Arial"/>
              </w:rPr>
              <w:instrText xml:space="preserve"> FORMTEXT </w:instrText>
            </w:r>
            <w:r w:rsidRPr="006C29F3">
              <w:rPr>
                <w:rFonts w:ascii="Arial" w:hAnsi="Arial" w:cs="Arial"/>
              </w:rPr>
            </w:r>
            <w:r w:rsidRPr="006C29F3">
              <w:rPr>
                <w:rFonts w:ascii="Arial" w:hAnsi="Arial" w:cs="Arial"/>
              </w:rPr>
              <w:fldChar w:fldCharType="separate"/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68AD01B1" w14:textId="0CC53FB8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5026CB13" w14:textId="775E64BE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</w:tr>
      <w:tr w:rsidR="00537872" w:rsidRPr="00974F1F" w14:paraId="5D5CADB1" w14:textId="77777777" w:rsidTr="00201FF7">
        <w:trPr>
          <w:trHeight w:val="657"/>
        </w:trPr>
        <w:tc>
          <w:tcPr>
            <w:tcW w:w="1738" w:type="pct"/>
          </w:tcPr>
          <w:p w14:paraId="4EE791CD" w14:textId="77777777" w:rsidR="00537872" w:rsidRPr="00974F1F" w:rsidRDefault="00537872" w:rsidP="00537872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Operationsmikroskop zur Rekonstruktion mit mikrovaskulären Lappen</w:t>
            </w:r>
          </w:p>
        </w:tc>
        <w:tc>
          <w:tcPr>
            <w:tcW w:w="623" w:type="pct"/>
          </w:tcPr>
          <w:p w14:paraId="24D15318" w14:textId="0265A872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6C29F3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C29F3">
              <w:rPr>
                <w:rFonts w:ascii="Arial" w:hAnsi="Arial" w:cs="Arial"/>
              </w:rPr>
              <w:instrText xml:space="preserve"> FORMTEXT </w:instrText>
            </w:r>
            <w:r w:rsidRPr="006C29F3">
              <w:rPr>
                <w:rFonts w:ascii="Arial" w:hAnsi="Arial" w:cs="Arial"/>
              </w:rPr>
            </w:r>
            <w:r w:rsidRPr="006C29F3">
              <w:rPr>
                <w:rFonts w:ascii="Arial" w:hAnsi="Arial" w:cs="Arial"/>
              </w:rPr>
              <w:fldChar w:fldCharType="separate"/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0D6D8F99" w14:textId="062A2D38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3F2A85D2" w14:textId="7B4BC7D4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</w:tr>
      <w:tr w:rsidR="00537872" w:rsidRPr="00974F1F" w14:paraId="75AC105C" w14:textId="77777777" w:rsidTr="00201FF7">
        <w:trPr>
          <w:trHeight w:val="461"/>
        </w:trPr>
        <w:tc>
          <w:tcPr>
            <w:tcW w:w="1738" w:type="pct"/>
          </w:tcPr>
          <w:p w14:paraId="4780486D" w14:textId="77777777" w:rsidR="00537872" w:rsidRPr="00974F1F" w:rsidRDefault="00537872" w:rsidP="00537872">
            <w:pPr>
              <w:pStyle w:val="Standard-Text"/>
              <w:numPr>
                <w:ilvl w:val="0"/>
                <w:numId w:val="22"/>
              </w:numPr>
              <w:ind w:left="426" w:hanging="426"/>
              <w:jc w:val="left"/>
            </w:pPr>
            <w:r w:rsidRPr="00974F1F">
              <w:t>≥ 1 PET-CT respektive Zugang zu einem externen PET</w:t>
            </w:r>
          </w:p>
        </w:tc>
        <w:tc>
          <w:tcPr>
            <w:tcW w:w="623" w:type="pct"/>
          </w:tcPr>
          <w:p w14:paraId="1F67515F" w14:textId="10FBCAE6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6C29F3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C29F3">
              <w:rPr>
                <w:rFonts w:ascii="Arial" w:hAnsi="Arial" w:cs="Arial"/>
              </w:rPr>
              <w:instrText xml:space="preserve"> FORMTEXT </w:instrText>
            </w:r>
            <w:r w:rsidRPr="006C29F3">
              <w:rPr>
                <w:rFonts w:ascii="Arial" w:hAnsi="Arial" w:cs="Arial"/>
              </w:rPr>
            </w:r>
            <w:r w:rsidRPr="006C29F3">
              <w:rPr>
                <w:rFonts w:ascii="Arial" w:hAnsi="Arial" w:cs="Arial"/>
              </w:rPr>
              <w:fldChar w:fldCharType="separate"/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t> </w:t>
            </w:r>
            <w:r w:rsidRPr="006C29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1" w:type="pct"/>
          </w:tcPr>
          <w:p w14:paraId="59A95FD5" w14:textId="1B1579BD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pct"/>
          </w:tcPr>
          <w:p w14:paraId="51CE62AB" w14:textId="253E0521" w:rsidR="00537872" w:rsidRPr="00974F1F" w:rsidRDefault="00537872" w:rsidP="00537872">
            <w:pPr>
              <w:spacing w:before="120" w:after="120"/>
              <w:rPr>
                <w:rFonts w:ascii="Arial" w:hAnsi="Arial" w:cs="Arial"/>
              </w:rPr>
            </w:pPr>
            <w:r w:rsidRPr="00FB0D61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B0D61">
              <w:rPr>
                <w:rFonts w:ascii="Arial" w:hAnsi="Arial" w:cs="Arial"/>
              </w:rPr>
              <w:instrText xml:space="preserve"> FORMTEXT </w:instrText>
            </w:r>
            <w:r w:rsidRPr="00FB0D61">
              <w:rPr>
                <w:rFonts w:ascii="Arial" w:hAnsi="Arial" w:cs="Arial"/>
              </w:rPr>
            </w:r>
            <w:r w:rsidRPr="00FB0D61">
              <w:rPr>
                <w:rFonts w:ascii="Arial" w:hAnsi="Arial" w:cs="Arial"/>
              </w:rPr>
              <w:fldChar w:fldCharType="separate"/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t> </w:t>
            </w:r>
            <w:r w:rsidRPr="00FB0D61">
              <w:rPr>
                <w:rFonts w:ascii="Arial" w:hAnsi="Arial" w:cs="Arial"/>
              </w:rPr>
              <w:fldChar w:fldCharType="end"/>
            </w:r>
          </w:p>
        </w:tc>
      </w:tr>
    </w:tbl>
    <w:p w14:paraId="64FC9C3F" w14:textId="77777777" w:rsidR="00170243" w:rsidRPr="00974F1F" w:rsidRDefault="00170243" w:rsidP="00170243">
      <w:pPr>
        <w:rPr>
          <w:rFonts w:ascii="Arial" w:hAnsi="Arial" w:cs="Arial"/>
        </w:rPr>
      </w:pPr>
    </w:p>
    <w:p w14:paraId="4A02FC6C" w14:textId="77777777" w:rsidR="009266A1" w:rsidRPr="00974F1F" w:rsidRDefault="009266A1">
      <w:pPr>
        <w:rPr>
          <w:rFonts w:ascii="Arial" w:hAnsi="Arial" w:cs="Arial"/>
          <w:sz w:val="22"/>
        </w:rPr>
      </w:pPr>
      <w:r w:rsidRPr="00974F1F">
        <w:br w:type="page"/>
      </w:r>
    </w:p>
    <w:p w14:paraId="6F9A8569" w14:textId="77777777" w:rsidR="009266A1" w:rsidRPr="00974F1F" w:rsidRDefault="009266A1" w:rsidP="00170243">
      <w:pPr>
        <w:rPr>
          <w:rFonts w:ascii="Arial" w:hAnsi="Arial" w:cs="Arial"/>
        </w:rPr>
      </w:pPr>
    </w:p>
    <w:p w14:paraId="15FD069B" w14:textId="79431C73" w:rsidR="009266A1" w:rsidRPr="00974F1F" w:rsidRDefault="009266A1" w:rsidP="005F06B7">
      <w:pPr>
        <w:widowControl w:val="0"/>
        <w:autoSpaceDE w:val="0"/>
        <w:autoSpaceDN w:val="0"/>
        <w:adjustRightInd w:val="0"/>
        <w:spacing w:after="240" w:line="240" w:lineRule="atLeast"/>
        <w:rPr>
          <w:rFonts w:ascii="Arial" w:hAnsi="Arial" w:cs="Arial"/>
          <w:color w:val="000000"/>
          <w:sz w:val="22"/>
          <w:szCs w:val="22"/>
        </w:rPr>
      </w:pPr>
      <w:r w:rsidRPr="00974F1F">
        <w:rPr>
          <w:rFonts w:ascii="Arial" w:hAnsi="Arial" w:cs="Arial"/>
          <w:color w:val="000000"/>
          <w:sz w:val="22"/>
          <w:szCs w:val="22"/>
        </w:rPr>
        <w:t>Hiermit bestätige ich, dass wir die Dokumente (Quali</w:t>
      </w:r>
      <w:r w:rsidR="001D173D" w:rsidRPr="00974F1F">
        <w:rPr>
          <w:rFonts w:ascii="Arial" w:hAnsi="Arial" w:cs="Arial"/>
          <w:color w:val="000000"/>
          <w:sz w:val="22"/>
          <w:szCs w:val="22"/>
        </w:rPr>
        <w:t>ty-Dashb</w:t>
      </w:r>
      <w:r w:rsidRPr="00974F1F">
        <w:rPr>
          <w:rFonts w:ascii="Arial" w:hAnsi="Arial" w:cs="Arial"/>
          <w:color w:val="000000"/>
          <w:sz w:val="22"/>
          <w:szCs w:val="22"/>
        </w:rPr>
        <w:t xml:space="preserve">oard und Strukturerhebungsbogen) wahrheitsgetreu ausgefüllt haben und dass alle Patientinnen in unserem Zentrum gemäss den Anforderungen des Q-Labels </w:t>
      </w:r>
      <w:r w:rsidR="005F06B7" w:rsidRPr="00974F1F">
        <w:rPr>
          <w:rFonts w:ascii="Arial" w:hAnsi="Arial" w:cs="Arial"/>
          <w:color w:val="000000"/>
          <w:sz w:val="22"/>
          <w:szCs w:val="22"/>
        </w:rPr>
        <w:t>behandelt werden.</w:t>
      </w:r>
      <w:r w:rsidR="00BA66F4" w:rsidRPr="00974F1F">
        <w:rPr>
          <w:rFonts w:ascii="Arial" w:hAnsi="Arial" w:cs="Arial"/>
          <w:color w:val="000000"/>
          <w:sz w:val="22"/>
          <w:szCs w:val="22"/>
        </w:rPr>
        <w:t xml:space="preserve"> Nachweise, dass allfällige Netzwerkpartner die Bedingungen erfüllen, liegen vor und können bei Bedarf eingesehen werden. </w:t>
      </w:r>
    </w:p>
    <w:p w14:paraId="26F32CB8" w14:textId="77AE8B31" w:rsidR="001D173D" w:rsidRPr="00974F1F" w:rsidRDefault="009266A1" w:rsidP="00A6493D">
      <w:pPr>
        <w:pStyle w:val="Standard-Text"/>
        <w:tabs>
          <w:tab w:val="left" w:pos="5245"/>
        </w:tabs>
      </w:pPr>
      <w:r w:rsidRPr="00974F1F">
        <w:t xml:space="preserve">Name </w:t>
      </w:r>
      <w:r w:rsidR="00DC0D7A" w:rsidRPr="00974F1F">
        <w:t>der klinischen Direktorin/ des klinischen Direktors des Brustzentrums</w:t>
      </w:r>
      <w:r w:rsidRPr="00974F1F">
        <w:t xml:space="preserve">: </w:t>
      </w:r>
      <w:r w:rsidR="00537872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537872">
        <w:instrText xml:space="preserve"> FORMTEXT </w:instrText>
      </w:r>
      <w:r w:rsidR="00537872">
        <w:fldChar w:fldCharType="separate"/>
      </w:r>
      <w:r w:rsidR="00537872">
        <w:rPr>
          <w:noProof/>
        </w:rPr>
        <w:t>Name</w:t>
      </w:r>
      <w:r w:rsidR="00537872">
        <w:fldChar w:fldCharType="end"/>
      </w:r>
      <w:r w:rsidR="002559C4">
        <w:tab/>
      </w:r>
      <w:r w:rsidR="00F2215C" w:rsidRPr="00974F1F">
        <w:t>Tel:</w:t>
      </w:r>
      <w:r w:rsidR="00F2215C" w:rsidRPr="00974F1F">
        <w:tab/>
      </w:r>
      <w:r w:rsidR="00537872"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 w:rsidR="00537872">
        <w:instrText xml:space="preserve"> FORMTEXT </w:instrText>
      </w:r>
      <w:r w:rsidR="00537872">
        <w:fldChar w:fldCharType="separate"/>
      </w:r>
      <w:r w:rsidR="00537872">
        <w:rPr>
          <w:noProof/>
        </w:rPr>
        <w:t>Telefonnummer</w:t>
      </w:r>
      <w:r w:rsidR="00537872">
        <w:fldChar w:fldCharType="end"/>
      </w:r>
      <w:r w:rsidR="00F2215C" w:rsidRPr="00974F1F">
        <w:tab/>
      </w:r>
      <w:r w:rsidR="00F2215C" w:rsidRPr="00974F1F">
        <w:tab/>
        <w:t>E-Mail:</w:t>
      </w:r>
      <w:r w:rsidR="00537872">
        <w:t xml:space="preserve"> </w:t>
      </w:r>
      <w:r w:rsidR="00537872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537872">
        <w:instrText xml:space="preserve"> FORMTEXT </w:instrText>
      </w:r>
      <w:r w:rsidR="00537872">
        <w:fldChar w:fldCharType="separate"/>
      </w:r>
      <w:r w:rsidR="00537872">
        <w:rPr>
          <w:noProof/>
        </w:rPr>
        <w:t>E-Mail</w:t>
      </w:r>
      <w:r w:rsidR="00537872">
        <w:fldChar w:fldCharType="end"/>
      </w:r>
    </w:p>
    <w:p w14:paraId="5A076276" w14:textId="77777777" w:rsidR="009266A1" w:rsidRPr="00974F1F" w:rsidRDefault="009266A1" w:rsidP="00A6493D">
      <w:pPr>
        <w:pStyle w:val="Standard-Text"/>
        <w:tabs>
          <w:tab w:val="left" w:pos="5245"/>
        </w:tabs>
      </w:pPr>
      <w:r w:rsidRPr="00974F1F">
        <w:tab/>
      </w:r>
    </w:p>
    <w:p w14:paraId="68593DFA" w14:textId="77777777" w:rsidR="009266A1" w:rsidRPr="00974F1F" w:rsidRDefault="009266A1" w:rsidP="00A6493D">
      <w:pPr>
        <w:pStyle w:val="Standard-Text"/>
        <w:tabs>
          <w:tab w:val="left" w:pos="5245"/>
        </w:tabs>
      </w:pPr>
    </w:p>
    <w:p w14:paraId="42AB9C5A" w14:textId="77777777" w:rsidR="00DD7CA5" w:rsidRPr="00974F1F" w:rsidRDefault="00DD7CA5" w:rsidP="00A6493D">
      <w:pPr>
        <w:pStyle w:val="Standard-Text"/>
        <w:tabs>
          <w:tab w:val="left" w:pos="5245"/>
        </w:tabs>
      </w:pPr>
    </w:p>
    <w:p w14:paraId="4C99FE30" w14:textId="77777777" w:rsidR="009266A1" w:rsidRPr="00974F1F" w:rsidRDefault="00DD7CA5">
      <w:pPr>
        <w:pStyle w:val="Standard-Text"/>
        <w:tabs>
          <w:tab w:val="left" w:pos="5245"/>
        </w:tabs>
      </w:pPr>
      <w:r w:rsidRPr="00974F1F">
        <w:t xml:space="preserve">Ort und Datum, </w:t>
      </w:r>
      <w:r w:rsidR="009266A1" w:rsidRPr="00974F1F">
        <w:t xml:space="preserve">Unterschrift </w:t>
      </w:r>
      <w:r w:rsidR="00DC0D7A" w:rsidRPr="00974F1F">
        <w:t>der klinischen Direktorin/ des klinischen Direktors des Brustzentrums</w:t>
      </w:r>
      <w:r w:rsidR="009266A1" w:rsidRPr="00974F1F">
        <w:t>:</w:t>
      </w:r>
    </w:p>
    <w:p w14:paraId="4AB95AF1" w14:textId="77777777" w:rsidR="00DD7CA5" w:rsidRPr="00974F1F" w:rsidRDefault="00DD7CA5">
      <w:pPr>
        <w:pStyle w:val="Standard-Text"/>
        <w:tabs>
          <w:tab w:val="left" w:pos="5245"/>
        </w:tabs>
      </w:pPr>
    </w:p>
    <w:p w14:paraId="43E2B1C8" w14:textId="77777777" w:rsidR="00DD7CA5" w:rsidRPr="00974F1F" w:rsidRDefault="00DD7CA5">
      <w:pPr>
        <w:pStyle w:val="Standard-Text"/>
        <w:tabs>
          <w:tab w:val="left" w:pos="5245"/>
        </w:tabs>
      </w:pPr>
    </w:p>
    <w:p w14:paraId="6ACB2483" w14:textId="77777777" w:rsidR="00DD7CA5" w:rsidRPr="00974F1F" w:rsidRDefault="00DD7CA5">
      <w:pPr>
        <w:pStyle w:val="Standard-Text"/>
        <w:tabs>
          <w:tab w:val="left" w:pos="5245"/>
        </w:tabs>
      </w:pPr>
    </w:p>
    <w:p w14:paraId="0E44B426" w14:textId="77777777" w:rsidR="00DD7CA5" w:rsidRPr="00201FF7" w:rsidRDefault="00DD7CA5">
      <w:pPr>
        <w:pStyle w:val="Standard-Text"/>
        <w:tabs>
          <w:tab w:val="left" w:pos="5245"/>
        </w:tabs>
      </w:pPr>
      <w:r w:rsidRPr="00974F1F">
        <w:t>______________________________________________________</w:t>
      </w:r>
    </w:p>
    <w:sectPr w:rsidR="00DD7CA5" w:rsidRPr="00201FF7" w:rsidSect="00575F33">
      <w:headerReference w:type="default" r:id="rId14"/>
      <w:footerReference w:type="default" r:id="rId15"/>
      <w:pgSz w:w="16838" w:h="11906" w:orient="landscape" w:code="9"/>
      <w:pgMar w:top="1134" w:right="962" w:bottom="851" w:left="851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A869" w14:textId="77777777" w:rsidR="00575F33" w:rsidRPr="00974F1F" w:rsidRDefault="00575F33">
      <w:r w:rsidRPr="00974F1F">
        <w:separator/>
      </w:r>
    </w:p>
    <w:p w14:paraId="4AF4A481" w14:textId="77777777" w:rsidR="00575F33" w:rsidRPr="00974F1F" w:rsidRDefault="00575F33"/>
  </w:endnote>
  <w:endnote w:type="continuationSeparator" w:id="0">
    <w:p w14:paraId="0D79A039" w14:textId="77777777" w:rsidR="00575F33" w:rsidRPr="00974F1F" w:rsidRDefault="00575F33">
      <w:r w:rsidRPr="00974F1F">
        <w:continuationSeparator/>
      </w:r>
    </w:p>
    <w:p w14:paraId="0E04732B" w14:textId="77777777" w:rsidR="00575F33" w:rsidRPr="00974F1F" w:rsidRDefault="0057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90F5" w14:textId="77777777" w:rsidR="001461AA" w:rsidRPr="00974F1F" w:rsidRDefault="001461AA" w:rsidP="00533023">
    <w:pPr>
      <w:pStyle w:val="Fuzeile"/>
      <w:pBdr>
        <w:top w:val="single" w:sz="4" w:space="1" w:color="auto"/>
      </w:pBdr>
      <w:rPr>
        <w:rFonts w:ascii="Arial" w:hAnsi="Arial" w:cs="Arial"/>
        <w:sz w:val="2"/>
        <w:szCs w:val="2"/>
      </w:rPr>
    </w:pPr>
  </w:p>
  <w:p w14:paraId="2D9DF00E" w14:textId="6E6B4DE3" w:rsidR="001461AA" w:rsidRPr="00974F1F" w:rsidRDefault="001461AA" w:rsidP="00533023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974F1F">
      <w:rPr>
        <w:rFonts w:ascii="Arial" w:hAnsi="Arial" w:cs="Arial"/>
        <w:sz w:val="18"/>
        <w:szCs w:val="18"/>
      </w:rPr>
      <w:t>Strukturerhebungsbogen</w:t>
    </w:r>
    <w:r w:rsidRPr="00974F1F">
      <w:rPr>
        <w:rFonts w:ascii="Arial" w:hAnsi="Arial" w:cs="Arial"/>
        <w:sz w:val="18"/>
        <w:szCs w:val="18"/>
      </w:rPr>
      <w:tab/>
      <w:t xml:space="preserve">Version </w:t>
    </w:r>
    <w:r w:rsidR="00721445" w:rsidRPr="00974F1F">
      <w:rPr>
        <w:rFonts w:ascii="Arial" w:hAnsi="Arial" w:cs="Arial"/>
        <w:sz w:val="18"/>
        <w:szCs w:val="18"/>
      </w:rPr>
      <w:t>Januar 2024</w:t>
    </w:r>
    <w:r w:rsidRPr="00974F1F">
      <w:rPr>
        <w:rFonts w:ascii="Arial" w:hAnsi="Arial" w:cs="Arial"/>
        <w:sz w:val="18"/>
        <w:szCs w:val="18"/>
      </w:rPr>
      <w:tab/>
      <w:t xml:space="preserve">Seite </w:t>
    </w:r>
    <w:r w:rsidRPr="00974F1F">
      <w:rPr>
        <w:rFonts w:ascii="Arial" w:hAnsi="Arial" w:cs="Arial"/>
        <w:sz w:val="18"/>
        <w:szCs w:val="18"/>
      </w:rPr>
      <w:fldChar w:fldCharType="begin"/>
    </w:r>
    <w:r w:rsidRPr="00974F1F">
      <w:rPr>
        <w:rFonts w:ascii="Arial" w:hAnsi="Arial" w:cs="Arial"/>
        <w:sz w:val="18"/>
        <w:szCs w:val="18"/>
      </w:rPr>
      <w:instrText xml:space="preserve"> PAGE </w:instrText>
    </w:r>
    <w:r w:rsidRPr="00974F1F">
      <w:rPr>
        <w:rFonts w:ascii="Arial" w:hAnsi="Arial" w:cs="Arial"/>
        <w:sz w:val="18"/>
        <w:szCs w:val="18"/>
      </w:rPr>
      <w:fldChar w:fldCharType="separate"/>
    </w:r>
    <w:r w:rsidR="00503C39" w:rsidRPr="00974F1F">
      <w:rPr>
        <w:rFonts w:ascii="Arial" w:hAnsi="Arial" w:cs="Arial"/>
        <w:sz w:val="18"/>
        <w:szCs w:val="18"/>
      </w:rPr>
      <w:t>2</w:t>
    </w:r>
    <w:r w:rsidRPr="00974F1F">
      <w:rPr>
        <w:rFonts w:ascii="Arial" w:hAnsi="Arial" w:cs="Arial"/>
        <w:sz w:val="18"/>
        <w:szCs w:val="18"/>
      </w:rPr>
      <w:fldChar w:fldCharType="end"/>
    </w:r>
    <w:r w:rsidRPr="00974F1F">
      <w:rPr>
        <w:rFonts w:ascii="Arial" w:hAnsi="Arial" w:cs="Arial"/>
        <w:sz w:val="18"/>
        <w:szCs w:val="18"/>
      </w:rPr>
      <w:t xml:space="preserve"> von </w:t>
    </w:r>
    <w:r w:rsidRPr="00974F1F">
      <w:rPr>
        <w:rFonts w:ascii="Arial" w:hAnsi="Arial" w:cs="Arial"/>
        <w:sz w:val="18"/>
        <w:szCs w:val="18"/>
      </w:rPr>
      <w:fldChar w:fldCharType="begin"/>
    </w:r>
    <w:r w:rsidRPr="00974F1F">
      <w:rPr>
        <w:rFonts w:ascii="Arial" w:hAnsi="Arial" w:cs="Arial"/>
        <w:sz w:val="18"/>
        <w:szCs w:val="18"/>
      </w:rPr>
      <w:instrText xml:space="preserve"> NUMPAGES </w:instrText>
    </w:r>
    <w:r w:rsidRPr="00974F1F">
      <w:rPr>
        <w:rFonts w:ascii="Arial" w:hAnsi="Arial" w:cs="Arial"/>
        <w:sz w:val="18"/>
        <w:szCs w:val="18"/>
      </w:rPr>
      <w:fldChar w:fldCharType="separate"/>
    </w:r>
    <w:r w:rsidR="00503C39" w:rsidRPr="00974F1F">
      <w:rPr>
        <w:rFonts w:ascii="Arial" w:hAnsi="Arial" w:cs="Arial"/>
        <w:sz w:val="18"/>
        <w:szCs w:val="18"/>
      </w:rPr>
      <w:t>9</w:t>
    </w:r>
    <w:r w:rsidRPr="00974F1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2F5A" w14:textId="013DF35D" w:rsidR="001461AA" w:rsidRPr="00974F1F" w:rsidRDefault="001461AA" w:rsidP="00E2706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804"/>
        <w:tab w:val="right" w:pos="15026"/>
      </w:tabs>
      <w:rPr>
        <w:rFonts w:ascii="Arial" w:hAnsi="Arial" w:cs="Arial"/>
        <w:sz w:val="18"/>
        <w:szCs w:val="18"/>
      </w:rPr>
    </w:pPr>
    <w:r w:rsidRPr="00974F1F">
      <w:rPr>
        <w:rFonts w:ascii="Arial" w:hAnsi="Arial" w:cs="Arial"/>
        <w:sz w:val="18"/>
        <w:szCs w:val="18"/>
      </w:rPr>
      <w:t>Strukturerhebungsbogen</w:t>
    </w:r>
    <w:r w:rsidRPr="00974F1F">
      <w:rPr>
        <w:rFonts w:ascii="Arial" w:hAnsi="Arial" w:cs="Arial"/>
        <w:sz w:val="18"/>
        <w:szCs w:val="18"/>
      </w:rPr>
      <w:tab/>
      <w:t xml:space="preserve">Version </w:t>
    </w:r>
    <w:r w:rsidR="00721445" w:rsidRPr="00974F1F">
      <w:rPr>
        <w:rFonts w:ascii="Arial" w:hAnsi="Arial" w:cs="Arial"/>
        <w:sz w:val="18"/>
        <w:szCs w:val="18"/>
      </w:rPr>
      <w:t>Januar 2024</w:t>
    </w:r>
    <w:r w:rsidRPr="00974F1F">
      <w:rPr>
        <w:rFonts w:ascii="Arial" w:hAnsi="Arial" w:cs="Arial"/>
        <w:sz w:val="18"/>
        <w:szCs w:val="18"/>
      </w:rPr>
      <w:tab/>
      <w:t xml:space="preserve">Seite </w:t>
    </w:r>
    <w:r w:rsidRPr="00974F1F">
      <w:rPr>
        <w:rFonts w:ascii="Arial" w:hAnsi="Arial" w:cs="Arial"/>
        <w:sz w:val="18"/>
        <w:szCs w:val="18"/>
      </w:rPr>
      <w:fldChar w:fldCharType="begin"/>
    </w:r>
    <w:r w:rsidRPr="00974F1F">
      <w:rPr>
        <w:rFonts w:ascii="Arial" w:hAnsi="Arial" w:cs="Arial"/>
        <w:sz w:val="18"/>
        <w:szCs w:val="18"/>
      </w:rPr>
      <w:instrText xml:space="preserve"> PAGE </w:instrText>
    </w:r>
    <w:r w:rsidRPr="00974F1F">
      <w:rPr>
        <w:rFonts w:ascii="Arial" w:hAnsi="Arial" w:cs="Arial"/>
        <w:sz w:val="18"/>
        <w:szCs w:val="18"/>
      </w:rPr>
      <w:fldChar w:fldCharType="separate"/>
    </w:r>
    <w:r w:rsidR="00503C39" w:rsidRPr="00974F1F">
      <w:rPr>
        <w:rFonts w:ascii="Arial" w:hAnsi="Arial" w:cs="Arial"/>
        <w:sz w:val="18"/>
        <w:szCs w:val="18"/>
      </w:rPr>
      <w:t>9</w:t>
    </w:r>
    <w:r w:rsidRPr="00974F1F">
      <w:rPr>
        <w:rFonts w:ascii="Arial" w:hAnsi="Arial" w:cs="Arial"/>
        <w:sz w:val="18"/>
        <w:szCs w:val="18"/>
      </w:rPr>
      <w:fldChar w:fldCharType="end"/>
    </w:r>
    <w:r w:rsidRPr="00974F1F">
      <w:rPr>
        <w:rFonts w:ascii="Arial" w:hAnsi="Arial" w:cs="Arial"/>
        <w:sz w:val="18"/>
        <w:szCs w:val="18"/>
      </w:rPr>
      <w:t xml:space="preserve"> von </w:t>
    </w:r>
    <w:r w:rsidRPr="00974F1F">
      <w:rPr>
        <w:rFonts w:ascii="Arial" w:hAnsi="Arial" w:cs="Arial"/>
        <w:sz w:val="18"/>
        <w:szCs w:val="18"/>
      </w:rPr>
      <w:fldChar w:fldCharType="begin"/>
    </w:r>
    <w:r w:rsidRPr="00974F1F">
      <w:rPr>
        <w:rFonts w:ascii="Arial" w:hAnsi="Arial" w:cs="Arial"/>
        <w:sz w:val="18"/>
        <w:szCs w:val="18"/>
      </w:rPr>
      <w:instrText xml:space="preserve"> NUMPAGES </w:instrText>
    </w:r>
    <w:r w:rsidRPr="00974F1F">
      <w:rPr>
        <w:rFonts w:ascii="Arial" w:hAnsi="Arial" w:cs="Arial"/>
        <w:sz w:val="18"/>
        <w:szCs w:val="18"/>
      </w:rPr>
      <w:fldChar w:fldCharType="separate"/>
    </w:r>
    <w:r w:rsidR="00503C39" w:rsidRPr="00974F1F">
      <w:rPr>
        <w:rFonts w:ascii="Arial" w:hAnsi="Arial" w:cs="Arial"/>
        <w:sz w:val="18"/>
        <w:szCs w:val="18"/>
      </w:rPr>
      <w:t>9</w:t>
    </w:r>
    <w:r w:rsidRPr="00974F1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A5FA" w14:textId="77777777" w:rsidR="00575F33" w:rsidRPr="00974F1F" w:rsidRDefault="00575F33">
      <w:r w:rsidRPr="00974F1F">
        <w:separator/>
      </w:r>
    </w:p>
    <w:p w14:paraId="28785285" w14:textId="77777777" w:rsidR="00575F33" w:rsidRPr="00974F1F" w:rsidRDefault="00575F33"/>
  </w:footnote>
  <w:footnote w:type="continuationSeparator" w:id="0">
    <w:p w14:paraId="1AB3F0F8" w14:textId="77777777" w:rsidR="00575F33" w:rsidRPr="00974F1F" w:rsidRDefault="00575F33">
      <w:r w:rsidRPr="00974F1F">
        <w:continuationSeparator/>
      </w:r>
    </w:p>
    <w:p w14:paraId="04300987" w14:textId="77777777" w:rsidR="00575F33" w:rsidRPr="00974F1F" w:rsidRDefault="00575F33"/>
  </w:footnote>
  <w:footnote w:id="1">
    <w:p w14:paraId="7248B204" w14:textId="7034AC02" w:rsidR="00F6198A" w:rsidRPr="00974F1F" w:rsidRDefault="00F6198A">
      <w:pPr>
        <w:pStyle w:val="Funotentext"/>
        <w:rPr>
          <w:lang w:val="de-CH"/>
        </w:rPr>
      </w:pPr>
      <w:r w:rsidRPr="00974F1F">
        <w:rPr>
          <w:rStyle w:val="Funotenzeichen"/>
          <w:lang w:val="de-CH"/>
        </w:rPr>
        <w:footnoteRef/>
      </w:r>
      <w:r w:rsidRPr="00974F1F">
        <w:rPr>
          <w:lang w:val="de-CH"/>
        </w:rPr>
        <w:t xml:space="preserve"> </w:t>
      </w:r>
      <w:r w:rsidRPr="00974F1F">
        <w:rPr>
          <w:rFonts w:cs="Arial"/>
          <w:lang w:val="de-CH"/>
        </w:rPr>
        <w:t>Kooperationsverträge für bestimmte Dienstleistungen, z.B. Durchführung von stereotaktischen Biopsien, genetische Beratung, Psychoonkologie.</w:t>
      </w:r>
    </w:p>
  </w:footnote>
  <w:footnote w:id="2">
    <w:p w14:paraId="173AEA30" w14:textId="75D4F94A" w:rsidR="00866FF5" w:rsidRPr="00974F1F" w:rsidRDefault="00866FF5">
      <w:pPr>
        <w:pStyle w:val="Funotentext"/>
        <w:rPr>
          <w:lang w:val="de-CH"/>
        </w:rPr>
      </w:pPr>
      <w:r w:rsidRPr="00974F1F">
        <w:rPr>
          <w:rStyle w:val="Funotenzeichen"/>
          <w:lang w:val="de-CH"/>
        </w:rPr>
        <w:footnoteRef/>
      </w:r>
      <w:r w:rsidRPr="00974F1F">
        <w:rPr>
          <w:lang w:val="de-CH"/>
        </w:rPr>
        <w:t xml:space="preserve"> </w:t>
      </w:r>
      <w:r w:rsidRPr="00974F1F">
        <w:rPr>
          <w:rFonts w:cs="Arial"/>
          <w:lang w:val="de-CH"/>
        </w:rPr>
        <w:t>Bei einem Brustzentrum mit zwei Standorten: Angabe des Standorts. Bei (geographisch externen) Leistungen für das Brustzentrum: Adressangabe der Praxis.</w:t>
      </w:r>
    </w:p>
  </w:footnote>
  <w:footnote w:id="3">
    <w:p w14:paraId="29F6CB0C" w14:textId="017DDAB7" w:rsidR="00866FF5" w:rsidRPr="00974F1F" w:rsidRDefault="00866FF5">
      <w:pPr>
        <w:pStyle w:val="Funotentext"/>
        <w:rPr>
          <w:lang w:val="de-CH"/>
        </w:rPr>
      </w:pPr>
      <w:r w:rsidRPr="00974F1F">
        <w:rPr>
          <w:rStyle w:val="Funotenzeichen"/>
          <w:lang w:val="de-CH"/>
        </w:rPr>
        <w:footnoteRef/>
      </w:r>
      <w:r w:rsidRPr="00974F1F">
        <w:rPr>
          <w:lang w:val="de-CH"/>
        </w:rPr>
        <w:t xml:space="preserve"> </w:t>
      </w:r>
      <w:r w:rsidRPr="00974F1F">
        <w:rPr>
          <w:rFonts w:cs="Arial"/>
          <w:lang w:val="de-CH"/>
        </w:rPr>
        <w:t>Beteiligt sich das Brustzentrum an klinischen Studien (z.B. SAKK, IBCSG, EORTC, etc.)?</w:t>
      </w:r>
    </w:p>
  </w:footnote>
  <w:footnote w:id="4">
    <w:p w14:paraId="384EA9EB" w14:textId="2E7EA5B4" w:rsidR="001461AA" w:rsidRPr="00974F1F" w:rsidRDefault="001461AA" w:rsidP="00E43779">
      <w:pPr>
        <w:pStyle w:val="Funotentext"/>
        <w:tabs>
          <w:tab w:val="left" w:pos="284"/>
        </w:tabs>
        <w:ind w:left="284" w:hanging="284"/>
        <w:rPr>
          <w:lang w:val="de-CH"/>
        </w:rPr>
      </w:pPr>
      <w:r w:rsidRPr="00974F1F">
        <w:rPr>
          <w:rStyle w:val="Funotenzeichen"/>
          <w:lang w:val="de-CH"/>
        </w:rPr>
        <w:footnoteRef/>
      </w:r>
      <w:r w:rsidRPr="00974F1F">
        <w:rPr>
          <w:lang w:val="de-CH"/>
        </w:rPr>
        <w:t xml:space="preserve"> </w:t>
      </w:r>
      <w:r w:rsidRPr="00974F1F">
        <w:rPr>
          <w:lang w:val="de-CH"/>
        </w:rPr>
        <w:tab/>
      </w:r>
      <w:r w:rsidR="001C3573" w:rsidRPr="00974F1F">
        <w:rPr>
          <w:rFonts w:cs="Arial"/>
          <w:lang w:val="de-CH"/>
        </w:rPr>
        <w:t>Gilt für das Brustzentrum, nicht für die Netzwerkpartner</w:t>
      </w:r>
    </w:p>
  </w:footnote>
  <w:footnote w:id="5">
    <w:p w14:paraId="3CD95C49" w14:textId="2ED16D74" w:rsidR="001461AA" w:rsidRPr="0057505D" w:rsidRDefault="001461AA" w:rsidP="00BD0E0F">
      <w:pPr>
        <w:pStyle w:val="Funotentext"/>
        <w:tabs>
          <w:tab w:val="left" w:pos="284"/>
        </w:tabs>
        <w:ind w:left="284" w:hanging="284"/>
        <w:rPr>
          <w:lang w:val="de-CH"/>
        </w:rPr>
      </w:pPr>
      <w:r w:rsidRPr="00974F1F">
        <w:rPr>
          <w:rStyle w:val="Funotenzeichen"/>
          <w:lang w:val="de-CH"/>
        </w:rPr>
        <w:footnoteRef/>
      </w:r>
      <w:r w:rsidRPr="00974F1F">
        <w:rPr>
          <w:lang w:val="de-CH"/>
        </w:rPr>
        <w:t xml:space="preserve"> </w:t>
      </w:r>
      <w:r w:rsidRPr="00974F1F">
        <w:rPr>
          <w:lang w:val="de-CH"/>
        </w:rPr>
        <w:tab/>
      </w:r>
      <w:r w:rsidR="001C3573" w:rsidRPr="00974F1F">
        <w:rPr>
          <w:lang w:val="de-CH"/>
        </w:rPr>
        <w:t>Es muss eine vertragliche Regelung bestehen. Wenn ausserhalb des Brustzentrums verfügbar, bitte Adresse in der Spalte «Bemerkungen»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B67" w14:textId="77777777" w:rsidR="001461AA" w:rsidRPr="00974F1F" w:rsidRDefault="001461AA" w:rsidP="00D325E3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974F1F">
      <w:rPr>
        <w:rFonts w:ascii="Arial" w:hAnsi="Arial" w:cs="Arial"/>
        <w:sz w:val="18"/>
        <w:szCs w:val="18"/>
      </w:rPr>
      <w:t>Qualitätslabel Krebsliga Schweiz</w:t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  <w:t xml:space="preserve">              Schweizerische Gesellschaft für Sen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4604" w14:textId="77777777" w:rsidR="001461AA" w:rsidRPr="00974F1F" w:rsidRDefault="001461AA" w:rsidP="000D4C43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974F1F">
      <w:rPr>
        <w:rFonts w:ascii="Arial" w:hAnsi="Arial" w:cs="Arial"/>
        <w:sz w:val="18"/>
        <w:szCs w:val="18"/>
      </w:rPr>
      <w:t>Qualitätslabel Krebsliga Schweiz</w:t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</w:r>
    <w:r w:rsidRPr="00974F1F">
      <w:rPr>
        <w:rFonts w:ascii="Arial" w:hAnsi="Arial" w:cs="Arial"/>
        <w:sz w:val="18"/>
        <w:szCs w:val="18"/>
      </w:rPr>
      <w:tab/>
      <w:t xml:space="preserve">              Schweizerische Gesellschaft für Sen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59"/>
    <w:multiLevelType w:val="hybridMultilevel"/>
    <w:tmpl w:val="9BB87F98"/>
    <w:lvl w:ilvl="0" w:tplc="7DA2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DC6"/>
    <w:multiLevelType w:val="hybridMultilevel"/>
    <w:tmpl w:val="02E44C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1F4"/>
    <w:multiLevelType w:val="hybridMultilevel"/>
    <w:tmpl w:val="8648F3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C88"/>
    <w:multiLevelType w:val="hybridMultilevel"/>
    <w:tmpl w:val="D57CB2D6"/>
    <w:lvl w:ilvl="0" w:tplc="7DA2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670"/>
    <w:multiLevelType w:val="hybridMultilevel"/>
    <w:tmpl w:val="F1FE4DE0"/>
    <w:lvl w:ilvl="0" w:tplc="4B5EA8D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61394F"/>
    <w:multiLevelType w:val="hybridMultilevel"/>
    <w:tmpl w:val="1EB43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1BC1"/>
    <w:multiLevelType w:val="hybridMultilevel"/>
    <w:tmpl w:val="F00829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6F02"/>
    <w:multiLevelType w:val="hybridMultilevel"/>
    <w:tmpl w:val="BF7EBEDA"/>
    <w:lvl w:ilvl="0" w:tplc="1160F74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4D4"/>
    <w:multiLevelType w:val="hybridMultilevel"/>
    <w:tmpl w:val="29A86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A7A"/>
    <w:multiLevelType w:val="hybridMultilevel"/>
    <w:tmpl w:val="A44C8A74"/>
    <w:lvl w:ilvl="0" w:tplc="FDBCC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E3E"/>
    <w:multiLevelType w:val="hybridMultilevel"/>
    <w:tmpl w:val="ED4284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B4F"/>
    <w:multiLevelType w:val="hybridMultilevel"/>
    <w:tmpl w:val="650269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3D37"/>
    <w:multiLevelType w:val="hybridMultilevel"/>
    <w:tmpl w:val="429832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7E68"/>
    <w:multiLevelType w:val="hybridMultilevel"/>
    <w:tmpl w:val="6FD853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D372A"/>
    <w:multiLevelType w:val="hybridMultilevel"/>
    <w:tmpl w:val="F0069B6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75E67"/>
    <w:multiLevelType w:val="hybridMultilevel"/>
    <w:tmpl w:val="2C145EFC"/>
    <w:lvl w:ilvl="0" w:tplc="A7B8E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24F"/>
    <w:multiLevelType w:val="hybridMultilevel"/>
    <w:tmpl w:val="812255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5627"/>
    <w:multiLevelType w:val="hybridMultilevel"/>
    <w:tmpl w:val="31F8791E"/>
    <w:lvl w:ilvl="0" w:tplc="E514E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011B5"/>
    <w:multiLevelType w:val="hybridMultilevel"/>
    <w:tmpl w:val="F85A2C68"/>
    <w:lvl w:ilvl="0" w:tplc="12CC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A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0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6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ED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60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29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0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43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D865FA"/>
    <w:multiLevelType w:val="hybridMultilevel"/>
    <w:tmpl w:val="E4925992"/>
    <w:lvl w:ilvl="0" w:tplc="7DA22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924A8"/>
    <w:multiLevelType w:val="hybridMultilevel"/>
    <w:tmpl w:val="A0AA07C2"/>
    <w:lvl w:ilvl="0" w:tplc="3850B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8306D"/>
    <w:multiLevelType w:val="hybridMultilevel"/>
    <w:tmpl w:val="F8D0DD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771B"/>
    <w:multiLevelType w:val="hybridMultilevel"/>
    <w:tmpl w:val="295052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7B68"/>
    <w:multiLevelType w:val="hybridMultilevel"/>
    <w:tmpl w:val="55AE7884"/>
    <w:lvl w:ilvl="0" w:tplc="7DA22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41020"/>
    <w:multiLevelType w:val="hybridMultilevel"/>
    <w:tmpl w:val="BF0E31F4"/>
    <w:lvl w:ilvl="0" w:tplc="CE1CB1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31EA1"/>
    <w:multiLevelType w:val="hybridMultilevel"/>
    <w:tmpl w:val="82AED23A"/>
    <w:lvl w:ilvl="0" w:tplc="B4C0A0D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6F19DC"/>
    <w:multiLevelType w:val="hybridMultilevel"/>
    <w:tmpl w:val="83283B00"/>
    <w:lvl w:ilvl="0" w:tplc="7DA2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75B3"/>
    <w:multiLevelType w:val="hybridMultilevel"/>
    <w:tmpl w:val="503EBB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F8F"/>
    <w:multiLevelType w:val="hybridMultilevel"/>
    <w:tmpl w:val="31F00B00"/>
    <w:lvl w:ilvl="0" w:tplc="CE587AD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8D6F33"/>
    <w:multiLevelType w:val="hybridMultilevel"/>
    <w:tmpl w:val="6C1E3BAE"/>
    <w:lvl w:ilvl="0" w:tplc="7DA2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6E87"/>
    <w:multiLevelType w:val="hybridMultilevel"/>
    <w:tmpl w:val="FE406520"/>
    <w:lvl w:ilvl="0" w:tplc="7DA22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279FB"/>
    <w:multiLevelType w:val="hybridMultilevel"/>
    <w:tmpl w:val="941EEABE"/>
    <w:lvl w:ilvl="0" w:tplc="408250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60E4"/>
    <w:multiLevelType w:val="hybridMultilevel"/>
    <w:tmpl w:val="B2285E3A"/>
    <w:lvl w:ilvl="0" w:tplc="7DA2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9622">
    <w:abstractNumId w:val="20"/>
  </w:num>
  <w:num w:numId="2" w16cid:durableId="381566592">
    <w:abstractNumId w:val="18"/>
  </w:num>
  <w:num w:numId="3" w16cid:durableId="1133793006">
    <w:abstractNumId w:val="19"/>
  </w:num>
  <w:num w:numId="4" w16cid:durableId="1067529574">
    <w:abstractNumId w:val="15"/>
  </w:num>
  <w:num w:numId="5" w16cid:durableId="1451321389">
    <w:abstractNumId w:val="23"/>
  </w:num>
  <w:num w:numId="6" w16cid:durableId="1754081891">
    <w:abstractNumId w:val="30"/>
  </w:num>
  <w:num w:numId="7" w16cid:durableId="534932370">
    <w:abstractNumId w:val="17"/>
  </w:num>
  <w:num w:numId="8" w16cid:durableId="1837065168">
    <w:abstractNumId w:val="7"/>
  </w:num>
  <w:num w:numId="9" w16cid:durableId="185217640">
    <w:abstractNumId w:val="24"/>
  </w:num>
  <w:num w:numId="10" w16cid:durableId="839806844">
    <w:abstractNumId w:val="9"/>
  </w:num>
  <w:num w:numId="11" w16cid:durableId="1924221952">
    <w:abstractNumId w:val="26"/>
  </w:num>
  <w:num w:numId="12" w16cid:durableId="571424642">
    <w:abstractNumId w:val="31"/>
  </w:num>
  <w:num w:numId="13" w16cid:durableId="362096473">
    <w:abstractNumId w:val="1"/>
  </w:num>
  <w:num w:numId="14" w16cid:durableId="290718358">
    <w:abstractNumId w:val="3"/>
  </w:num>
  <w:num w:numId="15" w16cid:durableId="151995310">
    <w:abstractNumId w:val="32"/>
  </w:num>
  <w:num w:numId="16" w16cid:durableId="2106731013">
    <w:abstractNumId w:val="16"/>
  </w:num>
  <w:num w:numId="17" w16cid:durableId="808597955">
    <w:abstractNumId w:val="29"/>
  </w:num>
  <w:num w:numId="18" w16cid:durableId="1113789122">
    <w:abstractNumId w:val="0"/>
  </w:num>
  <w:num w:numId="19" w16cid:durableId="397098375">
    <w:abstractNumId w:val="25"/>
  </w:num>
  <w:num w:numId="20" w16cid:durableId="1054084914">
    <w:abstractNumId w:val="4"/>
  </w:num>
  <w:num w:numId="21" w16cid:durableId="1342273295">
    <w:abstractNumId w:val="28"/>
  </w:num>
  <w:num w:numId="22" w16cid:durableId="1026297483">
    <w:abstractNumId w:val="21"/>
  </w:num>
  <w:num w:numId="23" w16cid:durableId="1759399601">
    <w:abstractNumId w:val="10"/>
  </w:num>
  <w:num w:numId="24" w16cid:durableId="1209420071">
    <w:abstractNumId w:val="7"/>
  </w:num>
  <w:num w:numId="25" w16cid:durableId="1673335268">
    <w:abstractNumId w:val="7"/>
  </w:num>
  <w:num w:numId="26" w16cid:durableId="1622035409">
    <w:abstractNumId w:val="13"/>
  </w:num>
  <w:num w:numId="27" w16cid:durableId="637221479">
    <w:abstractNumId w:val="14"/>
  </w:num>
  <w:num w:numId="28" w16cid:durableId="886721318">
    <w:abstractNumId w:val="2"/>
  </w:num>
  <w:num w:numId="29" w16cid:durableId="1733888436">
    <w:abstractNumId w:val="8"/>
  </w:num>
  <w:num w:numId="30" w16cid:durableId="1235893073">
    <w:abstractNumId w:val="27"/>
  </w:num>
  <w:num w:numId="31" w16cid:durableId="321157365">
    <w:abstractNumId w:val="5"/>
  </w:num>
  <w:num w:numId="32" w16cid:durableId="1025983920">
    <w:abstractNumId w:val="11"/>
  </w:num>
  <w:num w:numId="33" w16cid:durableId="655914476">
    <w:abstractNumId w:val="6"/>
  </w:num>
  <w:num w:numId="34" w16cid:durableId="668101249">
    <w:abstractNumId w:val="22"/>
  </w:num>
  <w:num w:numId="35" w16cid:durableId="335115457">
    <w:abstractNumId w:val="12"/>
  </w:num>
  <w:num w:numId="36" w16cid:durableId="1753971094">
    <w:abstractNumId w:val="7"/>
  </w:num>
  <w:num w:numId="37" w16cid:durableId="1354652610">
    <w:abstractNumId w:val="7"/>
  </w:num>
  <w:num w:numId="38" w16cid:durableId="1475685344">
    <w:abstractNumId w:val="7"/>
  </w:num>
  <w:num w:numId="39" w16cid:durableId="833377712">
    <w:abstractNumId w:val="7"/>
  </w:num>
  <w:num w:numId="40" w16cid:durableId="5481768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Ph95ST0Yret+NuCl17aUWgwiEcIfhz1l/87qf5VCls32SyDxln+GF90FATh0j3PrcLKHhgnCvWTb2JmzeFnw==" w:salt="TiYs0jILPwzF4A8J8xwE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ff5c00">
      <v:stroke color="#ff5c00" weight="10pt"/>
      <o:colormru v:ext="edit" colors="#014b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04"/>
    <w:rsid w:val="00002F29"/>
    <w:rsid w:val="00012961"/>
    <w:rsid w:val="000141B4"/>
    <w:rsid w:val="0001604D"/>
    <w:rsid w:val="000177A0"/>
    <w:rsid w:val="00025E0D"/>
    <w:rsid w:val="00027686"/>
    <w:rsid w:val="00032410"/>
    <w:rsid w:val="00034EAE"/>
    <w:rsid w:val="00041F70"/>
    <w:rsid w:val="000430C3"/>
    <w:rsid w:val="00045530"/>
    <w:rsid w:val="000456A7"/>
    <w:rsid w:val="00046FAB"/>
    <w:rsid w:val="000517FC"/>
    <w:rsid w:val="00053AE7"/>
    <w:rsid w:val="00060EC0"/>
    <w:rsid w:val="00064DBE"/>
    <w:rsid w:val="000810C7"/>
    <w:rsid w:val="00090A33"/>
    <w:rsid w:val="00094543"/>
    <w:rsid w:val="000A4C0D"/>
    <w:rsid w:val="000B308E"/>
    <w:rsid w:val="000C45FF"/>
    <w:rsid w:val="000D4C43"/>
    <w:rsid w:val="000E33CB"/>
    <w:rsid w:val="000E3F58"/>
    <w:rsid w:val="000F64A7"/>
    <w:rsid w:val="00104F01"/>
    <w:rsid w:val="001125A1"/>
    <w:rsid w:val="00112EDA"/>
    <w:rsid w:val="00123B4D"/>
    <w:rsid w:val="001250DE"/>
    <w:rsid w:val="00133C10"/>
    <w:rsid w:val="00133F97"/>
    <w:rsid w:val="001342BC"/>
    <w:rsid w:val="00140442"/>
    <w:rsid w:val="001445C6"/>
    <w:rsid w:val="00144940"/>
    <w:rsid w:val="001461AA"/>
    <w:rsid w:val="00152988"/>
    <w:rsid w:val="001557A7"/>
    <w:rsid w:val="00161E66"/>
    <w:rsid w:val="00170243"/>
    <w:rsid w:val="0017785E"/>
    <w:rsid w:val="00184FDB"/>
    <w:rsid w:val="001852C4"/>
    <w:rsid w:val="001852D1"/>
    <w:rsid w:val="001B3CCE"/>
    <w:rsid w:val="001C18CC"/>
    <w:rsid w:val="001C1C9D"/>
    <w:rsid w:val="001C3573"/>
    <w:rsid w:val="001D173D"/>
    <w:rsid w:val="001D299F"/>
    <w:rsid w:val="001D3964"/>
    <w:rsid w:val="001D6B3A"/>
    <w:rsid w:val="001E685C"/>
    <w:rsid w:val="001F22E9"/>
    <w:rsid w:val="0020058E"/>
    <w:rsid w:val="00200F62"/>
    <w:rsid w:val="00201FF7"/>
    <w:rsid w:val="002031D8"/>
    <w:rsid w:val="00226DA0"/>
    <w:rsid w:val="00234EEE"/>
    <w:rsid w:val="00235936"/>
    <w:rsid w:val="002449D1"/>
    <w:rsid w:val="00245537"/>
    <w:rsid w:val="00250D31"/>
    <w:rsid w:val="00251364"/>
    <w:rsid w:val="00251A6D"/>
    <w:rsid w:val="002559C4"/>
    <w:rsid w:val="00256E42"/>
    <w:rsid w:val="002730D0"/>
    <w:rsid w:val="00273701"/>
    <w:rsid w:val="002804FE"/>
    <w:rsid w:val="00295276"/>
    <w:rsid w:val="002A3949"/>
    <w:rsid w:val="002B4CC0"/>
    <w:rsid w:val="002B53F5"/>
    <w:rsid w:val="002B7147"/>
    <w:rsid w:val="002C08EB"/>
    <w:rsid w:val="002C41B3"/>
    <w:rsid w:val="002D37BA"/>
    <w:rsid w:val="002D3E71"/>
    <w:rsid w:val="002E53A8"/>
    <w:rsid w:val="002F3CB3"/>
    <w:rsid w:val="002F4806"/>
    <w:rsid w:val="00304CA4"/>
    <w:rsid w:val="0031543D"/>
    <w:rsid w:val="00316712"/>
    <w:rsid w:val="00324A9E"/>
    <w:rsid w:val="00327FA4"/>
    <w:rsid w:val="00333242"/>
    <w:rsid w:val="003338A1"/>
    <w:rsid w:val="00343FE2"/>
    <w:rsid w:val="00352487"/>
    <w:rsid w:val="00372CC1"/>
    <w:rsid w:val="00372F4D"/>
    <w:rsid w:val="00393F4D"/>
    <w:rsid w:val="00394B9A"/>
    <w:rsid w:val="003A02A9"/>
    <w:rsid w:val="003A1641"/>
    <w:rsid w:val="003B1748"/>
    <w:rsid w:val="003B3069"/>
    <w:rsid w:val="003B505A"/>
    <w:rsid w:val="003C4E52"/>
    <w:rsid w:val="003C5120"/>
    <w:rsid w:val="003C7486"/>
    <w:rsid w:val="003C786C"/>
    <w:rsid w:val="003E173F"/>
    <w:rsid w:val="003E2F6E"/>
    <w:rsid w:val="003E5CD2"/>
    <w:rsid w:val="003F160A"/>
    <w:rsid w:val="003F7CAD"/>
    <w:rsid w:val="0040080A"/>
    <w:rsid w:val="004017D3"/>
    <w:rsid w:val="004069EB"/>
    <w:rsid w:val="004168D7"/>
    <w:rsid w:val="00417D9A"/>
    <w:rsid w:val="0042370D"/>
    <w:rsid w:val="00431B21"/>
    <w:rsid w:val="0043287E"/>
    <w:rsid w:val="004359A2"/>
    <w:rsid w:val="00437837"/>
    <w:rsid w:val="00440A2B"/>
    <w:rsid w:val="004519AD"/>
    <w:rsid w:val="00452449"/>
    <w:rsid w:val="00454392"/>
    <w:rsid w:val="00456361"/>
    <w:rsid w:val="00463FFD"/>
    <w:rsid w:val="00470033"/>
    <w:rsid w:val="00480A96"/>
    <w:rsid w:val="00493C7A"/>
    <w:rsid w:val="004B290E"/>
    <w:rsid w:val="004B459A"/>
    <w:rsid w:val="004B6A05"/>
    <w:rsid w:val="004D13FB"/>
    <w:rsid w:val="004D50CF"/>
    <w:rsid w:val="004D63F3"/>
    <w:rsid w:val="004E3990"/>
    <w:rsid w:val="004E52FC"/>
    <w:rsid w:val="004F298A"/>
    <w:rsid w:val="004F42AD"/>
    <w:rsid w:val="004F7F56"/>
    <w:rsid w:val="00500DF5"/>
    <w:rsid w:val="00500EC0"/>
    <w:rsid w:val="00503C39"/>
    <w:rsid w:val="0050466D"/>
    <w:rsid w:val="0051337B"/>
    <w:rsid w:val="00532FA5"/>
    <w:rsid w:val="00533023"/>
    <w:rsid w:val="00536EA7"/>
    <w:rsid w:val="00537872"/>
    <w:rsid w:val="005501D6"/>
    <w:rsid w:val="00551D7A"/>
    <w:rsid w:val="00567B72"/>
    <w:rsid w:val="00570125"/>
    <w:rsid w:val="0057315F"/>
    <w:rsid w:val="00575F33"/>
    <w:rsid w:val="005760A3"/>
    <w:rsid w:val="0058716D"/>
    <w:rsid w:val="005A4F5E"/>
    <w:rsid w:val="005A590A"/>
    <w:rsid w:val="005A7B44"/>
    <w:rsid w:val="005B060C"/>
    <w:rsid w:val="005B636D"/>
    <w:rsid w:val="005C5592"/>
    <w:rsid w:val="005D21E5"/>
    <w:rsid w:val="005D6552"/>
    <w:rsid w:val="005E4BCF"/>
    <w:rsid w:val="005E7568"/>
    <w:rsid w:val="005F06B7"/>
    <w:rsid w:val="005F5BD7"/>
    <w:rsid w:val="00606CB9"/>
    <w:rsid w:val="0061208E"/>
    <w:rsid w:val="00612334"/>
    <w:rsid w:val="00616517"/>
    <w:rsid w:val="00617B08"/>
    <w:rsid w:val="00617DF4"/>
    <w:rsid w:val="006316F1"/>
    <w:rsid w:val="00637D24"/>
    <w:rsid w:val="0065054E"/>
    <w:rsid w:val="00665679"/>
    <w:rsid w:val="00665AEC"/>
    <w:rsid w:val="00673BB5"/>
    <w:rsid w:val="00686E55"/>
    <w:rsid w:val="00690E0A"/>
    <w:rsid w:val="00694C9D"/>
    <w:rsid w:val="006962AD"/>
    <w:rsid w:val="006A2758"/>
    <w:rsid w:val="006B27F1"/>
    <w:rsid w:val="006C0D4C"/>
    <w:rsid w:val="006C5DBC"/>
    <w:rsid w:val="006D7F12"/>
    <w:rsid w:val="006E524A"/>
    <w:rsid w:val="006E7AB0"/>
    <w:rsid w:val="006F18E7"/>
    <w:rsid w:val="006F7564"/>
    <w:rsid w:val="0070274E"/>
    <w:rsid w:val="00707463"/>
    <w:rsid w:val="00707F4B"/>
    <w:rsid w:val="00720BC5"/>
    <w:rsid w:val="00721445"/>
    <w:rsid w:val="00725CDF"/>
    <w:rsid w:val="0074295D"/>
    <w:rsid w:val="007676BF"/>
    <w:rsid w:val="00777813"/>
    <w:rsid w:val="00777A84"/>
    <w:rsid w:val="00777E7D"/>
    <w:rsid w:val="0078196E"/>
    <w:rsid w:val="00785E4C"/>
    <w:rsid w:val="0079074E"/>
    <w:rsid w:val="007A4BF9"/>
    <w:rsid w:val="007A6F1A"/>
    <w:rsid w:val="007B4060"/>
    <w:rsid w:val="007C43F9"/>
    <w:rsid w:val="007D1325"/>
    <w:rsid w:val="007E282C"/>
    <w:rsid w:val="007E49A9"/>
    <w:rsid w:val="007F1F9D"/>
    <w:rsid w:val="007F2976"/>
    <w:rsid w:val="00805C8D"/>
    <w:rsid w:val="00807049"/>
    <w:rsid w:val="00811B04"/>
    <w:rsid w:val="00813AED"/>
    <w:rsid w:val="00815B32"/>
    <w:rsid w:val="00815ECE"/>
    <w:rsid w:val="00821078"/>
    <w:rsid w:val="00825F85"/>
    <w:rsid w:val="0083413C"/>
    <w:rsid w:val="00841775"/>
    <w:rsid w:val="00847F2F"/>
    <w:rsid w:val="00852A17"/>
    <w:rsid w:val="00855D70"/>
    <w:rsid w:val="00860981"/>
    <w:rsid w:val="00866FF5"/>
    <w:rsid w:val="00872EBB"/>
    <w:rsid w:val="00887622"/>
    <w:rsid w:val="0089580F"/>
    <w:rsid w:val="008A31B5"/>
    <w:rsid w:val="008A48B5"/>
    <w:rsid w:val="008B6A39"/>
    <w:rsid w:val="008C2F18"/>
    <w:rsid w:val="008D7218"/>
    <w:rsid w:val="008E2C9E"/>
    <w:rsid w:val="008E32B5"/>
    <w:rsid w:val="008E433F"/>
    <w:rsid w:val="008F17E7"/>
    <w:rsid w:val="008F21B2"/>
    <w:rsid w:val="008F2926"/>
    <w:rsid w:val="00922550"/>
    <w:rsid w:val="009266A1"/>
    <w:rsid w:val="009364CA"/>
    <w:rsid w:val="0094098E"/>
    <w:rsid w:val="00941603"/>
    <w:rsid w:val="00942A67"/>
    <w:rsid w:val="00951E40"/>
    <w:rsid w:val="00963FBF"/>
    <w:rsid w:val="0096572C"/>
    <w:rsid w:val="00971932"/>
    <w:rsid w:val="00972937"/>
    <w:rsid w:val="00974480"/>
    <w:rsid w:val="00974F1F"/>
    <w:rsid w:val="00977355"/>
    <w:rsid w:val="009831B3"/>
    <w:rsid w:val="0099676E"/>
    <w:rsid w:val="00997BBF"/>
    <w:rsid w:val="009A4F0E"/>
    <w:rsid w:val="009A6382"/>
    <w:rsid w:val="009A68FC"/>
    <w:rsid w:val="009C0CC4"/>
    <w:rsid w:val="009C4260"/>
    <w:rsid w:val="009D1BD5"/>
    <w:rsid w:val="009E0447"/>
    <w:rsid w:val="009E3A3F"/>
    <w:rsid w:val="009F0A8A"/>
    <w:rsid w:val="00A02C9F"/>
    <w:rsid w:val="00A06D5D"/>
    <w:rsid w:val="00A070B0"/>
    <w:rsid w:val="00A10AC5"/>
    <w:rsid w:val="00A21466"/>
    <w:rsid w:val="00A21A2E"/>
    <w:rsid w:val="00A258ED"/>
    <w:rsid w:val="00A443BF"/>
    <w:rsid w:val="00A47B79"/>
    <w:rsid w:val="00A521A9"/>
    <w:rsid w:val="00A6493D"/>
    <w:rsid w:val="00A64FEB"/>
    <w:rsid w:val="00A70AB4"/>
    <w:rsid w:val="00A8293E"/>
    <w:rsid w:val="00A84307"/>
    <w:rsid w:val="00A96956"/>
    <w:rsid w:val="00A97989"/>
    <w:rsid w:val="00AA6C9C"/>
    <w:rsid w:val="00AB0E3A"/>
    <w:rsid w:val="00AC58AC"/>
    <w:rsid w:val="00AC5FBB"/>
    <w:rsid w:val="00AC7CB8"/>
    <w:rsid w:val="00AE6480"/>
    <w:rsid w:val="00AF29EB"/>
    <w:rsid w:val="00AF5D4B"/>
    <w:rsid w:val="00B029AD"/>
    <w:rsid w:val="00B208BF"/>
    <w:rsid w:val="00B21FF1"/>
    <w:rsid w:val="00B2496C"/>
    <w:rsid w:val="00B32011"/>
    <w:rsid w:val="00B33737"/>
    <w:rsid w:val="00B40B32"/>
    <w:rsid w:val="00B41B3F"/>
    <w:rsid w:val="00B50F1B"/>
    <w:rsid w:val="00B804C1"/>
    <w:rsid w:val="00B80D19"/>
    <w:rsid w:val="00B85DC0"/>
    <w:rsid w:val="00B861C3"/>
    <w:rsid w:val="00B96880"/>
    <w:rsid w:val="00B96D87"/>
    <w:rsid w:val="00BA66F4"/>
    <w:rsid w:val="00BB7385"/>
    <w:rsid w:val="00BC144B"/>
    <w:rsid w:val="00BC41DE"/>
    <w:rsid w:val="00BC41E4"/>
    <w:rsid w:val="00BC5C1C"/>
    <w:rsid w:val="00BD0783"/>
    <w:rsid w:val="00BD0E0F"/>
    <w:rsid w:val="00BD214E"/>
    <w:rsid w:val="00BD729B"/>
    <w:rsid w:val="00BD7905"/>
    <w:rsid w:val="00BE2965"/>
    <w:rsid w:val="00BF2F83"/>
    <w:rsid w:val="00BF5376"/>
    <w:rsid w:val="00C02748"/>
    <w:rsid w:val="00C05D66"/>
    <w:rsid w:val="00C303C0"/>
    <w:rsid w:val="00C36BB8"/>
    <w:rsid w:val="00C40AEC"/>
    <w:rsid w:val="00C44B51"/>
    <w:rsid w:val="00C45997"/>
    <w:rsid w:val="00C60B87"/>
    <w:rsid w:val="00C611ED"/>
    <w:rsid w:val="00C63EBF"/>
    <w:rsid w:val="00C67654"/>
    <w:rsid w:val="00C73575"/>
    <w:rsid w:val="00C838CD"/>
    <w:rsid w:val="00C84D9F"/>
    <w:rsid w:val="00C86D0D"/>
    <w:rsid w:val="00C92270"/>
    <w:rsid w:val="00CB0AC1"/>
    <w:rsid w:val="00CC28DE"/>
    <w:rsid w:val="00CC41B4"/>
    <w:rsid w:val="00CC43EF"/>
    <w:rsid w:val="00CC6B6F"/>
    <w:rsid w:val="00CD5569"/>
    <w:rsid w:val="00CD605D"/>
    <w:rsid w:val="00CD61B3"/>
    <w:rsid w:val="00CD6F20"/>
    <w:rsid w:val="00CE6F57"/>
    <w:rsid w:val="00CE7506"/>
    <w:rsid w:val="00CF090E"/>
    <w:rsid w:val="00D036DE"/>
    <w:rsid w:val="00D046F3"/>
    <w:rsid w:val="00D13B2D"/>
    <w:rsid w:val="00D27CDC"/>
    <w:rsid w:val="00D325E3"/>
    <w:rsid w:val="00D34669"/>
    <w:rsid w:val="00D41300"/>
    <w:rsid w:val="00D81638"/>
    <w:rsid w:val="00D867E6"/>
    <w:rsid w:val="00D9040F"/>
    <w:rsid w:val="00D96BA7"/>
    <w:rsid w:val="00DA6522"/>
    <w:rsid w:val="00DB5285"/>
    <w:rsid w:val="00DC0D7A"/>
    <w:rsid w:val="00DC25E2"/>
    <w:rsid w:val="00DC691C"/>
    <w:rsid w:val="00DD17E7"/>
    <w:rsid w:val="00DD7CA5"/>
    <w:rsid w:val="00DE633E"/>
    <w:rsid w:val="00DF2A6B"/>
    <w:rsid w:val="00DF3001"/>
    <w:rsid w:val="00DF7BCA"/>
    <w:rsid w:val="00E009F4"/>
    <w:rsid w:val="00E04A33"/>
    <w:rsid w:val="00E10191"/>
    <w:rsid w:val="00E13502"/>
    <w:rsid w:val="00E16EF3"/>
    <w:rsid w:val="00E26D5C"/>
    <w:rsid w:val="00E2706D"/>
    <w:rsid w:val="00E2728D"/>
    <w:rsid w:val="00E31FD1"/>
    <w:rsid w:val="00E32A96"/>
    <w:rsid w:val="00E4080B"/>
    <w:rsid w:val="00E43779"/>
    <w:rsid w:val="00E46CF5"/>
    <w:rsid w:val="00E47947"/>
    <w:rsid w:val="00E47A96"/>
    <w:rsid w:val="00E60A8C"/>
    <w:rsid w:val="00E61DCE"/>
    <w:rsid w:val="00E63526"/>
    <w:rsid w:val="00E63EAE"/>
    <w:rsid w:val="00E64D5B"/>
    <w:rsid w:val="00E67E5A"/>
    <w:rsid w:val="00E72783"/>
    <w:rsid w:val="00E758A2"/>
    <w:rsid w:val="00E75F90"/>
    <w:rsid w:val="00E828B7"/>
    <w:rsid w:val="00E919DA"/>
    <w:rsid w:val="00E92243"/>
    <w:rsid w:val="00E95070"/>
    <w:rsid w:val="00EA727A"/>
    <w:rsid w:val="00EB004F"/>
    <w:rsid w:val="00EB06B6"/>
    <w:rsid w:val="00EB272E"/>
    <w:rsid w:val="00EC38C0"/>
    <w:rsid w:val="00EC5319"/>
    <w:rsid w:val="00EC6A86"/>
    <w:rsid w:val="00ED29B8"/>
    <w:rsid w:val="00F02435"/>
    <w:rsid w:val="00F04A4B"/>
    <w:rsid w:val="00F060AE"/>
    <w:rsid w:val="00F06D11"/>
    <w:rsid w:val="00F14D90"/>
    <w:rsid w:val="00F16046"/>
    <w:rsid w:val="00F2215C"/>
    <w:rsid w:val="00F26C92"/>
    <w:rsid w:val="00F301EC"/>
    <w:rsid w:val="00F3754E"/>
    <w:rsid w:val="00F42F6C"/>
    <w:rsid w:val="00F43BED"/>
    <w:rsid w:val="00F458A1"/>
    <w:rsid w:val="00F51411"/>
    <w:rsid w:val="00F5441C"/>
    <w:rsid w:val="00F6198A"/>
    <w:rsid w:val="00F64C2D"/>
    <w:rsid w:val="00F70CC7"/>
    <w:rsid w:val="00F70E2B"/>
    <w:rsid w:val="00F71A38"/>
    <w:rsid w:val="00F73D80"/>
    <w:rsid w:val="00F80050"/>
    <w:rsid w:val="00F81CDF"/>
    <w:rsid w:val="00F825D5"/>
    <w:rsid w:val="00F93FE9"/>
    <w:rsid w:val="00F95630"/>
    <w:rsid w:val="00F9664A"/>
    <w:rsid w:val="00F96922"/>
    <w:rsid w:val="00FB5452"/>
    <w:rsid w:val="00FB5B69"/>
    <w:rsid w:val="00FC4158"/>
    <w:rsid w:val="00FC4160"/>
    <w:rsid w:val="00FD1F0A"/>
    <w:rsid w:val="00FE445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ff5c00">
      <v:stroke color="#ff5c00" weight="10pt"/>
      <o:colormru v:ext="edit" colors="#014b32"/>
    </o:shapedefaults>
    <o:shapelayout v:ext="edit">
      <o:idmap v:ext="edit" data="2"/>
    </o:shapelayout>
  </w:shapeDefaults>
  <w:decimalSymbol w:val="."/>
  <w:listSeparator w:val=";"/>
  <w14:docId w14:val="6C24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1B0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32410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3241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676E"/>
    <w:pPr>
      <w:keepNext/>
      <w:spacing w:before="120" w:line="360" w:lineRule="auto"/>
      <w:outlineLvl w:val="2"/>
    </w:pPr>
    <w:rPr>
      <w:rFonts w:ascii="Arial" w:hAnsi="Arial" w:cs="Arial"/>
      <w:b/>
      <w:bCs/>
      <w:sz w:val="25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9676E"/>
    <w:pPr>
      <w:keepNext/>
      <w:spacing w:before="120" w:after="6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rsid w:val="00A02C9F"/>
    <w:pPr>
      <w:spacing w:before="240" w:after="60"/>
      <w:outlineLvl w:val="4"/>
    </w:pPr>
    <w:rPr>
      <w:rFonts w:ascii="Arial" w:hAnsi="Arial"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qFormat/>
    <w:rsid w:val="00A02C9F"/>
    <w:pPr>
      <w:spacing w:before="240" w:after="60"/>
      <w:outlineLvl w:val="5"/>
    </w:pPr>
    <w:rPr>
      <w:rFonts w:ascii="Arial" w:hAnsi="Arial"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E3990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uiPriority w:val="99"/>
    <w:semiHidden/>
    <w:rsid w:val="004E3990"/>
    <w:rPr>
      <w:vertAlign w:val="superscript"/>
    </w:rPr>
  </w:style>
  <w:style w:type="character" w:customStyle="1" w:styleId="Impressumkasten">
    <w:name w:val="Impressumkasten"/>
    <w:rsid w:val="009C4260"/>
    <w:rPr>
      <w:rFonts w:ascii="Arial" w:hAnsi="Arial"/>
      <w:sz w:val="16"/>
    </w:rPr>
  </w:style>
  <w:style w:type="paragraph" w:customStyle="1" w:styleId="ImpressumkastenTitel">
    <w:name w:val="Impressumkasten Titel"/>
    <w:basedOn w:val="Standard"/>
    <w:rsid w:val="009C4260"/>
    <w:pPr>
      <w:jc w:val="both"/>
    </w:pPr>
    <w:rPr>
      <w:rFonts w:ascii="Arial" w:hAnsi="Arial"/>
      <w:b/>
      <w:bCs/>
      <w:sz w:val="16"/>
      <w:szCs w:val="20"/>
    </w:rPr>
  </w:style>
  <w:style w:type="paragraph" w:customStyle="1" w:styleId="Inhaltsverzeichnis-Titel">
    <w:name w:val="Inhaltsverzeichnis-Titel"/>
    <w:basedOn w:val="Standard"/>
    <w:rsid w:val="009C4260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customStyle="1" w:styleId="TITELHAUPT">
    <w:name w:val="TITEL HAUPT"/>
    <w:basedOn w:val="Standard"/>
    <w:rsid w:val="00417D9A"/>
    <w:pPr>
      <w:spacing w:line="560" w:lineRule="exact"/>
    </w:pPr>
    <w:rPr>
      <w:rFonts w:ascii="Arial" w:hAnsi="Arial" w:cs="Arial"/>
      <w:b/>
      <w:sz w:val="52"/>
    </w:rPr>
  </w:style>
  <w:style w:type="paragraph" w:styleId="Kopfzeile">
    <w:name w:val="header"/>
    <w:basedOn w:val="Standard"/>
    <w:link w:val="KopfzeileZchn"/>
    <w:uiPriority w:val="99"/>
    <w:rsid w:val="00372F4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974F1F"/>
    <w:pPr>
      <w:tabs>
        <w:tab w:val="left" w:pos="567"/>
        <w:tab w:val="right" w:leader="dot" w:pos="9062"/>
      </w:tabs>
      <w:spacing w:before="200" w:after="40"/>
    </w:pPr>
    <w:rPr>
      <w:rFonts w:ascii="Arial" w:hAnsi="Arial"/>
      <w:b/>
      <w:sz w:val="26"/>
    </w:rPr>
  </w:style>
  <w:style w:type="paragraph" w:styleId="Verzeichnis2">
    <w:name w:val="toc 2"/>
    <w:basedOn w:val="Standard"/>
    <w:next w:val="Standard"/>
    <w:autoRedefine/>
    <w:uiPriority w:val="39"/>
    <w:rsid w:val="00974F1F"/>
    <w:pPr>
      <w:tabs>
        <w:tab w:val="left" w:pos="1134"/>
        <w:tab w:val="right" w:leader="dot" w:pos="9062"/>
      </w:tabs>
      <w:spacing w:before="40" w:after="40"/>
      <w:ind w:left="284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semiHidden/>
    <w:rsid w:val="000A4C0D"/>
    <w:pPr>
      <w:spacing w:before="40" w:after="40"/>
      <w:ind w:left="709"/>
    </w:pPr>
    <w:rPr>
      <w:rFonts w:ascii="Arial" w:hAnsi="Arial"/>
      <w:sz w:val="22"/>
    </w:rPr>
  </w:style>
  <w:style w:type="paragraph" w:styleId="Verzeichnis4">
    <w:name w:val="toc 4"/>
    <w:basedOn w:val="Standard"/>
    <w:next w:val="Standard"/>
    <w:autoRedefine/>
    <w:uiPriority w:val="39"/>
    <w:rsid w:val="000A4C0D"/>
    <w:pPr>
      <w:spacing w:before="40" w:after="40"/>
      <w:ind w:left="1276"/>
    </w:pPr>
    <w:rPr>
      <w:rFonts w:ascii="Arial" w:hAnsi="Arial"/>
      <w:sz w:val="20"/>
    </w:rPr>
  </w:style>
  <w:style w:type="paragraph" w:customStyle="1" w:styleId="Standard-Text">
    <w:name w:val="Standard-Text"/>
    <w:basedOn w:val="Standard"/>
    <w:link w:val="Standard-TextZchn"/>
    <w:rsid w:val="007E49A9"/>
    <w:pPr>
      <w:spacing w:line="260" w:lineRule="exact"/>
      <w:jc w:val="both"/>
    </w:pPr>
    <w:rPr>
      <w:rFonts w:ascii="Arial" w:hAnsi="Arial" w:cs="Arial"/>
      <w:sz w:val="22"/>
    </w:rPr>
  </w:style>
  <w:style w:type="paragraph" w:styleId="Verzeichnis5">
    <w:name w:val="toc 5"/>
    <w:basedOn w:val="Standard"/>
    <w:next w:val="Standard"/>
    <w:autoRedefine/>
    <w:semiHidden/>
    <w:rsid w:val="008F21B2"/>
    <w:pPr>
      <w:ind w:left="960"/>
    </w:pPr>
  </w:style>
  <w:style w:type="paragraph" w:styleId="Abbildungsverzeichnis">
    <w:name w:val="table of figures"/>
    <w:basedOn w:val="Standard"/>
    <w:next w:val="Standard"/>
    <w:semiHidden/>
    <w:rsid w:val="004E52FC"/>
    <w:pPr>
      <w:spacing w:line="360" w:lineRule="auto"/>
    </w:pPr>
    <w:rPr>
      <w:rFonts w:ascii="Arial" w:hAnsi="Arial"/>
    </w:rPr>
  </w:style>
  <w:style w:type="paragraph" w:styleId="Fuzeile">
    <w:name w:val="footer"/>
    <w:basedOn w:val="Standard"/>
    <w:rsid w:val="00327FA4"/>
    <w:pPr>
      <w:tabs>
        <w:tab w:val="center" w:pos="4536"/>
        <w:tab w:val="right" w:pos="9072"/>
      </w:tabs>
    </w:pPr>
  </w:style>
  <w:style w:type="paragraph" w:customStyle="1" w:styleId="TITEL2">
    <w:name w:val="TITEL2"/>
    <w:basedOn w:val="Standard"/>
    <w:rsid w:val="00606CB9"/>
    <w:pPr>
      <w:spacing w:line="560" w:lineRule="exact"/>
    </w:pPr>
    <w:rPr>
      <w:rFonts w:ascii="Arial" w:hAnsi="Arial"/>
      <w:b/>
      <w:sz w:val="36"/>
    </w:rPr>
  </w:style>
  <w:style w:type="paragraph" w:styleId="Beschriftung">
    <w:name w:val="caption"/>
    <w:basedOn w:val="Standard"/>
    <w:next w:val="Standard"/>
    <w:qFormat/>
    <w:rsid w:val="00AC5FBB"/>
    <w:rPr>
      <w:b/>
      <w:bCs/>
      <w:sz w:val="20"/>
      <w:szCs w:val="20"/>
    </w:rPr>
  </w:style>
  <w:style w:type="paragraph" w:customStyle="1" w:styleId="TITEL3">
    <w:name w:val="TITEL3"/>
    <w:basedOn w:val="Standard"/>
    <w:rsid w:val="00EB004F"/>
    <w:pPr>
      <w:spacing w:line="560" w:lineRule="exact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8B6A39"/>
    <w:rPr>
      <w:rFonts w:ascii="Tahoma" w:hAnsi="Tahoma" w:cs="Tahoma"/>
      <w:sz w:val="16"/>
      <w:szCs w:val="16"/>
    </w:rPr>
  </w:style>
  <w:style w:type="character" w:customStyle="1" w:styleId="Standard-TextZchn">
    <w:name w:val="Standard-Text Zchn"/>
    <w:link w:val="Standard-Text"/>
    <w:rsid w:val="007E49A9"/>
    <w:rPr>
      <w:rFonts w:ascii="Arial" w:hAnsi="Arial" w:cs="Arial"/>
      <w:sz w:val="22"/>
      <w:szCs w:val="24"/>
      <w:lang w:val="fr-FR" w:eastAsia="de-DE" w:bidi="ar-SA"/>
    </w:rPr>
  </w:style>
  <w:style w:type="paragraph" w:customStyle="1" w:styleId="Standa2">
    <w:name w:val="Standa2"/>
    <w:uiPriority w:val="99"/>
    <w:rsid w:val="000141B4"/>
    <w:pPr>
      <w:spacing w:after="120" w:line="400" w:lineRule="exact"/>
    </w:pPr>
    <w:rPr>
      <w:rFonts w:ascii="Helvetica" w:hAnsi="Helvetica"/>
      <w:sz w:val="22"/>
      <w:lang w:eastAsia="de-DE"/>
    </w:rPr>
  </w:style>
  <w:style w:type="character" w:styleId="Buchtitel">
    <w:name w:val="Book Title"/>
    <w:uiPriority w:val="33"/>
    <w:qFormat/>
    <w:rsid w:val="000141B4"/>
    <w:rPr>
      <w:b/>
      <w:bCs/>
      <w:smallCaps/>
      <w:spacing w:val="5"/>
    </w:rPr>
  </w:style>
  <w:style w:type="paragraph" w:styleId="Listenabsatz">
    <w:name w:val="List Paragraph"/>
    <w:basedOn w:val="Standard"/>
    <w:uiPriority w:val="99"/>
    <w:qFormat/>
    <w:rsid w:val="000141B4"/>
    <w:pPr>
      <w:ind w:left="720"/>
      <w:contextualSpacing/>
    </w:pPr>
  </w:style>
  <w:style w:type="character" w:styleId="Fett">
    <w:name w:val="Strong"/>
    <w:qFormat/>
    <w:rsid w:val="000141B4"/>
    <w:rPr>
      <w:b/>
      <w:bCs/>
    </w:rPr>
  </w:style>
  <w:style w:type="character" w:styleId="Kommentarzeichen">
    <w:name w:val="annotation reference"/>
    <w:rsid w:val="000141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41B4"/>
    <w:rPr>
      <w:sz w:val="20"/>
      <w:szCs w:val="20"/>
    </w:rPr>
  </w:style>
  <w:style w:type="character" w:customStyle="1" w:styleId="KommentartextZchn">
    <w:name w:val="Kommentartext Zchn"/>
    <w:link w:val="Kommentartext"/>
    <w:rsid w:val="000141B4"/>
    <w:rPr>
      <w:lang w:eastAsia="de-DE"/>
    </w:rPr>
  </w:style>
  <w:style w:type="character" w:customStyle="1" w:styleId="berschrift4Zchn">
    <w:name w:val="Überschrift 4 Zchn"/>
    <w:link w:val="berschrift4"/>
    <w:rsid w:val="000141B4"/>
    <w:rPr>
      <w:rFonts w:ascii="Arial" w:hAnsi="Arial"/>
      <w:b/>
      <w:bCs/>
      <w:sz w:val="24"/>
      <w:szCs w:val="28"/>
      <w:lang w:val="fr-FR" w:eastAsia="de-DE"/>
    </w:rPr>
  </w:style>
  <w:style w:type="paragraph" w:styleId="Textkrper-Zeileneinzug">
    <w:name w:val="Body Text Indent"/>
    <w:basedOn w:val="Standard"/>
    <w:link w:val="Textkrper-ZeileneinzugZchn"/>
    <w:rsid w:val="000141B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141B4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333242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locked/>
    <w:rsid w:val="00170243"/>
    <w:rPr>
      <w:sz w:val="24"/>
      <w:szCs w:val="24"/>
      <w:lang w:val="fr-FR" w:eastAsia="de-DE"/>
    </w:rPr>
  </w:style>
  <w:style w:type="character" w:customStyle="1" w:styleId="FunotentextZchn">
    <w:name w:val="Fußnotentext Zchn"/>
    <w:link w:val="Funotentext"/>
    <w:uiPriority w:val="99"/>
    <w:semiHidden/>
    <w:locked/>
    <w:rsid w:val="0017024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804FE"/>
    <w:rPr>
      <w:b/>
      <w:bCs/>
      <w:lang w:val="fr-FR"/>
    </w:rPr>
  </w:style>
  <w:style w:type="character" w:customStyle="1" w:styleId="KommentarthemaZchn">
    <w:name w:val="Kommentarthema Zchn"/>
    <w:link w:val="Kommentarthema"/>
    <w:rsid w:val="002804FE"/>
    <w:rPr>
      <w:b/>
      <w:bCs/>
      <w:lang w:val="fr-FR" w:eastAsia="de-DE"/>
    </w:rPr>
  </w:style>
  <w:style w:type="table" w:styleId="Tabellenraster">
    <w:name w:val="Table Grid"/>
    <w:basedOn w:val="NormaleTabelle"/>
    <w:rsid w:val="00CB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861C3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861C3"/>
    <w:rPr>
      <w:rFonts w:ascii="Arial" w:eastAsiaTheme="minorHAnsi" w:hAnsi="Arial" w:cstheme="minorBidi"/>
      <w:szCs w:val="21"/>
      <w:lang w:eastAsia="en-US"/>
    </w:rPr>
  </w:style>
  <w:style w:type="paragraph" w:styleId="berarbeitung">
    <w:name w:val="Revision"/>
    <w:hidden/>
    <w:uiPriority w:val="99"/>
    <w:semiHidden/>
    <w:rsid w:val="00721445"/>
    <w:rPr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C976F02764E49B149EF9C462C1A50" ma:contentTypeVersion="14" ma:contentTypeDescription="Ein neues Dokument erstellen." ma:contentTypeScope="" ma:versionID="d725b2b9b4cc896e7c4898bd329af716">
  <xsd:schema xmlns:xsd="http://www.w3.org/2001/XMLSchema" xmlns:xs="http://www.w3.org/2001/XMLSchema" xmlns:p="http://schemas.microsoft.com/office/2006/metadata/properties" xmlns:ns2="7a4c8767-4040-4485-89c6-5c6615575570" xmlns:ns3="9700fcd9-445c-4a67-8507-7af058521472" targetNamespace="http://schemas.microsoft.com/office/2006/metadata/properties" ma:root="true" ma:fieldsID="4e0077c187d74b238390d12c02793fd4" ns2:_="" ns3:_="">
    <xsd:import namespace="7a4c8767-4040-4485-89c6-5c6615575570"/>
    <xsd:import namespace="9700fcd9-445c-4a67-8507-7af05852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c8767-4040-4485-89c6-5c661557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764f7d5-19a5-4982-992f-31fda57d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0fcd9-445c-4a67-8507-7af0585214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04df64-86e6-4dca-a7c3-14f4f1b7d81a}" ma:internalName="TaxCatchAll" ma:showField="CatchAllData" ma:web="9700fcd9-445c-4a67-8507-7af05852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c8767-4040-4485-89c6-5c6615575570">
      <Terms xmlns="http://schemas.microsoft.com/office/infopath/2007/PartnerControls"/>
    </lcf76f155ced4ddcb4097134ff3c332f>
    <TaxCatchAll xmlns="9700fcd9-445c-4a67-8507-7af0585214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FC9E-E124-43A5-9F0D-8F4CC323A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c8767-4040-4485-89c6-5c6615575570"/>
    <ds:schemaRef ds:uri="9700fcd9-445c-4a67-8507-7af05852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DBE1B-B39E-4E78-9D4E-24D7DBB480E1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7a4c8767-4040-4485-89c6-5c6615575570"/>
    <ds:schemaRef ds:uri="9700fcd9-445c-4a67-8507-7af058521472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6A1ECA2-B4DF-4015-ABB4-C83247CF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ABC6F-1355-49A2-B402-84D55F7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9</CharactersWithSpaces>
  <SharedDoc>false</SharedDoc>
  <HLinks>
    <vt:vector size="36" baseType="variant"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4787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7871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7871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787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7871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78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14:44:00Z</dcterms:created>
  <dcterms:modified xsi:type="dcterms:W3CDTF">2024-02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C976F02764E49B149EF9C462C1A50</vt:lpwstr>
  </property>
  <property fmtid="{D5CDD505-2E9C-101B-9397-08002B2CF9AE}" pid="3" name="MediaServiceImageTags">
    <vt:lpwstr/>
  </property>
</Properties>
</file>